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31F1B28A" w14:textId="77777777" w:rsidR="001021EB" w:rsidRDefault="001021EB" w:rsidP="001021EB"/>
    <w:p w14:paraId="205B241D" w14:textId="77777777" w:rsidR="001021EB" w:rsidRDefault="001021EB" w:rsidP="00102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29A20E" wp14:editId="723AD8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170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8BB23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F02BA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C82600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66909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C69CDE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7CD593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1A5BF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4609D7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F4360C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ACA6C5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BE4F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7B554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1829F0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C293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65C9A6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F58E4B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20E" id="_x0000_s1098" style="position:absolute;margin-left:284.7pt;margin-top:-.9pt;width:279pt;height:4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uPgIAAGwEAAAOAAAAZHJzL2Uyb0RvYy54bWysVNtu2zAMfR+wfxD0vjhO7KQ16hRFugwD&#10;uq1Yuw9QZDkWqtsoJU729aXkNE23PQ3zgyCK1CF5juir671WZCfAS2tqmo/GlAjDbSPNpqY/Hlcf&#10;LijxgZmGKWtETQ/C0+vF+3dXvavExHZWNQIIghhf9a6mXQiuyjLPO6GZH1knDDpbC5oFNGGTNcB6&#10;RNcqm4zHs6y30DiwXHiPp7eDky4SftsKHr61rReBqJpibSGtkNZ1XLPFFas2wFwn+bEM9g9VaCYN&#10;Jj1B3bLAyBbkH1BacrDetmHErc5s20ouUg/YTT7+rZuHjjmRekFyvDvR5P8fLP+6uwciG9SunF3O&#10;iotpkVNimEatviN7zGyUIJMiEtU7X2H8g7uH2Kp3d5Y/eWLsssMwcQNg+06wBsvLY3z25kI0PF4l&#10;6/6LbRCebYNNnO1b0BEQ2SD7JM3hJI3YB8LxcFoW0+kYFeToK8tJUaIRc7Dq5boDHz4Jq0nc1BSw&#10;+gTPdnc+DKEvIal8q2SzkkolAzbrpQKyY/hOVuk7ovvzMGVIj+nneRkr0Q5pC/hwnh67o/xvov05&#10;6Dh9fwPVMuAIKKlrenEKYlVk8qNpsHBWBSbVsMd+lTlSG9kcVAn79T6JOJ/EDJHqtW0OSDbY4cnj&#10;iOKms/CLkh6fe039zy0DQYn6bFCwy7wo4nwkoyjnEzTg3LM+9zDDEQqbp2TYLsMwU1sHctNhpjxR&#10;b+wNitzKRP9rVcf68UknAY/jF2fm3E5Rrz+Jx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Fjdee4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3B9C7170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BB8BB23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F02BA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C82600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66909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C69CDE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7CD593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1A5BF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4609D7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F4360C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ACA6C5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BE4F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7B554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1829F0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C293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65C9A6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F58E4B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A33CF2" wp14:editId="4F66046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583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E4136B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C9B6D4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A77BD62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A90E54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97690F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354D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77E14" w14:textId="14BB83FE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6F8C7418" w14:textId="7A8E5D22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7A4EAAB6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21EB" w:rsidRPr="00AC52E8" w14:paraId="435309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F7FAD5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5E9AD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660AC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B97A9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A0F96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8DAD2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9379F5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9544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3586E0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1E897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4CC22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8280B" w14:textId="77777777" w:rsidR="001021EB" w:rsidRPr="00AC52E8" w:rsidRDefault="001021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D4F2DB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592A0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BDE6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FDA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B3F1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F03052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7A80E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FD07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35F41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58F7D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E78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B6AC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08428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CD97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4633CC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32A4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29CC7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950568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FD585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41C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1261E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806F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0B97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8658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5C78B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AC1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47D9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67D0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D6EFF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1F8E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76AC0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B1866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32747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15B6D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3E43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60B5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DAC6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C7E5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9DC38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3D5A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7AB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BF80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60E5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BFE5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84B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D63B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857A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D75D2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1DD047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BFA3A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FDABF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CB96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0E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3793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7D8EF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17F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F623E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F370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1FFF3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8F70E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AE1B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E1681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B49D6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84C0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6581E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5780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4B4B6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7E5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D6E49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3CAC48" w14:textId="77777777" w:rsidR="001021EB" w:rsidRPr="000C44E8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A9FDC2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E78A669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4E710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70FDEB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CA078C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06445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3CF2" id="_x0000_s1099" style="position:absolute;margin-left:-2.25pt;margin-top:-.9pt;width:279pt;height:4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tPgIAAGwEAAAOAAAAZHJzL2Uyb0RvYy54bWysVNtu2zAMfR+wfxD0vjhx7KQ16hRFugwD&#10;uq1Yuw9QZDkWqtsoJU729aXkNE23PQ3zgyCK1CF5juir671WZCfAS2tqOhmNKRGG20aaTU1/PK4+&#10;XFDiAzMNU9aImh6Ep9eL9++ueleJ3HZWNQIIghhf9a6mXQiuyjLPO6GZH1knDDpbC5oFNGGTNcB6&#10;RNcqy8fjWdZbaBxYLrzH09vBSRcJv20FD9/a1otAVE2xtpBWSOs6rtniilUbYK6T/FgG+4cqNJMG&#10;k56gbllgZAvyDygtOVhv2zDiVme2bSUXqQfsZjL+rZuHjjmRekFyvDvR5P8fLP+6uwciG9SunF3O&#10;iotpkVNimEatviN7zGyUIHkeieqdrzD+wd1DbNW7O8ufPDF22WGYuAGwfSdYg+VNYnz25kI0PF4l&#10;6/6LbRCebYNNnO1b0BEQ2SD7JM3hJI3YB8LxcFoW0+kYFeToK8u8KNGIOVj1ct2BD5+E1SRuagpY&#10;fYJnuzsfhtCXkFS+VbJZSaWSAZv1UgHZMXwnq/Qd0f15mDKkx/TzSRkr0Q5pC/hwnh67o/xvov05&#10;6Dh9fwPVMuAIKKlrenEKYlVk8qNpsHBWBSbVsMd+lTlSG9kcVAn79T6JOJ/GDJHqtW0OSDbY4cnj&#10;iOKms/CLkh6fe039zy0DQYn6bFCwy0lRxPlIRlHOczTg3LM+9zDDEQqbp2TYLsMwU1sHctNhpkmi&#10;3tgbFLmVif7Xqo7145NOAh7HL87MuZ2iXn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0O9r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7C2B583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E4136B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C9B6D4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A77BD62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A90E54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97690F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354D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18577E14" w14:textId="14BB83FE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6F8C7418" w14:textId="7A8E5D22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7A4EAAB6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21EB" w:rsidRPr="00AC52E8" w14:paraId="435309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F7FAD5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5E9AD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660AC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B97A9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A0F96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8DAD2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9379F5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9544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3586E0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91E897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4CC22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8280B" w14:textId="77777777" w:rsidR="001021EB" w:rsidRPr="00AC52E8" w:rsidRDefault="001021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D4F2DB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592A0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BDE6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FDA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B3F1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F03052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7A80E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FD07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35F41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858F7D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E78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B6AC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08428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CD97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4633CC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32A4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29CC7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950568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FD585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41C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1261E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806F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0B97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8658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5C78B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AC1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47D9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67D0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D6EFF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1F8E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76AC0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B1866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32747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15B6D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3E43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60B5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DAC6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C7E5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9DC38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3D5A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7AB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BF80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60E5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BFE5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84B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D63B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857A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D75D2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1DD047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BFA3A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FDABF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CB96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0E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3793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7D8EF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17F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F623E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F370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1FFF3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8F70E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AE1B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E1681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B49D6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484C0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6581E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5780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4B4B6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7E5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D6E49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3CAC48" w14:textId="77777777" w:rsidR="001021EB" w:rsidRPr="000C44E8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A9FDC2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E78A669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4E710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70FDEB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CA078C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06445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17C4B4BF" wp14:editId="7056D37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45" name="Picture 1569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270D" w14:textId="77777777" w:rsidR="001021EB" w:rsidRDefault="001021EB" w:rsidP="001021EB"/>
    <w:p w14:paraId="0638189C" w14:textId="77777777" w:rsidR="001021EB" w:rsidRDefault="001021EB" w:rsidP="001021EB"/>
    <w:p w14:paraId="3114C7F4" w14:textId="77777777" w:rsidR="001021EB" w:rsidRDefault="001021EB" w:rsidP="001021EB"/>
    <w:p w14:paraId="0547A6B9" w14:textId="77777777" w:rsidR="001021EB" w:rsidRDefault="001021EB" w:rsidP="001021EB"/>
    <w:p w14:paraId="28D3BAD6" w14:textId="77777777" w:rsidR="001021EB" w:rsidRDefault="001021EB" w:rsidP="001021EB"/>
    <w:p w14:paraId="5DB35CFC" w14:textId="77777777" w:rsidR="001021EB" w:rsidRDefault="001021EB" w:rsidP="001021EB"/>
    <w:p w14:paraId="4503270F" w14:textId="77777777" w:rsidR="001021EB" w:rsidRDefault="001021EB" w:rsidP="001021EB"/>
    <w:p w14:paraId="24FE396D" w14:textId="77777777" w:rsidR="001021EB" w:rsidRDefault="001021EB" w:rsidP="001021EB"/>
    <w:p w14:paraId="47EDCF4F" w14:textId="77777777" w:rsidR="001021EB" w:rsidRDefault="001021EB" w:rsidP="001021EB"/>
    <w:p w14:paraId="0936D2D5" w14:textId="77777777" w:rsidR="001021EB" w:rsidRDefault="001021EB" w:rsidP="001021EB"/>
    <w:p w14:paraId="1742F3A6" w14:textId="77777777" w:rsidR="001021EB" w:rsidRDefault="001021EB" w:rsidP="001021EB"/>
    <w:p w14:paraId="7E89D89B" w14:textId="77777777" w:rsidR="001021EB" w:rsidRDefault="001021EB" w:rsidP="001021EB"/>
    <w:p w14:paraId="0947A015" w14:textId="77777777" w:rsidR="001021EB" w:rsidRDefault="001021EB" w:rsidP="001021EB"/>
    <w:p w14:paraId="1BD4FD27" w14:textId="77777777" w:rsidR="001021EB" w:rsidRDefault="001021EB" w:rsidP="001021EB"/>
    <w:p w14:paraId="55008B7F" w14:textId="77777777" w:rsidR="001021EB" w:rsidRDefault="001021EB" w:rsidP="001021EB"/>
    <w:p w14:paraId="10F4682C" w14:textId="77777777" w:rsidR="001021EB" w:rsidRDefault="001021EB" w:rsidP="001021EB"/>
    <w:p w14:paraId="0B4D1C15" w14:textId="77777777" w:rsidR="001021EB" w:rsidRDefault="001021EB" w:rsidP="001021EB"/>
    <w:p w14:paraId="283AF8AB" w14:textId="77777777" w:rsidR="001021EB" w:rsidRDefault="001021EB" w:rsidP="001021EB"/>
    <w:p w14:paraId="796283F2" w14:textId="77777777" w:rsidR="001021EB" w:rsidRDefault="001021EB" w:rsidP="001021EB"/>
    <w:p w14:paraId="536CD439" w14:textId="77777777" w:rsidR="001021EB" w:rsidRDefault="001021EB" w:rsidP="001021EB"/>
    <w:p w14:paraId="11166B8C" w14:textId="77777777" w:rsidR="001021EB" w:rsidRDefault="001021EB" w:rsidP="001021EB"/>
    <w:p w14:paraId="24288F5C" w14:textId="77777777" w:rsidR="001021EB" w:rsidRDefault="001021EB" w:rsidP="001021EB"/>
    <w:p w14:paraId="43108A6C" w14:textId="77777777" w:rsidR="001021EB" w:rsidRDefault="001021EB" w:rsidP="001021EB"/>
    <w:p w14:paraId="6C9B2E71" w14:textId="77777777" w:rsidR="001021EB" w:rsidRDefault="001021EB" w:rsidP="001021EB"/>
    <w:p w14:paraId="1851A3C2" w14:textId="77777777" w:rsidR="001021EB" w:rsidRDefault="001021EB" w:rsidP="001021EB"/>
    <w:p w14:paraId="0F0402F3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7648" behindDoc="0" locked="0" layoutInCell="1" allowOverlap="1" wp14:anchorId="4DFC1C8E" wp14:editId="5BE04BA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3F8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3552" behindDoc="0" locked="0" layoutInCell="1" allowOverlap="1" wp14:anchorId="46C22360" wp14:editId="20D3E31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3B5" w14:textId="77777777" w:rsidR="001021EB" w:rsidRDefault="001021EB" w:rsidP="001021EB"/>
    <w:p w14:paraId="33D4DC97" w14:textId="77777777" w:rsidR="001021EB" w:rsidRDefault="001021EB" w:rsidP="001021EB"/>
    <w:p w14:paraId="081F4B6D" w14:textId="77777777" w:rsidR="001021EB" w:rsidRDefault="001021EB" w:rsidP="001021EB"/>
    <w:p w14:paraId="339D3B69" w14:textId="77777777" w:rsidR="001021EB" w:rsidRDefault="001021EB" w:rsidP="001021EB"/>
    <w:p w14:paraId="31FD086E" w14:textId="77777777" w:rsidR="001021EB" w:rsidRDefault="001021EB" w:rsidP="001021EB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BB61DC" wp14:editId="5EA62ED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12BF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7B0E76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E6C658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253F303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99E9A2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8C7866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3BDAA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C01014" w14:textId="5678A48F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9}</w:t>
                            </w:r>
                          </w:p>
                          <w:p w14:paraId="5335A9A1" w14:textId="5EE186F5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9}</w:t>
                            </w:r>
                          </w:p>
                          <w:p w14:paraId="4CB96193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21EB" w:rsidRPr="00AC52E8" w14:paraId="2FAE771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1274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DD28D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731E6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20B38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526D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C06C4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07065C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8BC91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205C3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C3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F83C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0682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9676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7FD6B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0A627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FB0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6FF4C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F949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4FA0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8411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487ED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929E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08A2B6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6F14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728CA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8BB41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4CD8C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32F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9981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C1DF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7743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E30F4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6A022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0D63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692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5EBE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C2D83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ED674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30068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68BB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D9D0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7D149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8BCDE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670A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97F75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9720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045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AF48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42C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D75F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0736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F11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16A50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C6667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56E54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60DF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AD43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6E7C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3820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0634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E0DC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73B42E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C82E9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A571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54B2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21BD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227A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B7D56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9016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BEAE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ED2D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DA794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BCB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628A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87BA3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7DA2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1813E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C179B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621D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C105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A6A68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410553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76306B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2C6F08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9AC70FA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7771651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9FDFB1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560F7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75D17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6F2F94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61D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55QAIAAGw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3Exp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ScRZcRZqY+sjkg22b3kc&#10;Udy0Fn5Q0mG7V9R/3zEQlKiPBgW7GRZFnI9kFJPZCA249myuPcxwhMLiKem3q9DP1M6B3Lb40jBR&#10;b+wditzIRH9sgD6rU/7Y0kmV0/jFmbm2U9Svn8TyJ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+Og+eU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C2B12BF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7B0E76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E6C658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253F303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99E9A2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8C7866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3BDAA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30C01014" w14:textId="5678A48F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9}</w:t>
                      </w:r>
                    </w:p>
                    <w:p w14:paraId="5335A9A1" w14:textId="5EE186F5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9}</w:t>
                      </w:r>
                    </w:p>
                    <w:p w14:paraId="4CB96193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21EB" w:rsidRPr="00AC52E8" w14:paraId="2FAE771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E1274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DD28D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731E6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20B38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526D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C06C4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07065C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8BC91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205C3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1C3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F83C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0682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9676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7FD6B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0A627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DFB0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6FF4C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F949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4FA0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8411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487ED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3929E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08A2B6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6F14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728CA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8BB41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4CD8C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32F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9981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C1DF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7743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E30F4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6A022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0D63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692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5EBE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C2D83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ED674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30068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68BB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D9D0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7D149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8BCDE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670A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97F75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9720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045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AF48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42C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D75F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0736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F11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16A50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C6667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56E54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60DF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AD43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C86E7C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3820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0634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E0DC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73B42E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C82E9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A571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54B2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21BD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227A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B7D56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9016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3BEAE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ED2D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DA794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BCB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628A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87BA3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7DA2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1813E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C179B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621D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C105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2A6A68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410553" w14:textId="77777777" w:rsidR="001021EB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76306B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2C6F08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9AC70FA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7771651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9FDFB1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560F7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75D17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6F2F94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F693D" wp14:editId="6F55040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564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9990C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13248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DC2D496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6275E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2F39D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58CB2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876F12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0D8E41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17127A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2CBB5F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1CF85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6EF5DE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B399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E3C2327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41D60D7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18F180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93D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DQAIAAGwEAAAOAAAAZHJzL2Uyb0RvYy54bWysVNtu2zAMfR+wfxD0vtpJ7CQ14hRFug4D&#10;uq1Yuw9QZDkWqtsoJU729aPkJEu3PQ3zgyCK1BF5DunFzV4rshPgpTU1HV3llAjDbSPNpqbfnu/f&#10;zSnxgZmGKWtETQ/C05vl2zeL3lVibDurGgEEQYyvelfTLgRXZZnnndDMX1knDDpbC5oFNGGTNcB6&#10;RNcqG+f5NOstNA4sF97j6d3gpMuE37aChy9t60UgqqaYW0grpHUd12y5YNUGmOskP6bB/iELzaTB&#10;R89QdywwsgX5B5SWHKy3bbjiVme2bSUXqQasZpT/Vs1Tx5xItSA53p1p8v8Pln/ePQKRDWpXTq+n&#10;xXxSFJQYplGrr8geMxslSDGPRPXOVxj/5B4hlurdg+Uvnhi76jBM3ALYvhOswfRGMT57dSEaHq+S&#10;df/JNgjPtsEmzvYt6AiIbJB9kuZwlkbsA+F4OCmLySRHBTn6ymmZjydJvIxVp+sOfPggrCZxU1PA&#10;7BM82z34ENNh1SkkpW+VbO6lUsmAzXqlgOwY9sl9+lIFWOVlmDKkx+dnozJmoh3SFrBxXp67o/yv&#10;ov0laJ6+v4FqGXAElNQ1nZ+DWBWZfG+a1KCBSTXssQhljtRGNgdVwn69TyLOypNQa9sckGywQ8vj&#10;iOKms/CDkh7bvab++5aBoER9NCjY9ago4nwkoyhnYzTg0rO+9DDDEQqLp2TYrsIwU1sHctPhS6N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H1NGcN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D355564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219990C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13248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DC2D496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6275E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2F39D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58CB2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876F12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0D8E41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17127A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2CBB5F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1CF85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6EF5DE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DDB399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E3C2327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41D60D7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18F180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4345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4576" behindDoc="0" locked="0" layoutInCell="1" allowOverlap="1" wp14:anchorId="2B895E16" wp14:editId="4FEB331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89B4" w14:textId="77777777" w:rsidR="001021EB" w:rsidRDefault="001021EB" w:rsidP="001021EB"/>
    <w:p w14:paraId="7F6D9DD9" w14:textId="77777777" w:rsidR="001021EB" w:rsidRDefault="001021EB" w:rsidP="001021EB"/>
    <w:p w14:paraId="2B4D7768" w14:textId="77777777" w:rsidR="001021EB" w:rsidRDefault="001021EB" w:rsidP="001021EB"/>
    <w:p w14:paraId="55EAA812" w14:textId="77777777" w:rsidR="001021EB" w:rsidRDefault="001021EB" w:rsidP="001021EB"/>
    <w:p w14:paraId="263EABD5" w14:textId="77777777" w:rsidR="001021EB" w:rsidRDefault="001021EB" w:rsidP="001021EB"/>
    <w:p w14:paraId="4D52D66E" w14:textId="77777777" w:rsidR="001021EB" w:rsidRDefault="001021EB" w:rsidP="001021EB"/>
    <w:p w14:paraId="7DF921CF" w14:textId="77777777" w:rsidR="001021EB" w:rsidRDefault="001021EB" w:rsidP="001021EB"/>
    <w:p w14:paraId="5992F8F6" w14:textId="77777777" w:rsidR="001021EB" w:rsidRDefault="001021EB" w:rsidP="001021EB"/>
    <w:p w14:paraId="7665CB75" w14:textId="77777777" w:rsidR="001021EB" w:rsidRDefault="001021EB" w:rsidP="001021EB"/>
    <w:p w14:paraId="3A3B3C65" w14:textId="77777777" w:rsidR="001021EB" w:rsidRDefault="001021EB" w:rsidP="001021EB"/>
    <w:p w14:paraId="0D88AFF5" w14:textId="77777777" w:rsidR="001021EB" w:rsidRDefault="001021EB" w:rsidP="001021EB"/>
    <w:p w14:paraId="4FD3057F" w14:textId="77777777" w:rsidR="001021EB" w:rsidRDefault="001021EB" w:rsidP="001021EB"/>
    <w:p w14:paraId="6D86BB84" w14:textId="77777777" w:rsidR="001021EB" w:rsidRDefault="001021EB" w:rsidP="001021EB"/>
    <w:p w14:paraId="64D4A3BF" w14:textId="77777777" w:rsidR="001021EB" w:rsidRDefault="001021EB" w:rsidP="001021EB"/>
    <w:p w14:paraId="4C9ACCB3" w14:textId="77777777" w:rsidR="001021EB" w:rsidRDefault="001021EB" w:rsidP="001021EB"/>
    <w:p w14:paraId="69ABC199" w14:textId="77777777" w:rsidR="001021EB" w:rsidRDefault="001021EB" w:rsidP="001021EB"/>
    <w:p w14:paraId="7D2EEADD" w14:textId="77777777" w:rsidR="001021EB" w:rsidRDefault="001021EB" w:rsidP="001021EB"/>
    <w:p w14:paraId="0BF509CA" w14:textId="77777777" w:rsidR="001021EB" w:rsidRDefault="001021EB" w:rsidP="001021EB"/>
    <w:p w14:paraId="52853444" w14:textId="77777777" w:rsidR="001021EB" w:rsidRDefault="001021EB" w:rsidP="001021EB"/>
    <w:p w14:paraId="5B330325" w14:textId="77777777" w:rsidR="001021EB" w:rsidRDefault="001021EB" w:rsidP="001021EB"/>
    <w:p w14:paraId="4F0C989A" w14:textId="77777777" w:rsidR="001021EB" w:rsidRDefault="001021EB" w:rsidP="001021EB"/>
    <w:p w14:paraId="314736F2" w14:textId="77777777" w:rsidR="001021EB" w:rsidRDefault="001021EB" w:rsidP="001021EB"/>
    <w:p w14:paraId="1413A414" w14:textId="77777777" w:rsidR="001021EB" w:rsidRDefault="001021EB" w:rsidP="001021EB"/>
    <w:p w14:paraId="508A55A7" w14:textId="77777777" w:rsidR="001021EB" w:rsidRDefault="001021EB" w:rsidP="001021EB"/>
    <w:p w14:paraId="6604BEF5" w14:textId="77777777" w:rsidR="001021EB" w:rsidRDefault="001021EB" w:rsidP="001021EB"/>
    <w:p w14:paraId="5F1EAE4B" w14:textId="77777777" w:rsidR="001021EB" w:rsidRDefault="001021EB" w:rsidP="001021EB"/>
    <w:p w14:paraId="371165AA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6624" behindDoc="0" locked="0" layoutInCell="1" allowOverlap="1" wp14:anchorId="0D1466BB" wp14:editId="62B5D83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7533BBD8" wp14:editId="5CBA4A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C3F" w14:textId="77777777" w:rsidR="001021EB" w:rsidRDefault="001021EB" w:rsidP="001021EB"/>
    <w:p w14:paraId="13F4FD4A" w14:textId="77777777" w:rsidR="001021EB" w:rsidRDefault="001021EB" w:rsidP="001021EB"/>
    <w:p w14:paraId="38A5AF8A" w14:textId="77777777" w:rsidR="001021EB" w:rsidRDefault="001021EB" w:rsidP="001021EB"/>
    <w:p w14:paraId="474C08B0" w14:textId="77777777" w:rsidR="001021EB" w:rsidRDefault="001021EB" w:rsidP="001021EB"/>
    <w:p w14:paraId="4AF633AF" w14:textId="77777777" w:rsidR="001021EB" w:rsidRDefault="001021EB" w:rsidP="001021EB"/>
    <w:p w14:paraId="63039C53" w14:textId="77777777" w:rsidR="00D13BBD" w:rsidRDefault="00D13BBD" w:rsidP="00D13BBD"/>
    <w:p w14:paraId="1C9112FE" w14:textId="77777777" w:rsidR="00D13BBD" w:rsidRDefault="00D13BBD" w:rsidP="00D1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1C055C" wp14:editId="7E067FF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C1E3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1502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09A4A7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FE539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9DA89A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E06AF0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73892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6067E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37F6D4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90EF06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52EA108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8E4804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1B065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CF989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EAAC7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8A9C23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94D0B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055C" id="_x0000_s1102" style="position:absolute;margin-left:284.7pt;margin-top:-.9pt;width:279pt;height:4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hPgIAAGwEAAAOAAAAZHJzL2Uyb0RvYy54bWysVNtu2zAMfR+wfxD0vjhO7DQ16hRFuwwD&#10;uq1Yuw+QZTkWqtsoJU739aXkNE23PQ3zgyCK1CF5juiLy71WZCfAS2tqmk+mlAjDbSvNpqY/HtYf&#10;lpT4wEzLlDWipk/C08vV+3cXg6vEzPZWtQIIghhfDa6mfQiuyjLPe6GZn1gnDDo7C5oFNGGTtcAG&#10;RNcqm02ni2yw0DqwXHiPpzejk64SftcJHr51nReBqJpibSGtkNYmrtnqglUbYK6X/FAG+4cqNJMG&#10;kx6hblhgZAvyDygtOVhvuzDhVme26yQXqQfsJp/+1s19z5xIvSA53h1p8v8Pln/d3QGRLWpXLs4X&#10;xXJe5pQYplGr78geMxslyKyIRA3OVxh/7+4gturdreWPnhh73WOYuAKwQy9Yi+XlMT57cyEaHq+S&#10;ZvhiW4Rn22ATZ/sOdARENsg+SfN0lEbsA+F4OC+L+XyKCnL0leWsKNGIOVj1ct2BD5+E1SRuagpY&#10;fYJnu1sfxtCXkFS+VbJdS6WSAZvmWgHZMXwn6/Qd0P1pmDJkwPRneRkr0Q5pC/hwHh/6g/xvov0p&#10;6DR9fwPVMuAIKKlrujwGsSoy+dG0WDirApNq3GO/yhyojWyOqoR9s08ini1ihkh1Y9snJBvs+ORx&#10;RHHTW/hFyYDPvab+55aBoER9NijYeV4UcT6SUZRnMzTg1NOcepjhCIXNUzJur8M4U1sHctNjpjxR&#10;b+wVitzJRP9rVYf68UknAQ/jF2fm1E5Rrz+J1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N84LCE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67C8C1E3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BC31502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09A4A7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FE539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9DA89A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E06AF0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73892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6067E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37F6D4E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90EF06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52EA108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8E4804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1B065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4CF989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EAAC7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8A9C23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94D0B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676BE9" wp14:editId="4CA3B3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B8A8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F8C339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663267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A88B50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CF53323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B78C99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99CF9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280308" w14:textId="4379F7DD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5F090612" w14:textId="1BA19096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0}</w:t>
                            </w:r>
                          </w:p>
                          <w:p w14:paraId="783ADB4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13BBD" w:rsidRPr="00AC52E8" w14:paraId="6E5B3FA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AD42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9161D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C2106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FB3BC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30C8F0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9966E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00D328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57A4D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95121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571E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E534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DC46C" w14:textId="77777777" w:rsidR="00D13BBD" w:rsidRPr="00AC52E8" w:rsidRDefault="00D13BB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D5367C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97DEF5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1A687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BB32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3C7B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273E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5416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AA059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A705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3FC7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1A0AF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AC5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0E9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0D5A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E1446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6FD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7C38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7459B3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A2021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6B6E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D9474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7B3D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9F40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4671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4E64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731F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E2CAC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23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F2BBD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D46A1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2B5D5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7A33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A4C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1D77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29C0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8CF8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E21B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B15C9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76D9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7BBC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CB575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2A51B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8E08B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20F0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536C0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4F3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8C3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59214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DDB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B9FD4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65A2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772C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E4C72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02D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3D5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FF0E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7C05E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84A4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5CA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EBD45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8FDCF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D45A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B8834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A957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40B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A2A7D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0D002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AA7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F7D6E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8BC445" w14:textId="77777777" w:rsidR="00D13BBD" w:rsidRPr="000C44E8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F566B5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071E6D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CB1FC69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2CF8FF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938F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B059E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6BE9" id="_x0000_s1103" style="position:absolute;margin-left:-2.25pt;margin-top:-.9pt;width:279pt;height:4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aPAIAAGsEAAAOAAAAZHJzL2Uyb0RvYy54bWysVNtu2zAMfR+wfxD0vthx4qUx4hRFugwD&#10;uq1Yuw9QZDkWqtsoJU729aPkNE23PQ3zgyCK1CF5jujF9UErshfgpTU1HY9ySoThtpFmW9Pvj+t3&#10;V5T4wEzDlDWipkfh6fXy7ZtF7ypR2M6qRgBBEOOr3tW0C8FVWeZ5JzTzI+uEQWdrQbOAJmyzBliP&#10;6FplRZ6/z3oLjQPLhfd4ejs46TLht63g4WvbehGIqinWFtIKad3ENVsuWLUF5jrJT2Wwf6hCM2kw&#10;6RnqlgVGdiD/gNKSg/W2DSNudWbbVnKResBuxvlv3Tx0zInUC5Lj3Zkm//9g+Zf9PRDZ1LTMp/m8&#10;mBcomGEapfqG5DGzVYIUReSpd77C8Ad3D7FT7+4sf/LE2FWHYeIGwPadYA1WN47x2asL0fB4lWz6&#10;z7ZBeLYLNlF2aEFHQCSDHJIyx7My4hAIx8NJOZ1MchSQo68si2mJRszBqufrDnz4KKwmcVNTwOoT&#10;PNvf+TCEPoek8q2SzVoqlQzYblYKyJ7hM1mn74TuL8OUIT2mn43LWIl2yFrAd/P02J3UfxXtL0Hz&#10;9P0NVMuAE6CkrunVOYhVkckPpsHCWRWYVMMe+1XmRG1kc1AlHDaHpOFsFjNEqje2OSLZYIcXjxOK&#10;m87CT0p6fO019T92DAQl6pNBwebj6TSORzKm5axAAy49m0sPMxyhsHlKhu0qDCO1cyC3HWYaJ+qN&#10;vUGRW5nof6nqVD++6CTgafriyFzaKerlH7H8BQ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GRaSto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1E40B8A8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F8C339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663267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A88B50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CF53323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B78C99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99CF9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09280308" w14:textId="4379F7DD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5F090612" w14:textId="1BA19096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0}</w:t>
                      </w:r>
                    </w:p>
                    <w:p w14:paraId="783ADB4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13BBD" w:rsidRPr="00AC52E8" w14:paraId="6E5B3FA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FAD42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9161D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C2106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FB3BC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30C8F0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9966E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00D328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57A4D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95121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571E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E534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DC46C" w14:textId="77777777" w:rsidR="00D13BBD" w:rsidRPr="00AC52E8" w:rsidRDefault="00D13BB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D5367C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97DEF5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1A687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BB32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3C7B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273E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5416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AA059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A705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A3FC7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1A0AF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AC5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0E9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0D5A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E1446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6FD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7C38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7459B3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A2021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6B6E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D9474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7B3D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9F40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4671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4E64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731F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E2CAC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5423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F2BBD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D46A1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2B5D5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7A33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A4C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1D77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29C0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8CF8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8E21B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B15C9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76D9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A7BBC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CB575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2A51B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8E08B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20F0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536C0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74F3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8C3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59214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DDB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B9FD4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65A2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772C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E4C72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02D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3D5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FF0E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7C05E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84A4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5CA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EBD45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8FDCF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D45A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B8834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A957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40B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A2A7D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0D002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AA7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4F7D6E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8BC445" w14:textId="77777777" w:rsidR="00D13BBD" w:rsidRPr="000C44E8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F566B5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071E6D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CB1FC69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2CF8FF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938F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B059E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3F25024D" wp14:editId="09D6260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31" name="Picture 5040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50E6" w14:textId="77777777" w:rsidR="00D13BBD" w:rsidRDefault="00D13BBD" w:rsidP="00D13BBD"/>
    <w:p w14:paraId="7C364AFD" w14:textId="77777777" w:rsidR="00D13BBD" w:rsidRDefault="00D13BBD" w:rsidP="00D13BBD"/>
    <w:p w14:paraId="49E7B808" w14:textId="77777777" w:rsidR="00D13BBD" w:rsidRDefault="00D13BBD" w:rsidP="00D13BBD"/>
    <w:p w14:paraId="598BE8F1" w14:textId="77777777" w:rsidR="00D13BBD" w:rsidRDefault="00D13BBD" w:rsidP="00D13BBD"/>
    <w:p w14:paraId="67743DD0" w14:textId="77777777" w:rsidR="00D13BBD" w:rsidRDefault="00D13BBD" w:rsidP="00D13BBD"/>
    <w:p w14:paraId="717453B7" w14:textId="77777777" w:rsidR="00D13BBD" w:rsidRDefault="00D13BBD" w:rsidP="00D13BBD"/>
    <w:p w14:paraId="16BC76B0" w14:textId="77777777" w:rsidR="00D13BBD" w:rsidRDefault="00D13BBD" w:rsidP="00D13BBD"/>
    <w:p w14:paraId="5722044B" w14:textId="77777777" w:rsidR="00D13BBD" w:rsidRDefault="00D13BBD" w:rsidP="00D13BBD"/>
    <w:p w14:paraId="4F0BA097" w14:textId="77777777" w:rsidR="00D13BBD" w:rsidRDefault="00D13BBD" w:rsidP="00D13BBD"/>
    <w:p w14:paraId="0C1C978D" w14:textId="77777777" w:rsidR="00D13BBD" w:rsidRDefault="00D13BBD" w:rsidP="00D13BBD"/>
    <w:p w14:paraId="3FEEB5C5" w14:textId="77777777" w:rsidR="00D13BBD" w:rsidRDefault="00D13BBD" w:rsidP="00D13BBD"/>
    <w:p w14:paraId="43C00D39" w14:textId="77777777" w:rsidR="00D13BBD" w:rsidRDefault="00D13BBD" w:rsidP="00D13BBD"/>
    <w:p w14:paraId="39C82890" w14:textId="77777777" w:rsidR="00D13BBD" w:rsidRDefault="00D13BBD" w:rsidP="00D13BBD"/>
    <w:p w14:paraId="4EC8E285" w14:textId="77777777" w:rsidR="00D13BBD" w:rsidRDefault="00D13BBD" w:rsidP="00D13BBD"/>
    <w:p w14:paraId="0BA6E9BA" w14:textId="77777777" w:rsidR="00D13BBD" w:rsidRDefault="00D13BBD" w:rsidP="00D13BBD"/>
    <w:p w14:paraId="1D613D25" w14:textId="77777777" w:rsidR="00D13BBD" w:rsidRDefault="00D13BBD" w:rsidP="00D13BBD"/>
    <w:p w14:paraId="36736D3D" w14:textId="77777777" w:rsidR="00D13BBD" w:rsidRDefault="00D13BBD" w:rsidP="00D13BBD"/>
    <w:p w14:paraId="05328ADD" w14:textId="77777777" w:rsidR="00D13BBD" w:rsidRDefault="00D13BBD" w:rsidP="00D13BBD"/>
    <w:p w14:paraId="7F06019E" w14:textId="77777777" w:rsidR="00D13BBD" w:rsidRDefault="00D13BBD" w:rsidP="00D13BBD"/>
    <w:p w14:paraId="24791997" w14:textId="77777777" w:rsidR="00D13BBD" w:rsidRDefault="00D13BBD" w:rsidP="00D13BBD"/>
    <w:p w14:paraId="54D76DD3" w14:textId="77777777" w:rsidR="00D13BBD" w:rsidRDefault="00D13BBD" w:rsidP="00D13BBD"/>
    <w:p w14:paraId="679D2BCA" w14:textId="77777777" w:rsidR="00D13BBD" w:rsidRDefault="00D13BBD" w:rsidP="00D13BBD"/>
    <w:p w14:paraId="13A5D30E" w14:textId="77777777" w:rsidR="00D13BBD" w:rsidRDefault="00D13BBD" w:rsidP="00D13BBD"/>
    <w:p w14:paraId="5B9E7E6D" w14:textId="77777777" w:rsidR="00D13BBD" w:rsidRDefault="00D13BBD" w:rsidP="00D13BBD"/>
    <w:p w14:paraId="6A64FA3B" w14:textId="77777777" w:rsidR="00D13BBD" w:rsidRDefault="00D13BBD" w:rsidP="00D13BBD"/>
    <w:p w14:paraId="3EE09315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8912" behindDoc="0" locked="0" layoutInCell="1" allowOverlap="1" wp14:anchorId="777EB801" wp14:editId="5366052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6AD0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4816" behindDoc="0" locked="0" layoutInCell="1" allowOverlap="1" wp14:anchorId="0BE0C70C" wp14:editId="4940BFF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93C4" w14:textId="77777777" w:rsidR="00D13BBD" w:rsidRDefault="00D13BBD" w:rsidP="00D13BBD"/>
    <w:p w14:paraId="29B696C1" w14:textId="77777777" w:rsidR="00D13BBD" w:rsidRDefault="00D13BBD" w:rsidP="00D13BBD"/>
    <w:p w14:paraId="5CC227B4" w14:textId="77777777" w:rsidR="00D13BBD" w:rsidRDefault="00D13BBD" w:rsidP="00D13BBD"/>
    <w:p w14:paraId="1F7A0A12" w14:textId="77777777" w:rsidR="00D13BBD" w:rsidRDefault="00D13BBD" w:rsidP="00D13BBD"/>
    <w:p w14:paraId="27E11AAC" w14:textId="77777777" w:rsidR="00D13BBD" w:rsidRDefault="00D13BBD" w:rsidP="00D13BBD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11782A" wp14:editId="3D3BD2C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AC7B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2CD5AF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0E5CBD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A08810B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34B80A7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9351AB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10682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536697" w14:textId="19EDF7F7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4C93A5FE" w14:textId="33887585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5753D3C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13BBD" w:rsidRPr="00AC52E8" w14:paraId="1704434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005E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1E765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AF774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06A36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E777E0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A6EF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BEEE75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D1179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44024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49E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3347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FFF2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CAA9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8AB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E0107C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C83C3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A42B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E970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1425D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FC2AC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F49F5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952D9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021BA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EC630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A02A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965F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2930C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6E16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AF87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BD64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597B0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D2805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80D81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B5A1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BF2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4CAA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FF73B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07D1E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C4D0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EED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4A24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1B4E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954C6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18A8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48F16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CC27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E653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2CE7BD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C2F67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B43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24F18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287A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FC78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174C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B94FB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3397A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09077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DE0C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5D1D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110BC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BC31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18AF3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B7E44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52ED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3666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CEF37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71CA7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83D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540ED9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298A1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412B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A9D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354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4B6FD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36C7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79FD6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BBE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100A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127DE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74D71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AE3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81A51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4A7BE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23F19E1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D09EA2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629B2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8E6C2A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C6E6FF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98AC6A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01B2804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782A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EPQIAAGsEAAAOAAAAZHJzL2Uyb0RvYy54bWysVNuO0zAQfUfiHyy/06T3btR0tepShLTA&#10;il0+wHGcxlrfGLtNy9czdtrSBZ4QiWR5MuPjmXNmsrw9aEX2Ary0pqTDQU6JMNzW0mxL+u15825B&#10;iQ/M1ExZI0p6FJ7ert6+WXauECPbWlULIAhifNG5krYhuCLLPG+FZn5gnTDobCxoFtCEbVYD6xBd&#10;q2yU57Oss1A7sFx4j1/veyddJfymETx8aRovAlElxdxCWiGtVVyz1ZIVW2CulfyUBvuHLDSTBi+9&#10;QN2zwMgO5B9QWnKw3jZhwK3ObNNILlINWM0w/62ap5Y5kWpBcry70OT/Hyz/vH8EIuuSTvNJfjPC&#10;lxLDNEr1FcljZqsEmcwiT53zBYY/uUeIlXr3YPmLJ8auWwwTdwC2awWrMbthjM9eHYiGx6Ok6j7Z&#10;GuHZLthE2aEBHQGRDHJIyhwvyohDIBw/jqeT8ThHATn6prNpPhon7TJWnI878OGDsJrETUkBs0/w&#10;bP/gQ0yHFeeQlL5Vst5IpZIB22qtgOwZtskmPakCrPI6TBnS4fXz4TRmoh2yFrBvXp7bk/qvov01&#10;aJ6ev4FqGXAClNQlXVyCWBGZfG/q1J+BSdXvsQhlTtRGNntVwqE6JA3ni7NQla2PSDbYvuNxQnHT&#10;WvhBSYfdXlL/fcdAUKI+GhTsZjiZxPFIxmQ6H6EB157q2sMMRygsnpJ+uw79SO0cyG2LNw0T9cbe&#10;ociNTPTHBuizOuWPHZ1UOU1fHJlrO0X9+kesfgIAAP//AwBQSwMEFAAGAAgAAAAhADH75IrfAAAA&#10;CQEAAA8AAABkcnMvZG93bnJldi54bWxMj8FOwzAQRO9I/IO1SNxaJ2lDaYhTISQkBBIVBu5ubOKU&#10;eB3FbpL+PcsJjrszmnlT7mbXsdEMofUoIF0mwAzWXrfYCPh4f1zcAgtRoVadRyPgbALsqsuLUhXa&#10;T/hmRhkbRiEYCiXAxtgXnIfaGqfC0vcGSfvyg1ORzqHhelAThbuOZ0lyw51qkRqs6s2DNfW3PDkq&#10;mc6bzetRPvPPLO7l8WW0T3IvxPXVfH8HLJo5/pnhF5/QoSKmgz+hDqwTsFjn5BSQrVNgpOf5ih4H&#10;Adt0tQVelfz/guoHAAD//wMAUEsBAi0AFAAGAAgAAAAhALaDOJL+AAAA4QEAABMAAAAAAAAAAAAA&#10;AAAAAAAAAFtDb250ZW50X1R5cGVzXS54bWxQSwECLQAUAAYACAAAACEAOP0h/9YAAACUAQAACwAA&#10;AAAAAAAAAAAAAAAvAQAAX3JlbHMvLnJlbHNQSwECLQAUAAYACAAAACEAL52nBD0CAABrBAAADgAA&#10;AAAAAAAAAAAAAAAuAgAAZHJzL2Uyb0RvYy54bWxQSwECLQAUAAYACAAAACEAMfvkit8AAAAJAQAA&#10;DwAAAAAAAAAAAAAAAACXBAAAZHJzL2Rvd25yZXYueG1sUEsFBgAAAAAEAAQA8wAAAKMFAAAAAA==&#10;" strokeweight="4.5pt">
                <v:stroke linestyle="thickThin"/>
                <v:textbox>
                  <w:txbxContent>
                    <w:p w14:paraId="72F3AC7B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2CD5AF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0E5CBD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A08810B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34B80A7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9351AB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10682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5A536697" w14:textId="19EDF7F7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4C93A5FE" w14:textId="33887585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5753D3C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13BBD" w:rsidRPr="00AC52E8" w14:paraId="1704434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F005E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1E765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AF774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06A36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E777E0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A6EF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BEEE75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D1179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44024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49E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3347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FFF2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CAA9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8AB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E0107C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C83C3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A42B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E970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1425D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FC2AC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F49F5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952D9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021BA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EC630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A02A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965F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2930C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6E16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AF87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BD64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597B0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D2805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80D81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5B5A1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BF2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4CAA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FF73B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07D1E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C4D0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1EED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4A24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1B4E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954C6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18A8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48F16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CC27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E653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2CE7BD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C2F67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B43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24F18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287A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FC78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174C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B94FB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3397A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09077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7DE0C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5D1D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110BC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BC31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18AF3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B7E44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52ED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3666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CEF37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71CA7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83D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540ED9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298A1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412B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A9D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354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4B6FD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36C7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79FD6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BBE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100A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127DE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74D71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CAE3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81A51A" w14:textId="77777777" w:rsidR="00D13BBD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4A7BE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23F19E1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D09EA2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629B2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8E6C2A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C6E6FF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98AC6A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01B2804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B10F461" wp14:editId="147C04E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5396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199136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97D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A2CB8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67F15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32A1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93969D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05FD72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9D8D45B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578E03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EFD299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EF253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1534394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2544E0C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42EE9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6D9BD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09BEFD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F461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q/PAIAAGsEAAAOAAAAZHJzL2Uyb0RvYy54bWysVNtu2zAMfR+wfxD0vti5NYkRpyjSZRjQ&#10;bcXafYAsy7FQ3UYpcbKvLyWnabrtaZgfBFGkDg8PRS+vD1qRvQAvrSnpcJBTIgy3tTTbkv543HyY&#10;U+IDMzVT1oiSHoWn16v375adK8TItlbVAgiCGF90rqRtCK7IMs9boZkfWCcMOhsLmgU0YZvVwDpE&#10;1yob5flV1lmoHVguvMfT295JVwm/aQQP35rGi0BUSZFbSCuktYprtlqyYgvMtZKfaLB/YKGZNJj0&#10;DHXLAiM7kH9AacnBetuEAbc6s00juUg1YDXD/LdqHlrmRKoFxfHuLJP/f7D86/4eiKxLOs0n+WK0&#10;GKNKhmls1XcUj5mtEmQyjzp1zhcY/uDuIVbq3Z3lT54Yu24xTNwA2K4VrEZ2wxifvbkQDY9XSdV9&#10;sTXCs12wSbJDAzoCohjkkDpzPHdGHALheDieTsbjHKlx9E2vpvkIecYcrHi57sCHT8JqEjclBWSf&#10;4Nn+zoc+9CUk0bdK1hupVDJgW60VkD3DZ7JJ3wndX4YpQzpMPxtOIxPtULWA7+bpsT11/020vwTN&#10;0/c3UC0DToCSuqTzcxAropIfTY3EWRGYVP0e61XmJG1Us+9KOFSH1MPZImaIUle2PqLYYPsXjxOK&#10;m9bCL0o6fO0l9T93DAQl6rPBhi2Gk0kcj2RMprMRGnDpqS49zHCEwuIp6bfr0I/UzoHctphpmKQ3&#10;9gab3Mgk/yurE3980amBp+mLI3Npp6jXf8TqGQ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B6Eqvz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733E5396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199136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E497D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A2CB8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67F15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32A1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93969D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05FD72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9D8D45B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578E03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EFD299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EF253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1534394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2544E0C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42EE9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6D9BD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09BEFD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912ED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5840" behindDoc="0" locked="0" layoutInCell="1" allowOverlap="1" wp14:anchorId="74D4FFAF" wp14:editId="2A61E0C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CACB" w14:textId="77777777" w:rsidR="00D13BBD" w:rsidRDefault="00D13BBD" w:rsidP="00D13BBD"/>
    <w:p w14:paraId="6C5B862B" w14:textId="77777777" w:rsidR="00D13BBD" w:rsidRDefault="00D13BBD" w:rsidP="00D13BBD"/>
    <w:p w14:paraId="0E3707DA" w14:textId="77777777" w:rsidR="00D13BBD" w:rsidRDefault="00D13BBD" w:rsidP="00D13BBD"/>
    <w:p w14:paraId="7034DCC8" w14:textId="77777777" w:rsidR="00D13BBD" w:rsidRDefault="00D13BBD" w:rsidP="00D13BBD"/>
    <w:p w14:paraId="3706D367" w14:textId="77777777" w:rsidR="00D13BBD" w:rsidRDefault="00D13BBD" w:rsidP="00D13BBD"/>
    <w:p w14:paraId="1BE8DBE1" w14:textId="77777777" w:rsidR="00D13BBD" w:rsidRDefault="00D13BBD" w:rsidP="00D13BBD"/>
    <w:p w14:paraId="4F4808D3" w14:textId="77777777" w:rsidR="00D13BBD" w:rsidRDefault="00D13BBD" w:rsidP="00D13BBD"/>
    <w:p w14:paraId="19876870" w14:textId="77777777" w:rsidR="00D13BBD" w:rsidRDefault="00D13BBD" w:rsidP="00D13BBD"/>
    <w:p w14:paraId="7ABE45BC" w14:textId="77777777" w:rsidR="00D13BBD" w:rsidRDefault="00D13BBD" w:rsidP="00D13BBD"/>
    <w:p w14:paraId="70862E36" w14:textId="77777777" w:rsidR="00D13BBD" w:rsidRDefault="00D13BBD" w:rsidP="00D13BBD"/>
    <w:p w14:paraId="66A7C3A1" w14:textId="77777777" w:rsidR="00D13BBD" w:rsidRDefault="00D13BBD" w:rsidP="00D13BBD"/>
    <w:p w14:paraId="4D08D4A0" w14:textId="77777777" w:rsidR="00D13BBD" w:rsidRDefault="00D13BBD" w:rsidP="00D13BBD"/>
    <w:p w14:paraId="66D1CF7F" w14:textId="77777777" w:rsidR="00D13BBD" w:rsidRDefault="00D13BBD" w:rsidP="00D13BBD"/>
    <w:p w14:paraId="1A121F05" w14:textId="77777777" w:rsidR="00D13BBD" w:rsidRDefault="00D13BBD" w:rsidP="00D13BBD"/>
    <w:p w14:paraId="443CBB2A" w14:textId="77777777" w:rsidR="00D13BBD" w:rsidRDefault="00D13BBD" w:rsidP="00D13BBD"/>
    <w:p w14:paraId="68E50482" w14:textId="77777777" w:rsidR="00D13BBD" w:rsidRDefault="00D13BBD" w:rsidP="00D13BBD"/>
    <w:p w14:paraId="34EAEFA8" w14:textId="77777777" w:rsidR="00D13BBD" w:rsidRDefault="00D13BBD" w:rsidP="00D13BBD"/>
    <w:p w14:paraId="33F8C03F" w14:textId="77777777" w:rsidR="00D13BBD" w:rsidRDefault="00D13BBD" w:rsidP="00D13BBD"/>
    <w:p w14:paraId="68F3FDE9" w14:textId="77777777" w:rsidR="00D13BBD" w:rsidRDefault="00D13BBD" w:rsidP="00D13BBD"/>
    <w:p w14:paraId="7360C95B" w14:textId="77777777" w:rsidR="00D13BBD" w:rsidRDefault="00D13BBD" w:rsidP="00D13BBD"/>
    <w:p w14:paraId="63198F9C" w14:textId="77777777" w:rsidR="00D13BBD" w:rsidRDefault="00D13BBD" w:rsidP="00D13BBD"/>
    <w:p w14:paraId="66A72EB5" w14:textId="77777777" w:rsidR="00D13BBD" w:rsidRDefault="00D13BBD" w:rsidP="00D13BBD"/>
    <w:p w14:paraId="36B7CA32" w14:textId="77777777" w:rsidR="00D13BBD" w:rsidRDefault="00D13BBD" w:rsidP="00D13BBD"/>
    <w:p w14:paraId="43D49DFB" w14:textId="77777777" w:rsidR="00D13BBD" w:rsidRDefault="00D13BBD" w:rsidP="00D13BBD"/>
    <w:p w14:paraId="4EBD7A67" w14:textId="77777777" w:rsidR="00D13BBD" w:rsidRDefault="00D13BBD" w:rsidP="00D13BBD"/>
    <w:p w14:paraId="560DA18D" w14:textId="77777777" w:rsidR="00D13BBD" w:rsidRDefault="00D13BBD" w:rsidP="00D13BBD"/>
    <w:p w14:paraId="63FB79C8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7888" behindDoc="0" locked="0" layoutInCell="1" allowOverlap="1" wp14:anchorId="07F7E91D" wp14:editId="4CB6BC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19639E3C" wp14:editId="1DBA34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EC83" w14:textId="77777777" w:rsidR="00D13BBD" w:rsidRDefault="00D13BBD" w:rsidP="00D13BBD"/>
    <w:p w14:paraId="4A2D24EC" w14:textId="77777777" w:rsidR="00D13BBD" w:rsidRDefault="00D13BBD" w:rsidP="00D13BBD"/>
    <w:p w14:paraId="40EE4894" w14:textId="77777777" w:rsidR="00D13BBD" w:rsidRDefault="00D13BBD" w:rsidP="00D13BBD"/>
    <w:p w14:paraId="10631D40" w14:textId="77777777" w:rsidR="00D13BBD" w:rsidRDefault="00D13BBD" w:rsidP="00D13BBD"/>
    <w:p w14:paraId="4565DEAA" w14:textId="77777777" w:rsidR="00D13BBD" w:rsidRDefault="00D13BBD" w:rsidP="00D13BBD"/>
    <w:p w14:paraId="44173F86" w14:textId="77777777" w:rsidR="00BD5BC2" w:rsidRDefault="00BD5BC2" w:rsidP="00BD5BC2"/>
    <w:p w14:paraId="4AECE29A" w14:textId="77777777" w:rsidR="00BD5BC2" w:rsidRDefault="00BD5BC2" w:rsidP="00BD5B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822B97F" wp14:editId="1733209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D9D3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0F1B5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99A2F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90DB1F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70976A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6D72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D6623F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383D238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248530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649EA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1EA12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19147C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0339F2D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6E822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CEF0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CA68C94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C6BD6DE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B97F" id="_x0000_s1106" style="position:absolute;margin-left:284.7pt;margin-top:-.9pt;width:279pt;height:4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8PAIAAGsEAAAOAAAAZHJzL2Uyb0RvYy54bWysVNtu2zAMfR+wfxD0vthJ7DUx4hRFugwD&#10;uq1Yuw9QZDkWqtsoJU729aPkNE2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D69osQwjVJ9Q/KY2SpBJkXkqXe+wvAHdw+xUu/uLH/yxNhVh2HiBsD2nWANZjeO8dmrC9HweJVs&#10;+s+2QXi2CzZRdmhBR0AkgxySMsezMuIQCMfDaVlMpzkKyNFXlpOiRCO+warn6w58+CisJnFTU8Ds&#10;Ezzb3/kwhD6HpPStks1aKpUM2G5WCsieYZus03dC95dhypAen78alzET7ZC1gH3z9Nid1H8V7S9B&#10;8/T9DVTLgBOgpK7p7BzEqsjkB9Ng4qwKTKphj/Uqc6I2sjmoEg6bQ9JwlkiJVG9sc0SywQ4djxOK&#10;m87CT0p67Paa+h87BoIS9cmgYPNxUcTxSEZRXk3QgEvP5tLDDEcoLJ6SYbsKw0jtHMhthy+NE/XG&#10;3qDIrUz0v2R1yh87Ogl4mr44Mpd2inr5Ryx/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6Ii8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DF6D9D3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20F1B5D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99A2F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90DB1F4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70976A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6D72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D6623F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383D238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248530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649EA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1EA12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19147C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0339F2D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6E822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583CEF0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CA68C94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C6BD6DE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F7535F1" wp14:editId="6EA31B2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5F2A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2D832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F0D7883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5117C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30C77FF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644316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6E7E7B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F70634" w14:textId="3BDF5CA0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B5EAB4" w14:textId="35AFD517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46F9F84C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D5BC2" w:rsidRPr="00AC52E8" w14:paraId="01D7AF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74D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2AFBE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10E86B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1E9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7ABFE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0DF69B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BA6F2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46F2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78D2E4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49E3B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722F8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52CEE" w14:textId="77777777" w:rsidR="00BD5BC2" w:rsidRPr="00AC52E8" w:rsidRDefault="00BD5B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B98013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733C08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113F8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9AF4A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8424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33338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D0E99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E6EF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FEB79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179F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0609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6E16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287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40FB0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5D90E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1B4B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ECA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BA6A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432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61752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8D4A9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EAB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F6B9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D0456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03FC7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F9AFA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F8477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89D5E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EEE8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71B06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9F0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EEAD8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E655F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D1B1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470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C745B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C9BA6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01855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D4E96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D618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92403F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7751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3189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4409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CDC2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0AEC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EC37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4C9F24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200D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6827D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40AB0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BB7A5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1A564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6D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08A60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D665C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37CAC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65D8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0E1AE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2B895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4135A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55B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97EF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A240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584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2452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4FE8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574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AE0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8D2F83F" w14:textId="77777777" w:rsidR="00BD5BC2" w:rsidRPr="000C44E8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08A64C1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47E7C0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9928DF6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CFA2B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641B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444AF2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35F1" id="_x0000_s1107" style="position:absolute;margin-left:-2.25pt;margin-top:-.9pt;width:279pt;height:4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dfPAIAAGsEAAAOAAAAZHJzL2Uyb0RvYy54bWysVNtu2zAMfR+wfxD0vthx4jUx4hRFugwD&#10;uq1Yuw9QZDkWqtsoJU729aPkNE23PQ3zgyCK1BF5DunF9UErshfgpTU1HY9ySoThtpFmW9Pvj+t3&#10;M0p8YKZhyhpR06Pw9Hr59s2id5UobGdVI4AgiPFV72raheCqLPO8E5r5kXXCoLO1oFlAE7ZZA6xH&#10;dK2yIs/fZ72FxoHlwns8vR2cdJnw21bw8LVtvQhE1RRzC2mFtG7imi0XrNoCc53kpzTYP2ShmTT4&#10;6BnqlgVGdiD/gNKSg/W2DSNudWbbVnKRasBqxvlv1Tx0zIlUC5Lj3Zkm//9g+Zf9PRDZ1LTMp/m8&#10;mE9QMMM0SvUNyWNmqwQpishT73yF4Q/uHmKl3t1Z/uSJsasOw8QNgO07wRrMbhzjs1cXouHxKtn0&#10;n22D8GwXbKLs0IKOgEgGOSRljmdlxCEQjoeTcjqZ5CggR19ZFtMSjfgGq56vO/Dho7CaxE1NAbNP&#10;8Gx/58MQ+hyS0rdKNmupVDJgu1kpIHuGbbJO3wndX4YpQ3p8/mpcxky0Q9YC9s3TY3dS/1W0vwTN&#10;0/c3UC0DToCSuqazcxCrIpMfTIOJsyowqYY91qvMidrI5qBKOGwOScNZIj5SvbHNEckGO3Q8Tihu&#10;Ogs/Kemx22vqf+wYCErUJ4OCzcfTaRyPZEzLqwINuPRsLj3McITC4ikZtqswjNTOgdx2+NI4UW/s&#10;DYrcykT/S1an/LGjk4Cn6Ysjc2mnqJd/xP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CYl118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0A765F2A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2D832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F0D7883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5117C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30C77FF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644316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6E7E7B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76F70634" w14:textId="3BDF5CA0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B5EAB4" w14:textId="35AFD517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46F9F84C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D5BC2" w:rsidRPr="00AC52E8" w14:paraId="01D7AF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B74D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2AFBE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10E86B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1E9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7ABFE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0DF69B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BA6F2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46F2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78D2E4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49E3B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722F8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52CEE" w14:textId="77777777" w:rsidR="00BD5BC2" w:rsidRPr="00AC52E8" w:rsidRDefault="00BD5B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B98013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733C08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113F8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9AF4A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8424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33338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D0E99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E6EF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FEB79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179F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0609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6E16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287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40FB0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5D90E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B1B4B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ECA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BA6A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432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61752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8D4A9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FEAB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F6B9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D0456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03FC7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F9AFA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F8477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89D5E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EEE8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71B06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9F0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EEAD8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E655F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ED1B1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470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C745B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C9BA6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01855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D4E96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D618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92403F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7751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3189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4409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CDC2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0AEC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EC37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4C9F24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200D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6827D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40AB0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BB7A5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1A564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6D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08A60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D665C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37CAC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65D8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0E1AE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2B895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4135A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55B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97EF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EA240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584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2452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4FE8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574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AE0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8D2F83F" w14:textId="77777777" w:rsidR="00BD5BC2" w:rsidRPr="000C44E8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08A64C1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47E7C0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9928DF6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CFA2B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641B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444AF2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02561871" wp14:editId="3BF4560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41" name="Picture 50409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0F80" w14:textId="77777777" w:rsidR="00BD5BC2" w:rsidRDefault="00BD5BC2" w:rsidP="00BD5BC2"/>
    <w:p w14:paraId="22658E5F" w14:textId="77777777" w:rsidR="00BD5BC2" w:rsidRDefault="00BD5BC2" w:rsidP="00BD5BC2"/>
    <w:p w14:paraId="2D13A981" w14:textId="77777777" w:rsidR="00BD5BC2" w:rsidRDefault="00BD5BC2" w:rsidP="00BD5BC2"/>
    <w:p w14:paraId="665A8F48" w14:textId="77777777" w:rsidR="00BD5BC2" w:rsidRDefault="00BD5BC2" w:rsidP="00BD5BC2"/>
    <w:p w14:paraId="3B3799B1" w14:textId="77777777" w:rsidR="00BD5BC2" w:rsidRDefault="00BD5BC2" w:rsidP="00BD5BC2"/>
    <w:p w14:paraId="5F1001A7" w14:textId="77777777" w:rsidR="00BD5BC2" w:rsidRDefault="00BD5BC2" w:rsidP="00BD5BC2"/>
    <w:p w14:paraId="041C4228" w14:textId="77777777" w:rsidR="00BD5BC2" w:rsidRDefault="00BD5BC2" w:rsidP="00BD5BC2"/>
    <w:p w14:paraId="4B22ADE1" w14:textId="77777777" w:rsidR="00BD5BC2" w:rsidRDefault="00BD5BC2" w:rsidP="00BD5BC2"/>
    <w:p w14:paraId="0C75772B" w14:textId="77777777" w:rsidR="00BD5BC2" w:rsidRDefault="00BD5BC2" w:rsidP="00BD5BC2"/>
    <w:p w14:paraId="11696BB7" w14:textId="77777777" w:rsidR="00BD5BC2" w:rsidRDefault="00BD5BC2" w:rsidP="00BD5BC2"/>
    <w:p w14:paraId="1455FCB6" w14:textId="77777777" w:rsidR="00BD5BC2" w:rsidRDefault="00BD5BC2" w:rsidP="00BD5BC2"/>
    <w:p w14:paraId="41CC928E" w14:textId="77777777" w:rsidR="00BD5BC2" w:rsidRDefault="00BD5BC2" w:rsidP="00BD5BC2"/>
    <w:p w14:paraId="601F3384" w14:textId="77777777" w:rsidR="00BD5BC2" w:rsidRDefault="00BD5BC2" w:rsidP="00BD5BC2"/>
    <w:p w14:paraId="2808384E" w14:textId="77777777" w:rsidR="00BD5BC2" w:rsidRDefault="00BD5BC2" w:rsidP="00BD5BC2"/>
    <w:p w14:paraId="5E64CAA5" w14:textId="77777777" w:rsidR="00BD5BC2" w:rsidRDefault="00BD5BC2" w:rsidP="00BD5BC2"/>
    <w:p w14:paraId="5BBF12A0" w14:textId="77777777" w:rsidR="00BD5BC2" w:rsidRDefault="00BD5BC2" w:rsidP="00BD5BC2"/>
    <w:p w14:paraId="4C3A798A" w14:textId="77777777" w:rsidR="00BD5BC2" w:rsidRDefault="00BD5BC2" w:rsidP="00BD5BC2"/>
    <w:p w14:paraId="7A556ECF" w14:textId="77777777" w:rsidR="00BD5BC2" w:rsidRDefault="00BD5BC2" w:rsidP="00BD5BC2"/>
    <w:p w14:paraId="3A88E692" w14:textId="77777777" w:rsidR="00BD5BC2" w:rsidRDefault="00BD5BC2" w:rsidP="00BD5BC2"/>
    <w:p w14:paraId="3102541E" w14:textId="77777777" w:rsidR="00BD5BC2" w:rsidRDefault="00BD5BC2" w:rsidP="00BD5BC2"/>
    <w:p w14:paraId="4161DE03" w14:textId="77777777" w:rsidR="00BD5BC2" w:rsidRDefault="00BD5BC2" w:rsidP="00BD5BC2"/>
    <w:p w14:paraId="628EEE22" w14:textId="77777777" w:rsidR="00BD5BC2" w:rsidRDefault="00BD5BC2" w:rsidP="00BD5BC2"/>
    <w:p w14:paraId="20526E69" w14:textId="77777777" w:rsidR="00BD5BC2" w:rsidRDefault="00BD5BC2" w:rsidP="00BD5BC2"/>
    <w:p w14:paraId="156286BE" w14:textId="77777777" w:rsidR="00BD5BC2" w:rsidRDefault="00BD5BC2" w:rsidP="00BD5BC2"/>
    <w:p w14:paraId="7FD7DD45" w14:textId="77777777" w:rsidR="00BD5BC2" w:rsidRDefault="00BD5BC2" w:rsidP="00BD5BC2"/>
    <w:p w14:paraId="17508D64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90176" behindDoc="0" locked="0" layoutInCell="1" allowOverlap="1" wp14:anchorId="2795467B" wp14:editId="24BD916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E968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6080" behindDoc="0" locked="0" layoutInCell="1" allowOverlap="1" wp14:anchorId="1781245F" wp14:editId="505D0A3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F77A" w14:textId="77777777" w:rsidR="00BD5BC2" w:rsidRDefault="00BD5BC2" w:rsidP="00BD5BC2"/>
    <w:p w14:paraId="4BFCBBBE" w14:textId="77777777" w:rsidR="00BD5BC2" w:rsidRDefault="00BD5BC2" w:rsidP="00BD5BC2"/>
    <w:p w14:paraId="39BB393F" w14:textId="77777777" w:rsidR="00BD5BC2" w:rsidRDefault="00BD5BC2" w:rsidP="00BD5BC2"/>
    <w:p w14:paraId="5E8FFBD4" w14:textId="77777777" w:rsidR="00BD5BC2" w:rsidRDefault="00BD5BC2" w:rsidP="00BD5BC2"/>
    <w:p w14:paraId="54BCDAF7" w14:textId="77777777" w:rsidR="00BD5BC2" w:rsidRDefault="00BD5BC2" w:rsidP="00BD5BC2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C5D67DA" wp14:editId="4665CC7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A10C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F404A1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76261F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4551388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AF0DE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5751C9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E95D64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B0A935" w14:textId="76410F0D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1}</w:t>
                            </w:r>
                          </w:p>
                          <w:p w14:paraId="6B583509" w14:textId="176A5073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1}</w:t>
                            </w:r>
                          </w:p>
                          <w:p w14:paraId="31F791DB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D5BC2" w:rsidRPr="00AC52E8" w14:paraId="4775E1F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A354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D9973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24C0A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F66A9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81250BD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0398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09AD158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5E01C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643FE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B8C7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783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2EA9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D9E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E8E90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C7C39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3B3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A5D2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4C5A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EE39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AE0ED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56E14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A4A31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1E31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2414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CFED5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D09EE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69110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4B4D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A3CC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A594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2F37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98E9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9E819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B746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EE770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923ED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C439E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D2D1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8297F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23986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774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F43D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AC03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EDA6E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36B7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D548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71732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B4F0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F45BD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366A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068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AC8B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218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B922F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73A2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26DF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D0474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21F3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D474F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83D36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7128C4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5D3A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D9AED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9D26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94B1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2F93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6E90F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BCF8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7608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C123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334F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3322E0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CDA1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E3E1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5A091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013D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BD5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53C85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3A713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17799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5B6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236DDE2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EB0655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5EE5E9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A6FF60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9FD6A5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FA70CD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641C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D6A9A4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236C873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67DA" id="_x0000_s1108" style="position:absolute;margin-left:-2.25pt;margin-top:12.05pt;width:279pt;height:444.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OOPgIAAGs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YlneaTfDFa&#10;jBeUGKZRqq9IHjNbJchkFnnqnC8w/Mk9QqzUuwfLXzwxdt1imLgDsF0rWI3ZDWN89upCNDxeJVX3&#10;ydYIz3bBJsoODegIiGSQQ1LmeFFGHALheDieTsbjHAXk6JvOpvlonLTLWHG+7sCHD8JqEjclBcw+&#10;wbP9gw8xHVacQ1L6Vsl6I5VKBmyrtQKyZ9gmm/SlCrDK6zBlSIfP3wynMRPtkLWAffPy3J7UfxXt&#10;r0Hz9P0NVMuAE6CkLun8EsSKyOR7U6f+DEyqfo9FKHOiNrLZqxIO1SFpOB+dhapsfUSywfYdjxOK&#10;m9bCD0o67PaS+u87BoIS9dGgYIvhZBLHIxmT6c0IDbj2VNceZjhCYfGU9Nt16Edq50BuW3xpmKg3&#10;9g5FbmSiPzZAn9Upf+zopMpp+uLIXNsp6tc/YvU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Gu4Y44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89A10C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F404A1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76261F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4551388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AF0DE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5751C9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E95D64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43B0A935" w14:textId="76410F0D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1}</w:t>
                      </w:r>
                    </w:p>
                    <w:p w14:paraId="6B583509" w14:textId="176A5073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1}</w:t>
                      </w:r>
                    </w:p>
                    <w:p w14:paraId="31F791DB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D5BC2" w:rsidRPr="00AC52E8" w14:paraId="4775E1F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A354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D9973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24C0A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F66A9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81250BD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0398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09AD158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5E01C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643FE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6B8C7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783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2EA9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D9E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E8E90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C7C39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53B3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A5D2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4C5A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EE39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AE0ED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56E14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A4A31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1E31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2414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CFED5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D09EE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69110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4B4D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A3CC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A594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2F37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98E9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9E819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3B746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EE770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923ED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C439E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D2D1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8297F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23986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774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F43D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3AC03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EDA6E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36B7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0D548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71732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B4F0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F45BD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366A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068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AC8B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218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B922F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73A2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26DF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D0474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21F3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D474F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83D36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7128C4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5D3A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D9AED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F9D26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94B1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2F93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6E90F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BCF8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7608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C123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334F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3322E0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CDA1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E3E1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5A091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013D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BD5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53C85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3A713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17799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C05B6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236DDE2" w14:textId="77777777" w:rsidR="00BD5BC2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EB0655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5EE5E9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A6FF60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9FD6A5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FA70CD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641C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D6A9A4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236C873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0F85F" wp14:editId="05252E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E81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12498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5AAD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88E3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9487AD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25A122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A3726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C6916E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A0D0A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712847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22F9A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CFFE3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586491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16C752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E97AEB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E1D52F2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041C5A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F85F" id="_x0000_s1109" style="position:absolute;margin-left:284.55pt;margin-top:12.05pt;width:279pt;height:444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PlPgIAAGsEAAAOAAAAZHJzL2Uyb0RvYy54bWysVF1v0zAUfUfiP1h+p0nbdGujptPUUYQ0&#10;YGLjB7iOk1jzF9du0/HruXba0gFPiDxYvvb18bnnXGd5c9CK7AV4aU1Fx6OcEmG4raVpK/rtafNu&#10;TokPzNRMWSMq+iI8vVm9fbPsXSkmtrOqFkAQxPiydxXtQnBllnneCc38yDphcLOxoFnAENqsBtYj&#10;ulbZJM+vst5C7cBy4T2u3g2bdJXwm0bw8KVpvAhEVRS5hTRCGrdxzFZLVrbAXCf5kQb7BxaaSYOX&#10;nqHuWGBkB/IPKC05WG+bMOJWZ7ZpJBepBqxmnP9WzWPHnEi1oDjenWXy/w+Wf94/AJF1RWd5kS8m&#10;iwJVMkyjVV9RPGZaJUgxjzr1zpeY/ugeIFbq3b3lz54Yu+4wTdwC2L4TrEZ245ifvToQA49Hybb/&#10;ZGuEZ7tgk2SHBnQERDHIITnzcnZGHALhuDidFdNpjtQ47s2uZvlkmrzLWHk67sCHD8JqEicVBWSf&#10;4Nn+3odIh5WnlETfKllvpFIpgHa7VkD2DNtkk75UAVZ5maYM6fH66/EsMtEOVQvYN89P3dH9V9n+&#10;EjRP399AtQz4ApTUFZ2fk1gZlXxv6tSfgUk1zLEIZY7SRjUHV8Jhe0gezqcno7a2fkGxwQ4djy8U&#10;J52FH5T02O0V9d93DAQl6qNBwxbjIhofUlDMricYwOXO9nKHGY5QWDwlw3Qdhie1cyDbDm8aJ+mN&#10;vUWTG5nkjw0wsDryx45OrhxfX3wyl3HK+vWPWP0E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CeZzPl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78BE81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312498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55AADD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88E3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9487AD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25A122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A3726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C6916E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A0D0A4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712847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22F9A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CFFE3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8586491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16C752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E97AEB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E1D52F2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041C5A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292599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7104" behindDoc="0" locked="0" layoutInCell="1" allowOverlap="1" wp14:anchorId="7E842375" wp14:editId="2E5148C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3FB1" w14:textId="77777777" w:rsidR="00BD5BC2" w:rsidRDefault="00BD5BC2" w:rsidP="00BD5BC2"/>
    <w:p w14:paraId="2F5C2C5D" w14:textId="77777777" w:rsidR="00BD5BC2" w:rsidRDefault="00BD5BC2" w:rsidP="00BD5BC2"/>
    <w:p w14:paraId="7E1EB510" w14:textId="77777777" w:rsidR="00BD5BC2" w:rsidRDefault="00BD5BC2" w:rsidP="00BD5BC2"/>
    <w:p w14:paraId="7B1524E0" w14:textId="77777777" w:rsidR="00BD5BC2" w:rsidRDefault="00BD5BC2" w:rsidP="00BD5BC2"/>
    <w:p w14:paraId="7534A9EC" w14:textId="77777777" w:rsidR="00BD5BC2" w:rsidRDefault="00BD5BC2" w:rsidP="00BD5BC2"/>
    <w:p w14:paraId="0067A904" w14:textId="77777777" w:rsidR="00BD5BC2" w:rsidRDefault="00BD5BC2" w:rsidP="00BD5BC2"/>
    <w:p w14:paraId="23CBAFAF" w14:textId="77777777" w:rsidR="00BD5BC2" w:rsidRDefault="00BD5BC2" w:rsidP="00BD5BC2"/>
    <w:p w14:paraId="581F8D03" w14:textId="77777777" w:rsidR="00BD5BC2" w:rsidRDefault="00BD5BC2" w:rsidP="00BD5BC2"/>
    <w:p w14:paraId="4D719C68" w14:textId="77777777" w:rsidR="00BD5BC2" w:rsidRDefault="00BD5BC2" w:rsidP="00BD5BC2"/>
    <w:p w14:paraId="1A8A2656" w14:textId="77777777" w:rsidR="00BD5BC2" w:rsidRDefault="00BD5BC2" w:rsidP="00BD5BC2"/>
    <w:p w14:paraId="40ED81F1" w14:textId="77777777" w:rsidR="00BD5BC2" w:rsidRDefault="00BD5BC2" w:rsidP="00BD5BC2"/>
    <w:p w14:paraId="729EC613" w14:textId="77777777" w:rsidR="00BD5BC2" w:rsidRDefault="00BD5BC2" w:rsidP="00BD5BC2"/>
    <w:p w14:paraId="5021CAB3" w14:textId="77777777" w:rsidR="00BD5BC2" w:rsidRDefault="00BD5BC2" w:rsidP="00BD5BC2"/>
    <w:p w14:paraId="3B6A2259" w14:textId="77777777" w:rsidR="00BD5BC2" w:rsidRDefault="00BD5BC2" w:rsidP="00BD5BC2"/>
    <w:p w14:paraId="71B48AB1" w14:textId="77777777" w:rsidR="00BD5BC2" w:rsidRDefault="00BD5BC2" w:rsidP="00BD5BC2"/>
    <w:p w14:paraId="3639AAC0" w14:textId="77777777" w:rsidR="00BD5BC2" w:rsidRDefault="00BD5BC2" w:rsidP="00BD5BC2"/>
    <w:p w14:paraId="5D586ABB" w14:textId="77777777" w:rsidR="00BD5BC2" w:rsidRDefault="00BD5BC2" w:rsidP="00BD5BC2"/>
    <w:p w14:paraId="24035FC0" w14:textId="77777777" w:rsidR="00BD5BC2" w:rsidRDefault="00BD5BC2" w:rsidP="00BD5BC2"/>
    <w:p w14:paraId="307D1E18" w14:textId="77777777" w:rsidR="00BD5BC2" w:rsidRDefault="00BD5BC2" w:rsidP="00BD5BC2"/>
    <w:p w14:paraId="4AF85449" w14:textId="77777777" w:rsidR="00BD5BC2" w:rsidRDefault="00BD5BC2" w:rsidP="00BD5BC2"/>
    <w:p w14:paraId="33C65EFE" w14:textId="77777777" w:rsidR="00BD5BC2" w:rsidRDefault="00BD5BC2" w:rsidP="00BD5BC2"/>
    <w:p w14:paraId="5C371462" w14:textId="77777777" w:rsidR="00BD5BC2" w:rsidRDefault="00BD5BC2" w:rsidP="00BD5BC2"/>
    <w:p w14:paraId="4815D2D6" w14:textId="77777777" w:rsidR="00BD5BC2" w:rsidRDefault="00BD5BC2" w:rsidP="00BD5BC2"/>
    <w:p w14:paraId="0846306A" w14:textId="77777777" w:rsidR="00BD5BC2" w:rsidRDefault="00BD5BC2" w:rsidP="00BD5BC2"/>
    <w:p w14:paraId="07BC0FBA" w14:textId="77777777" w:rsidR="00BD5BC2" w:rsidRDefault="00BD5BC2" w:rsidP="00BD5BC2"/>
    <w:p w14:paraId="54B41568" w14:textId="77777777" w:rsidR="00BD5BC2" w:rsidRDefault="00BD5BC2" w:rsidP="00BD5BC2"/>
    <w:p w14:paraId="1BA61186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9152" behindDoc="0" locked="0" layoutInCell="1" allowOverlap="1" wp14:anchorId="7F61A4C6" wp14:editId="5FFB3FC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44C9CAD2" wp14:editId="0C76AFD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F3E2" w14:textId="77777777" w:rsidR="00BD5BC2" w:rsidRDefault="00BD5BC2" w:rsidP="00BD5BC2"/>
    <w:p w14:paraId="526AF367" w14:textId="77777777" w:rsidR="00BD5BC2" w:rsidRDefault="00BD5BC2" w:rsidP="00BD5BC2"/>
    <w:p w14:paraId="6C088923" w14:textId="77777777" w:rsidR="00BD5BC2" w:rsidRDefault="00BD5BC2" w:rsidP="00BD5BC2"/>
    <w:p w14:paraId="1E81F1F0" w14:textId="77777777" w:rsidR="00BD5BC2" w:rsidRDefault="00BD5BC2" w:rsidP="00BD5BC2"/>
    <w:p w14:paraId="7A2B3F27" w14:textId="77777777" w:rsidR="00BD5BC2" w:rsidRDefault="00BD5BC2" w:rsidP="00BD5BC2"/>
    <w:p w14:paraId="1830C2E5" w14:textId="77777777" w:rsidR="004E3FFD" w:rsidRDefault="004E3FFD" w:rsidP="004E3FFD"/>
    <w:p w14:paraId="21B1906D" w14:textId="77777777" w:rsidR="004E3FFD" w:rsidRDefault="004E3FFD" w:rsidP="004E3F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9702D1" wp14:editId="6253FA9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427C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D5BE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C5483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302EF1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9B4CD3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DF2414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7DC8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54B31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E663C3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21B850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A8D245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A97688D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92A7A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35FDD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572075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84E0B4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D15B6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02D1" id="_x0000_s1110" style="position:absolute;margin-left:284.7pt;margin-top:-.9pt;width:279pt;height:43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CjPAIAAGsEAAAOAAAAZHJzL2Uyb0RvYy54bWysVNtu2zAMfR+wfxD0vthJ7DUx4hRFugwD&#10;uq1Yuw9QZDkWqtsoJU729aXkNEu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F5cUWKYRqm+IXnMbJUgkyLy1DtfYfiDu4dYqXd3lj95YuyqwzBxA2D7TrAGsxvH+OzVhWh4vEo2&#10;/WfbIDzbBZsoO7SgIyCSQQ5JmeNZGXEIhOPhtCym0xwF5Ogry0lRohHfYNXLdQc+fBRWk7ipKWD2&#10;CZ7t73wYQl9CUvpWyWYtlUoGbDcrBWTPsE3W6Tuh+8swZUiPz1+Ny5iJdshawL55euxO6r+K9peg&#10;efr+BqplwAlQUtd0dg5iVWTyg2kwcVYFJtWwx3qVOVEb2RxUCYfNIWk4Owu1sc0RyQY7dDxOKG46&#10;Cz8p6bHba+p/7BgIStQng4LNx0URxyMZRXk1QQMuPZtLDzMcobB4SobtKgwjtXMgtx2+NE7UG3uD&#10;Ircy0R8bYMjqlD92dBLwNH1xZC7tFPXrH7F8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Y7gCj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427C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FD5BE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BC5483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302EF1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9B4CD3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DF2414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7DC8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A54B31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E663C3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21B850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A8D245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A97688D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D92A7A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35FDD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572075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184E0B4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D15B6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C17DEC" wp14:editId="7C08A5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5C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C2E3DE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AC677B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C0ABD7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3143C2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54729E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BDF822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E4F6EF" w14:textId="6A0A6D35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58E20CB5" w14:textId="51CD02D8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2}</w:t>
                            </w:r>
                          </w:p>
                          <w:p w14:paraId="730E6C7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3FFD" w:rsidRPr="00AC52E8" w14:paraId="197999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33273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21F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8A1548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F596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2F4992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A37E5A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3303D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5F01F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02415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36F5C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D419C7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EDBCB6" w14:textId="77777777" w:rsidR="004E3FFD" w:rsidRPr="00AC52E8" w:rsidRDefault="004E3FF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D6EA7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3AE304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95F5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206C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DA2DD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EA55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B9F8E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8FCC1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784B7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EA04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BE527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6EA1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8F29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FBE4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023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6BBD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1F595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74F5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B79E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10365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06491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12DE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1782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9C61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495E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BC570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D987A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1293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6BE4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DA1F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AAB50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F0A28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5805C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AD45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A0383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9860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DF11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D8068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0B0B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3833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7F02F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2B4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02A13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08F2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C7E3B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71648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2AC90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E71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12720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ADCC2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932A8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5371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E566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A7E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BF0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47C3E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8FE0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7F58B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7BFF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05140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F5F6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5B2DE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1E0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C2A3B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FCC7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22FB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2648C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C3945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B2F1E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5B885C" w14:textId="77777777" w:rsidR="004E3FFD" w:rsidRPr="000C44E8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8B11EF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53BAF8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DC8ABC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71ADF4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2B553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71D8B5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7DEC" id="_x0000_s1111" style="position:absolute;margin-left:-2.25pt;margin-top:-.9pt;width:279pt;height:4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6YPQIAAGsEAAAOAAAAZHJzL2Uyb0RvYy54bWysVNtu2zAMfR+wfxD0vtpx7TUx6hRFuwwD&#10;uq1Yuw9QZDkWqtsoJU729aNkN023PQ3zgyCK1CF5jujLq71WZCfAS2saOjvLKRGG21aaTUO/P67e&#10;zSnxgZmWKWtEQw/C06vl2zeXg6tFYXurWgEEQYyvB9fQPgRXZ5nnvdDMn1knDDo7C5oFNGGTtcAG&#10;RNcqK/L8fTZYaB1YLrzH09vRSZcJv+sED1+7zotAVEOxtpBWSOs6rtnyktUbYK6XfCqD/UMVmkmD&#10;SY9QtywwsgX5B5SWHKy3XTjjVme26yQXqQfsZpb/1s1Dz5xIvSA53h1p8v8Pln/Z3QORbUOrvMwX&#10;xaJcUGKYRqm+IXnMbJQgRRF5GpyvMfzB3UPs1Ls7y588MfamxzBxDWCHXrAWq5vF+OzVhWh4vErW&#10;w2fbIjzbBpso23egIyCSQfZJmcNRGbEPhOPheVWen+coIEdfVRVlhUbMwern6w58+CisJnHTUMDq&#10;Ezzb3fkwhj6HpPKtku1KKpUM2KxvFJAdw2eySt+E7k/DlCEDpr+YVbES7ZC1gO/m6bGf1H8V7U9B&#10;8/T9DVTLgBOgpG7o/BjE6sjkB9Ni4awOTKpxj/0qM1Eb2RxVCfv1Pmk4r2KGSPXatgckG+z44nFC&#10;cdNb+EnJgK+9of7HloGgRH0yKNhiVpZxPJJRVhcFGnDqWZ96mOEIhc1TMm5vwjhSWwdy02OmWaLe&#10;2GsUuZOJ/peqpvrxRScBp+mLI3Nqp6iXf8TyF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NLE6Y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4A5C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C2E3DE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AC677B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C0ABD7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3143C2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54729E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BDF822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46E4F6EF" w14:textId="6A0A6D35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58E20CB5" w14:textId="51CD02D8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2}</w:t>
                      </w:r>
                    </w:p>
                    <w:p w14:paraId="730E6C7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3FFD" w:rsidRPr="00AC52E8" w14:paraId="197999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633273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21F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8A1548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F596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2F4992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A37E5A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3303D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5F01F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02415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036F5C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D419C7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EDBCB6" w14:textId="77777777" w:rsidR="004E3FFD" w:rsidRPr="00AC52E8" w:rsidRDefault="004E3FF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D6EA7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3AE304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95F5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206C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DA2DD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EA55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B9F8E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8FCC1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784B7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EA04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BE527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6EA1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8F29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FBE4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023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6BBD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1F595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74F5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B79E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10365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06491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12DE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1782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9C61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495E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BC570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D987A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21293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6BE4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DA1F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AAB50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F0A28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5805C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AD45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A0383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9860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DF11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D8068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0B0B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3833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7F02F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2B4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02A13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08F2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C7E3B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71648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2AC90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E71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12720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ADCC2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932A8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5371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E566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A7E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BF0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47C3E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8FE0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7F58B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7BFF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05140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F5F6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5B2DE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1E0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C2A3B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FCC7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22FB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2648C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C3945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4B2F1E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5B885C" w14:textId="77777777" w:rsidR="004E3FFD" w:rsidRPr="000C44E8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8B11EF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53BAF8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DC8ABC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71ADF4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2B553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71D8B5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72BCF0CB" wp14:editId="556EA07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52" name="Picture 5040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7925" w14:textId="77777777" w:rsidR="004E3FFD" w:rsidRDefault="004E3FFD" w:rsidP="004E3FFD"/>
    <w:p w14:paraId="447A4839" w14:textId="77777777" w:rsidR="004E3FFD" w:rsidRDefault="004E3FFD" w:rsidP="004E3FFD"/>
    <w:p w14:paraId="22318CFF" w14:textId="77777777" w:rsidR="004E3FFD" w:rsidRDefault="004E3FFD" w:rsidP="004E3FFD"/>
    <w:p w14:paraId="61FAE7C1" w14:textId="77777777" w:rsidR="004E3FFD" w:rsidRDefault="004E3FFD" w:rsidP="004E3FFD"/>
    <w:p w14:paraId="7199BE23" w14:textId="77777777" w:rsidR="004E3FFD" w:rsidRDefault="004E3FFD" w:rsidP="004E3FFD"/>
    <w:p w14:paraId="32203B8D" w14:textId="77777777" w:rsidR="004E3FFD" w:rsidRDefault="004E3FFD" w:rsidP="004E3FFD"/>
    <w:p w14:paraId="19996D5C" w14:textId="77777777" w:rsidR="004E3FFD" w:rsidRDefault="004E3FFD" w:rsidP="004E3FFD"/>
    <w:p w14:paraId="2E0533CC" w14:textId="77777777" w:rsidR="004E3FFD" w:rsidRDefault="004E3FFD" w:rsidP="004E3FFD"/>
    <w:p w14:paraId="18A0D6A1" w14:textId="77777777" w:rsidR="004E3FFD" w:rsidRDefault="004E3FFD" w:rsidP="004E3FFD"/>
    <w:p w14:paraId="6D5696D5" w14:textId="77777777" w:rsidR="004E3FFD" w:rsidRDefault="004E3FFD" w:rsidP="004E3FFD"/>
    <w:p w14:paraId="2DE559FF" w14:textId="77777777" w:rsidR="004E3FFD" w:rsidRDefault="004E3FFD" w:rsidP="004E3FFD"/>
    <w:p w14:paraId="52BA65C6" w14:textId="77777777" w:rsidR="004E3FFD" w:rsidRDefault="004E3FFD" w:rsidP="004E3FFD"/>
    <w:p w14:paraId="53DF4A79" w14:textId="77777777" w:rsidR="004E3FFD" w:rsidRDefault="004E3FFD" w:rsidP="004E3FFD"/>
    <w:p w14:paraId="3838F33A" w14:textId="77777777" w:rsidR="004E3FFD" w:rsidRDefault="004E3FFD" w:rsidP="004E3FFD"/>
    <w:p w14:paraId="7BD7C7CA" w14:textId="77777777" w:rsidR="004E3FFD" w:rsidRDefault="004E3FFD" w:rsidP="004E3FFD"/>
    <w:p w14:paraId="20189AC7" w14:textId="77777777" w:rsidR="004E3FFD" w:rsidRDefault="004E3FFD" w:rsidP="004E3FFD"/>
    <w:p w14:paraId="6AF68AA6" w14:textId="77777777" w:rsidR="004E3FFD" w:rsidRDefault="004E3FFD" w:rsidP="004E3FFD"/>
    <w:p w14:paraId="0F31F1A7" w14:textId="77777777" w:rsidR="004E3FFD" w:rsidRDefault="004E3FFD" w:rsidP="004E3FFD"/>
    <w:p w14:paraId="0A104426" w14:textId="77777777" w:rsidR="004E3FFD" w:rsidRDefault="004E3FFD" w:rsidP="004E3FFD"/>
    <w:p w14:paraId="2D132D4A" w14:textId="77777777" w:rsidR="004E3FFD" w:rsidRDefault="004E3FFD" w:rsidP="004E3FFD"/>
    <w:p w14:paraId="53BD2E4C" w14:textId="77777777" w:rsidR="004E3FFD" w:rsidRDefault="004E3FFD" w:rsidP="004E3FFD"/>
    <w:p w14:paraId="1BA5FF37" w14:textId="77777777" w:rsidR="004E3FFD" w:rsidRDefault="004E3FFD" w:rsidP="004E3FFD"/>
    <w:p w14:paraId="4A3CA025" w14:textId="77777777" w:rsidR="004E3FFD" w:rsidRDefault="004E3FFD" w:rsidP="004E3FFD"/>
    <w:p w14:paraId="12D88A01" w14:textId="77777777" w:rsidR="004E3FFD" w:rsidRDefault="004E3FFD" w:rsidP="004E3FFD"/>
    <w:p w14:paraId="183304AF" w14:textId="77777777" w:rsidR="004E3FFD" w:rsidRDefault="004E3FFD" w:rsidP="004E3FFD"/>
    <w:p w14:paraId="78476984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1440" behindDoc="0" locked="0" layoutInCell="1" allowOverlap="1" wp14:anchorId="100E0345" wp14:editId="04A016F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D2C7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7344" behindDoc="0" locked="0" layoutInCell="1" allowOverlap="1" wp14:anchorId="0C9E5568" wp14:editId="313F2F6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16CD" w14:textId="77777777" w:rsidR="004E3FFD" w:rsidRDefault="004E3FFD" w:rsidP="004E3FFD"/>
    <w:p w14:paraId="01CD8FA4" w14:textId="77777777" w:rsidR="004E3FFD" w:rsidRDefault="004E3FFD" w:rsidP="004E3FFD"/>
    <w:p w14:paraId="460C3FE6" w14:textId="77777777" w:rsidR="004E3FFD" w:rsidRDefault="004E3FFD" w:rsidP="004E3FFD"/>
    <w:p w14:paraId="5EFC32AC" w14:textId="77777777" w:rsidR="004E3FFD" w:rsidRDefault="004E3FFD" w:rsidP="004E3FFD"/>
    <w:p w14:paraId="0C30D258" w14:textId="77777777" w:rsidR="004E3FFD" w:rsidRDefault="004E3FFD" w:rsidP="004E3FFD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00B4EB9" wp14:editId="2CD7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E50E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944592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3DB2B4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DFD73D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F52C2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F3BAF1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577C47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4789A1" w14:textId="43E4AB42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1B77DD87" w14:textId="08BBEA4D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607A371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3FFD" w:rsidRPr="00AC52E8" w14:paraId="27129DC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9F7BC4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BD9F5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C557FC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D191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4775B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B034E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83AB8C7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CF8449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8DBDC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3B395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400A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6A8B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AC6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0FE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311A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55967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3A23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C374C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6474E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E57DA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E7FB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5CA2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8E4E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2153B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968F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3FFF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8A0B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BADEE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669B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32A03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F915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70DF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F5D7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C8FCD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78CA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CD6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B3B2A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8CDD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1B8D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F9E1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720B7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2EA5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A2482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B7D6D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6E48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AD6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C683A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5E78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7FE6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BCBE7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7BFE3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19FD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1E41C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E774A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C31F5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6DF3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7C1F6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70ECC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9FE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F0B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C2DB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22B68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801B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18483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7F0F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37B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9B884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82A0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E1D98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E194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B50E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B0D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DF21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17622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13F1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AD69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B83308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8A864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4D6F5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1C8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16F3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E846DF8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97B868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2E4D52B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D28A38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B0D57A4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E8227D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0159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C9F9C9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C804E03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4EB9" id="_x0000_s1112" style="position:absolute;margin-left:-2.25pt;margin-top:12.05pt;width:279pt;height:444.9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X1PgIAAGs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FZ3lRb6c&#10;LGfIkmEapfqK5DHTKkGKeeSpd77E8Ad3D7FS7+4sf/LE2E2HYeIGwPadYDVmN47x2asL0fB4lez6&#10;T7ZGeLYPNlF2bEBHQCSDHJMyz2dlxDEQjofTWTGd5pgaR99sPssn06RdxsqX6w58+CCsJnFTUcDs&#10;Ezw73PkQ02HlS0hK3ypZb6VSyYB2t1FADgzbZJu+VAFWeRmmDOnx+atxJIlrh6wF7Junx+6k/qto&#10;fwmap+9voFoGnAAldUUX5yBWRibfmzr1Z2BSDXssQpkTtZHNQZVw3B2ThouzUDtbPyPZYIeOxwnF&#10;TWfhByU9dntF/fc9A0GJ+mhQsOW4KOJ4JKOYXU3QgEvP7tLDDEcoLJ6SYbsJw0jtHci2w5fGiXpj&#10;b1DkRib6YwMMWZ3yx45OqpymL47MpZ2ifv0j1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gCpfU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7DC4E50E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944592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3DB2B4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DFD73D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F52C2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F3BAF1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577C47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684789A1" w14:textId="43E4AB42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1B77DD87" w14:textId="08BBEA4D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607A371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3FFD" w:rsidRPr="00AC52E8" w14:paraId="27129DC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9F7BC4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BD9F5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C557FC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D191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4775B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B034E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83AB8C7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CF8449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8DBDC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3B395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400A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6A8B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AC6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0FE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311A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955967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3A23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C374C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6474E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E57DA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E7FB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5CA2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8E4E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2153B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968F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3FFF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8A0B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BADEE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669B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32A03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F915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70DF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F5D7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C8FCD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78CA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CD6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B3B2A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8CDD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1B8D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4F9E1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720B7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2EA5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A2482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B7D6D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6E48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AD6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C683A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5E78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7FE6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BCBE7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7BFE3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19FD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1E41C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E774A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C31F5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6DF3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7C1F6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70ECC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9FE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F0B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C2DB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22B68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801B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18483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7F0F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37B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9B884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82A0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E1D98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4E194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B50E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B0D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DF21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17622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13F1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AD69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B83308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8A864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4D6F5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1C8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316F3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E846DF8" w14:textId="77777777" w:rsidR="004E3FFD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97B868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2E4D52B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D28A38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B0D57A4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E8227D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0159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C9F9C9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C804E03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5643CE1" wp14:editId="218069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F13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261AB8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BF79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6B5065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BFEAFB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A6505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164D313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40265F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0E2A9E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85B54F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895D3B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5CA8FDA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FD7BDB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5855C58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34895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286961F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39D4F0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3CE1" id="_x0000_s1113" style="position:absolute;margin-left:284.55pt;margin-top:12.05pt;width:279pt;height:444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fyPwIAAGsEAAAOAAAAZHJzL2Uyb0RvYy54bWysVNtu2zAMfR+wfxD0vthO4iY14hRFugwD&#10;uq1Yuw9QZDkWqtsoJU729aPkNEu3PQ3zgyCK1BF5DunFzUErshfgpTU1LUY5JcJw20izrem3p/W7&#10;OSU+MNMwZY2o6VF4erN8+2bRu0qMbWdVI4AgiPFV72raheCqLPO8E5r5kXXCoLO1oFlAE7ZZA6xH&#10;dK2ycZ5fZb2FxoHlwns8vRucdJnw21bw8KVtvQhE1RRzC2mFtG7imi0XrNoCc53kpzTYP2ShmTT4&#10;6BnqjgVGdiD/gNKSg/W2DSNudWbbVnKRasBqivy3ah475kSqBcnx7kyT/3+w/PP+AYhsalrm0/x6&#10;fF0WlBimUaqvSB4zWyXIdB556p2vMPzRPUCs1Lt7y589MXbVYZi4BbB9J1iD2RUxPnt1IRoer5JN&#10;/8k2CM92wSbKDi3oCIhkkENS5nhWRhwC4Xg4KaeTSY4CcvSVV2U+niTtMla9XHfgwwdhNYmbmgJm&#10;n+DZ/t6HmA6rXkJS+lbJZi2VSgZsNysFZM+wTdbpSxVglZdhypAen58VZcxEO2QtYN88P3Un9V9F&#10;+0vQPH1/A9Uy4AQoqWs6PwexKjL53jSpPwOTathjEcqcqI1sDqqEw+aQNJzPXoTa2OaIZIMdOh4n&#10;FDedhR+U9NjtNfXfdwwEJeqjQcGui+k0jkcypuVsjAZcejaXHmY4QmHxlAzbVRhGaudAbjt8qUjU&#10;G3uLIrcy0R8bYMjqlD92dFLlNH1xZC7tFPXrH7H8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I138j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78046F13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D261AB8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DBF79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6B5065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BFEAFB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A6505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164D313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40265F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0E2A9E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85B54F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895D3B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5CA8FDA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FD7BDB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5855C58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34895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286961F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39D4F0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235FC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8368" behindDoc="0" locked="0" layoutInCell="1" allowOverlap="1" wp14:anchorId="564A94A6" wp14:editId="0635935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F158" w14:textId="77777777" w:rsidR="004E3FFD" w:rsidRDefault="004E3FFD" w:rsidP="004E3FFD"/>
    <w:p w14:paraId="38808CEB" w14:textId="77777777" w:rsidR="004E3FFD" w:rsidRDefault="004E3FFD" w:rsidP="004E3FFD"/>
    <w:p w14:paraId="36AAE5F1" w14:textId="77777777" w:rsidR="004E3FFD" w:rsidRDefault="004E3FFD" w:rsidP="004E3FFD"/>
    <w:p w14:paraId="55442ED5" w14:textId="77777777" w:rsidR="004E3FFD" w:rsidRDefault="004E3FFD" w:rsidP="004E3FFD"/>
    <w:p w14:paraId="33C58AE1" w14:textId="77777777" w:rsidR="004E3FFD" w:rsidRDefault="004E3FFD" w:rsidP="004E3FFD"/>
    <w:p w14:paraId="3C6DA9FD" w14:textId="77777777" w:rsidR="004E3FFD" w:rsidRDefault="004E3FFD" w:rsidP="004E3FFD"/>
    <w:p w14:paraId="561F16FD" w14:textId="77777777" w:rsidR="004E3FFD" w:rsidRDefault="004E3FFD" w:rsidP="004E3FFD"/>
    <w:p w14:paraId="01C1DE14" w14:textId="77777777" w:rsidR="004E3FFD" w:rsidRDefault="004E3FFD" w:rsidP="004E3FFD"/>
    <w:p w14:paraId="0571438A" w14:textId="77777777" w:rsidR="004E3FFD" w:rsidRDefault="004E3FFD" w:rsidP="004E3FFD"/>
    <w:p w14:paraId="6538C74B" w14:textId="77777777" w:rsidR="004E3FFD" w:rsidRDefault="004E3FFD" w:rsidP="004E3FFD"/>
    <w:p w14:paraId="4E4287FD" w14:textId="77777777" w:rsidR="004E3FFD" w:rsidRDefault="004E3FFD" w:rsidP="004E3FFD"/>
    <w:p w14:paraId="6967DA36" w14:textId="77777777" w:rsidR="004E3FFD" w:rsidRDefault="004E3FFD" w:rsidP="004E3FFD"/>
    <w:p w14:paraId="502B39A2" w14:textId="77777777" w:rsidR="004E3FFD" w:rsidRDefault="004E3FFD" w:rsidP="004E3FFD"/>
    <w:p w14:paraId="254EEAE6" w14:textId="77777777" w:rsidR="004E3FFD" w:rsidRDefault="004E3FFD" w:rsidP="004E3FFD"/>
    <w:p w14:paraId="5F96345F" w14:textId="77777777" w:rsidR="004E3FFD" w:rsidRDefault="004E3FFD" w:rsidP="004E3FFD"/>
    <w:p w14:paraId="206410E8" w14:textId="77777777" w:rsidR="004E3FFD" w:rsidRDefault="004E3FFD" w:rsidP="004E3FFD"/>
    <w:p w14:paraId="39E95971" w14:textId="77777777" w:rsidR="004E3FFD" w:rsidRDefault="004E3FFD" w:rsidP="004E3FFD"/>
    <w:p w14:paraId="481910A1" w14:textId="77777777" w:rsidR="004E3FFD" w:rsidRDefault="004E3FFD" w:rsidP="004E3FFD"/>
    <w:p w14:paraId="049FBC65" w14:textId="77777777" w:rsidR="004E3FFD" w:rsidRDefault="004E3FFD" w:rsidP="004E3FFD"/>
    <w:p w14:paraId="7F0B223D" w14:textId="77777777" w:rsidR="004E3FFD" w:rsidRDefault="004E3FFD" w:rsidP="004E3FFD"/>
    <w:p w14:paraId="692D7D29" w14:textId="77777777" w:rsidR="004E3FFD" w:rsidRDefault="004E3FFD" w:rsidP="004E3FFD"/>
    <w:p w14:paraId="1127899B" w14:textId="77777777" w:rsidR="004E3FFD" w:rsidRDefault="004E3FFD" w:rsidP="004E3FFD"/>
    <w:p w14:paraId="34D6AE84" w14:textId="77777777" w:rsidR="004E3FFD" w:rsidRDefault="004E3FFD" w:rsidP="004E3FFD"/>
    <w:p w14:paraId="2AF1C211" w14:textId="77777777" w:rsidR="004E3FFD" w:rsidRDefault="004E3FFD" w:rsidP="004E3FFD"/>
    <w:p w14:paraId="17AEBDED" w14:textId="77777777" w:rsidR="004E3FFD" w:rsidRDefault="004E3FFD" w:rsidP="004E3FFD"/>
    <w:p w14:paraId="25B8E5F8" w14:textId="77777777" w:rsidR="004E3FFD" w:rsidRDefault="004E3FFD" w:rsidP="004E3FFD"/>
    <w:p w14:paraId="415B2FC3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0416" behindDoc="0" locked="0" layoutInCell="1" allowOverlap="1" wp14:anchorId="50629E83" wp14:editId="7267F7F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19A143B5" wp14:editId="5AAF436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2F6B" w14:textId="77777777" w:rsidR="004E3FFD" w:rsidRDefault="004E3FFD" w:rsidP="004E3FFD"/>
    <w:p w14:paraId="6CDC0511" w14:textId="77777777" w:rsidR="004E3FFD" w:rsidRDefault="004E3FFD" w:rsidP="004E3FFD"/>
    <w:p w14:paraId="4FBB5E47" w14:textId="77777777" w:rsidR="004E3FFD" w:rsidRDefault="004E3FFD" w:rsidP="004E3FFD"/>
    <w:p w14:paraId="621CA26E" w14:textId="77777777" w:rsidR="004E3FFD" w:rsidRDefault="004E3FFD" w:rsidP="004E3FFD"/>
    <w:p w14:paraId="7F905197" w14:textId="77777777" w:rsidR="004E3FFD" w:rsidRDefault="004E3FFD" w:rsidP="004E3FFD"/>
    <w:p w14:paraId="35234E37" w14:textId="77777777" w:rsidR="00490457" w:rsidRDefault="00490457" w:rsidP="00490457"/>
    <w:p w14:paraId="267C6C9F" w14:textId="77777777" w:rsidR="00490457" w:rsidRDefault="00490457" w:rsidP="004904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1BF11F2" wp14:editId="0A204BA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3AA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6FF1B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9521A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EF67A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67E143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9835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87126D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EC6F8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47EA0E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8EE7242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A259B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58B88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AC781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883B7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B5EED2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BD84C1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9ABCCC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11F2" id="_x0000_s1114" style="position:absolute;margin-left:284.7pt;margin-top:-.9pt;width:279pt;height:43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1PAIAAGsEAAAOAAAAZHJzL2Uyb0RvYy54bWysVNtu2zAMfR+wfxD0vthJ7DUx4hRFugwD&#10;uq1Yuw9QZDkWqtsoJU729aPkNE23PQ3zgyCK1CF5jujF9UErshfgpTU1HY9ySoThtpFmW9Pvj+t3&#10;M0p8YKZhyhpR06Pw9Hr59s2id5WY2M6qRgBBEOOr3tW0C8FVWeZ5JzTzI+uEQWdrQbOAJmyzBliP&#10;6Fplkzx/n/UWGgeWC+/x9HZw0mXCb1vBw9e29SIQVVOsLaQV0rqJa7ZcsGoLzHWSn8pg/1CFZtJg&#10;0jPULQuM7ED+AaUlB+ttG0bc6sy2reQi9YDdjPPfunnomBOpFyTHuzNN/v/B8i/7eyCyqWmZF/l8&#10;Mi9RMMM0SvUNyWNmqwSZFJGn3vkKwx/cPcROvbuz/MkTY1cdhokbANt3gjVY3TjGZ68uRMPjVbLp&#10;P9sG4dku2ETZoQUdAZEMckjKHM/KiEMgHA+nZTGd5iggR19ZTooSjZiDVc/XHfjwUVhN4qamgNUn&#10;eLa/82EIfQ5J5Vslm7VUKhmw3awUkD3DZ7JO3wndX4YpQ3pMfzUuYyXaIWsB383TY3dS/1W0vwTN&#10;0/c3UC0DToCSuqazcxCrIpMfTIOFsyowqYY99qvMidrI5qBKOGwOScPZLGaIVG9sc0SywQ4vHicU&#10;N52Fn5T0+Npr6n/sGAhK1CeDgs3HRRHHIxlFeTVBAy49m0sPMxyhsHlKhu0qDCO1cyC3HWYaJ+qN&#10;vUGRW5nof6nqVD++6CTgafriyFzaKerlH7H8B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IuJ1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64623AA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76FF1BB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C99521A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EF67A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67E143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9835B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87126D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7EC6F8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47EA0E0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8EE7242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A259B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58B88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AC781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883B7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B5EED2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3BD84C1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9ABCCC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4031E3C" wp14:editId="56ABB21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694D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E96512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D742EC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F3A57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ADDF6F1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576580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DDB359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361AA0" w14:textId="36A55AC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35A835EE" w14:textId="4694EF78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1129C215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90457" w:rsidRPr="00AC52E8" w14:paraId="4C5CBE7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75236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E98608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AC7C56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C30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14EC4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BA961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1E142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8F85C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535308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46574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B4D4C7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3B4A1" w14:textId="77777777" w:rsidR="00490457" w:rsidRPr="00AC52E8" w:rsidRDefault="0049045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455244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1C303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C41D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7429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2AAD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1E4D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D4A59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1213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ACC83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B5E5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DFC8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D9C3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F97C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F131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02C4D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B6C5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D7AA0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D4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83CB6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CDFB3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DA2EF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E12E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928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AD23F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A3B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7842A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961B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D7004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31FFE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31A9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0966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6F56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DB4D3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F865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61ACD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1A4C1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8A4D5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6CD0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9D0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EFB4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B94E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C839E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91F72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C25F5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83E8E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52F0F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262E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8525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ABB9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CAE1A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A0B1A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1CA3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66BD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3470E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CE8B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7E22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CE8E6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A4C8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6213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637B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2357E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0AB5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EB7B4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ECAA96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59064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3683A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D2520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107D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61FB8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C7BA57E" w14:textId="77777777" w:rsidR="00490457" w:rsidRPr="000C44E8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8AFD6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CCE6F2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68AC672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EBBB63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8092B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A4B55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1E3C" id="_x0000_s1115" style="position:absolute;margin-left:-2.25pt;margin-top:-.9pt;width:279pt;height:43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dPQIAAGsEAAAOAAAAZHJzL2Uyb0RvYy54bWysVNtu2zAMfR+wfxD0vthx4jUx4hRFugwD&#10;uq1Yuw9QZDkWqtsoJU729aPkNE23PQ3zgyCK1CF5jujF9UErshfgpTU1HY9ySoThtpFmW9Pvj+t3&#10;M0p8YKZhyhpR06Pw9Hr59s2id5UobGdVI4AgiPFV72raheCqLPO8E5r5kXXCoLO1oFlAE7ZZA6xH&#10;dK2yIs/fZ72FxoHlwns8vR2cdJnw21bw8LVtvQhE1RRrC2mFtG7imi0XrNoCc53kpzLYP1ShmTSY&#10;9Ax1ywIjO5B/QGnJwXrbhhG3OrNtK7lIPWA34/y3bh465kTqBcnx7kyT/3+w/Mv+Hohsalrm03xe&#10;zMs5JYZplOobksfMVglSFJGn3vkKwx/cPcROvbuz/MkTY1cdhokbANt3gjVY3TjGZ68uRMPjVbLp&#10;P9sG4dku2ETZoQUdAZEMckjKHM/KiEMgHA8n5XQyyVFAjr6yLKYlGjEHq56vO/Dho7CaxE1NAatP&#10;8Gx/58MQ+hySyrdKNmupVDJgu1kpIHuGz2SdvhO6vwxThvSY/mpcxkq0Q9YCvpunx+6k/qtofwma&#10;p+9voFoGnAAldU1n5yBWRSY/mAYLZ1VgUg177FeZE7WRzUGVcNgckoazecwQqd7Y5ohkgx1ePE4o&#10;bjoLPynp8bXX1P/YMRCUqE8GBZuPp9M4HsmYllcFGnDp2Vx6mOEIhc1TMmxXYRipnQO57TDTOFFv&#10;7A2K3MpE/0tVp/rxRScBT9MXR+bSTlEv/4jlL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AOpXVd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219694D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E96512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D742EC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F3A57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ADDF6F1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576580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DDB359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B361AA0" w14:textId="36A55AC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35A835EE" w14:textId="4694EF78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1129C215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90457" w:rsidRPr="00AC52E8" w14:paraId="4C5CBE7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75236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E98608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AC7C56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C30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14EC4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BA961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1E142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8F85C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535308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46574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B4D4C7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3B4A1" w14:textId="77777777" w:rsidR="00490457" w:rsidRPr="00AC52E8" w:rsidRDefault="0049045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455244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1C303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C41D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77429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2AAD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1E4D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D4A59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1213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ACC83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B5E5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DFC8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D9C3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F97C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F131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02C4D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DB6C5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D7AA0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D4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83CB6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CDFB3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DA2EF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E12E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928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AD23F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A3B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7842A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961B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D7004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31FFE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31A9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0966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6F56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DB4D3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CF865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61ACD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1A4C1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8A4D5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6CD0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9D0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EFB4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B94E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C839E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91F72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C25F5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83E8E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52F0F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262E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8525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ABB9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CAE1A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A0B1A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E1CA3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66BD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3470E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CE8B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7E22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CE8E6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0A4C8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6213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637B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2357E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0AB5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EB7B4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ECAA96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59064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3683A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D2520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107D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8861FB8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C7BA57E" w14:textId="77777777" w:rsidR="00490457" w:rsidRPr="000C44E8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8AFD6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CCE6F2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68AC672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EBBB63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8092B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A4B55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656" behindDoc="0" locked="0" layoutInCell="1" allowOverlap="1" wp14:anchorId="13DC3BCE" wp14:editId="02EF1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54" name="Picture 156964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FE509" w14:textId="77777777" w:rsidR="00490457" w:rsidRDefault="00490457" w:rsidP="00490457"/>
    <w:p w14:paraId="0FE23282" w14:textId="77777777" w:rsidR="00490457" w:rsidRDefault="00490457" w:rsidP="00490457"/>
    <w:p w14:paraId="73B86D74" w14:textId="77777777" w:rsidR="00490457" w:rsidRDefault="00490457" w:rsidP="00490457"/>
    <w:p w14:paraId="054BFF3E" w14:textId="77777777" w:rsidR="00490457" w:rsidRDefault="00490457" w:rsidP="00490457"/>
    <w:p w14:paraId="4F8BA9FD" w14:textId="77777777" w:rsidR="00490457" w:rsidRDefault="00490457" w:rsidP="00490457"/>
    <w:p w14:paraId="3C053F27" w14:textId="77777777" w:rsidR="00490457" w:rsidRDefault="00490457" w:rsidP="00490457"/>
    <w:p w14:paraId="305498C1" w14:textId="77777777" w:rsidR="00490457" w:rsidRDefault="00490457" w:rsidP="00490457"/>
    <w:p w14:paraId="3874F8EF" w14:textId="77777777" w:rsidR="00490457" w:rsidRDefault="00490457" w:rsidP="00490457"/>
    <w:p w14:paraId="7A7EB3F9" w14:textId="77777777" w:rsidR="00490457" w:rsidRDefault="00490457" w:rsidP="00490457"/>
    <w:p w14:paraId="69CB5EC6" w14:textId="77777777" w:rsidR="00490457" w:rsidRDefault="00490457" w:rsidP="00490457"/>
    <w:p w14:paraId="39FFD3EE" w14:textId="77777777" w:rsidR="00490457" w:rsidRDefault="00490457" w:rsidP="00490457"/>
    <w:p w14:paraId="267230EC" w14:textId="77777777" w:rsidR="00490457" w:rsidRDefault="00490457" w:rsidP="00490457"/>
    <w:p w14:paraId="05CB90F3" w14:textId="77777777" w:rsidR="00490457" w:rsidRDefault="00490457" w:rsidP="00490457"/>
    <w:p w14:paraId="6D846B21" w14:textId="77777777" w:rsidR="00490457" w:rsidRDefault="00490457" w:rsidP="00490457"/>
    <w:p w14:paraId="0C0EBB51" w14:textId="77777777" w:rsidR="00490457" w:rsidRDefault="00490457" w:rsidP="00490457"/>
    <w:p w14:paraId="2C34BC50" w14:textId="77777777" w:rsidR="00490457" w:rsidRDefault="00490457" w:rsidP="00490457"/>
    <w:p w14:paraId="7E291124" w14:textId="77777777" w:rsidR="00490457" w:rsidRDefault="00490457" w:rsidP="00490457"/>
    <w:p w14:paraId="0883883E" w14:textId="77777777" w:rsidR="00490457" w:rsidRDefault="00490457" w:rsidP="00490457"/>
    <w:p w14:paraId="390E773C" w14:textId="77777777" w:rsidR="00490457" w:rsidRDefault="00490457" w:rsidP="00490457"/>
    <w:p w14:paraId="7B0101EC" w14:textId="77777777" w:rsidR="00490457" w:rsidRDefault="00490457" w:rsidP="00490457"/>
    <w:p w14:paraId="70B3C5B9" w14:textId="77777777" w:rsidR="00490457" w:rsidRDefault="00490457" w:rsidP="00490457"/>
    <w:p w14:paraId="3BB54850" w14:textId="77777777" w:rsidR="00490457" w:rsidRDefault="00490457" w:rsidP="00490457"/>
    <w:p w14:paraId="34A3F383" w14:textId="77777777" w:rsidR="00490457" w:rsidRDefault="00490457" w:rsidP="00490457"/>
    <w:p w14:paraId="10C1C940" w14:textId="77777777" w:rsidR="00490457" w:rsidRDefault="00490457" w:rsidP="00490457"/>
    <w:p w14:paraId="75525BDC" w14:textId="77777777" w:rsidR="00490457" w:rsidRDefault="00490457" w:rsidP="00490457"/>
    <w:p w14:paraId="739B0F4A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2704" behindDoc="0" locked="0" layoutInCell="1" allowOverlap="1" wp14:anchorId="2920088F" wp14:editId="4CF526F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7A34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8608" behindDoc="0" locked="0" layoutInCell="1" allowOverlap="1" wp14:anchorId="73E41051" wp14:editId="0F52DDAD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ADB27" w14:textId="77777777" w:rsidR="00490457" w:rsidRDefault="00490457" w:rsidP="00490457"/>
    <w:p w14:paraId="7CA66532" w14:textId="77777777" w:rsidR="00490457" w:rsidRDefault="00490457" w:rsidP="00490457"/>
    <w:p w14:paraId="16851D16" w14:textId="77777777" w:rsidR="00490457" w:rsidRDefault="00490457" w:rsidP="00490457"/>
    <w:p w14:paraId="0BB99A74" w14:textId="77777777" w:rsidR="00490457" w:rsidRDefault="00490457" w:rsidP="00490457"/>
    <w:p w14:paraId="6A67163A" w14:textId="77777777" w:rsidR="00490457" w:rsidRDefault="00490457" w:rsidP="00490457"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90EFF33" wp14:editId="4F61410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D4FA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D36479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8C22DC7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63117F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A31126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D5BABF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69DFFE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7C2EC5E" w14:textId="68FBDC82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3}</w:t>
                            </w:r>
                          </w:p>
                          <w:p w14:paraId="5BF28480" w14:textId="4AA5543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3}</w:t>
                            </w:r>
                          </w:p>
                          <w:p w14:paraId="01D1FEBE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90457" w:rsidRPr="00AC52E8" w14:paraId="4CD331C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66323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624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AA3ECA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7B6D4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6DCEF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AA8FE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609D5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81D4F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707BC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9DF1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610F0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9B7C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5B8D3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45DEA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B3BDA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70EC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EFB1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C301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26707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B5B05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64D53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9476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44131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DB59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75D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F3714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E382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8B799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C3FA6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6B3BE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5127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3008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9BB8B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54BEF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2E64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AA4A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BBB9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9562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0CB1E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D762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F2DB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52359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89FBE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290D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A2E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4FE7A1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5C6D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59ADD3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6E465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8CD3B7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3EA94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E94DA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12E9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74FD9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31868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03193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AECCF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5DCC3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70ED7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3D07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7243D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A0A52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F906F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1C89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8B68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E131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EEA8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7944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BFBBF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0666E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62C9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098F2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C4722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5D00F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549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E2164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EC34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6F1FB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4E0CF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33C9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01BA1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C0BEEA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F68DF2B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5462507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F073E0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E487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141B3C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A9BF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5EB8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AEB7C5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FF33" id="_x0000_s1116" style="position:absolute;margin-left:-2.25pt;margin-top:12.05pt;width:279pt;height:444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Pw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osQwjVp9R/aY2ShBJt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iVSXdvmgGSDPbY8&#10;jihuOgu/KOmx3Svqf24ZCErUZ4OCzYeTSZyPZEyKqxEacOmpLz3McITC4ik5blfhOFNbB3LT4UvD&#10;RL2xNyhyKxP9r1md8seWTqqcxi/OzKWdol5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sVRP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78CD4FA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D36479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8C22DC7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63117F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A31126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D5BABF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69DFFE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7C2EC5E" w14:textId="68FBDC82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3}</w:t>
                      </w:r>
                    </w:p>
                    <w:p w14:paraId="5BF28480" w14:textId="4AA5543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3}</w:t>
                      </w:r>
                    </w:p>
                    <w:p w14:paraId="01D1FEBE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90457" w:rsidRPr="00AC52E8" w14:paraId="4CD331C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66323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624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AA3ECA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7B6D4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6DCEF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AA8FE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609D5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81D4F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707BC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9DF1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610F0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9B7C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5B8D3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45DEA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B3BDA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470EC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EFB1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C301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26707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B5B05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64D53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9476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44131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DB59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75D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F3714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E382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8B799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C3FA6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6B3BE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5127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3008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9BB8B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54BEF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2E64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AA4A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BBB9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9562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0CB1E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D762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F2DB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52359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89FBE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290D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A2E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4FE7A1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5C6D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59ADD3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6E465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8CD3B7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3EA94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E94DA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12E9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74FD9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31868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03193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AECCF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5DCC3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70ED7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3D07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7243D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A0A52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F906F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E1C89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8B68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E131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EEA8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7944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BFBBF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0666E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62C9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098F2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C4722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5D00F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549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E2164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EC34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6F1FB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4E0CF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33C9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D01BA1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C0BEEA" w14:textId="77777777" w:rsidR="00490457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F68DF2B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5462507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F073E0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E487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141B3C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A9BF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5EB8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AEB7C5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109CE43" wp14:editId="503ADD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467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CE016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1836D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FCA3F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2ABD47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9AC2D5F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D559AE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823B63B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D12BF03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36BE2A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A369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7BFBF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B7E21C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0E28A1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D94491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2833D6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596552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CE43" id="_x0000_s1117" style="position:absolute;margin-left:284.55pt;margin-top:12.05pt;width:279pt;height:444.9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H3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psQwjVp9R/aY2ShBJr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j5SXdvmgGSDPbY8&#10;jihuOgu/KOmx3Svqf24ZCErUZ4OCzYeTSZyPZEyKqxEacOmpLz3McITC4ik5blfhOFNbB3LT4UvD&#10;RL2xNyhyK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NrB9z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11CF467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CE0164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51836D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FCA3F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2ABD47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9AC2D5F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D559AE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823B63B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D12BF03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36BE2A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A3690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7BFBF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B7E21C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E28A1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D94491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2833D6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596552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CC90DB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9632" behindDoc="0" locked="0" layoutInCell="1" allowOverlap="1" wp14:anchorId="7D43ABFC" wp14:editId="2829DB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D69C" w14:textId="77777777" w:rsidR="00490457" w:rsidRDefault="00490457" w:rsidP="00490457"/>
    <w:p w14:paraId="1A7EE93A" w14:textId="77777777" w:rsidR="00490457" w:rsidRDefault="00490457" w:rsidP="00490457"/>
    <w:p w14:paraId="11C625A6" w14:textId="77777777" w:rsidR="00490457" w:rsidRDefault="00490457" w:rsidP="00490457"/>
    <w:p w14:paraId="799F0108" w14:textId="77777777" w:rsidR="00490457" w:rsidRDefault="00490457" w:rsidP="00490457"/>
    <w:p w14:paraId="63F784CB" w14:textId="77777777" w:rsidR="00490457" w:rsidRDefault="00490457" w:rsidP="00490457"/>
    <w:p w14:paraId="29AE4760" w14:textId="77777777" w:rsidR="00490457" w:rsidRDefault="00490457" w:rsidP="00490457"/>
    <w:p w14:paraId="1DF4E95F" w14:textId="77777777" w:rsidR="00490457" w:rsidRDefault="00490457" w:rsidP="00490457"/>
    <w:p w14:paraId="57A99D87" w14:textId="77777777" w:rsidR="00490457" w:rsidRDefault="00490457" w:rsidP="00490457"/>
    <w:p w14:paraId="210D30D7" w14:textId="77777777" w:rsidR="00490457" w:rsidRDefault="00490457" w:rsidP="00490457"/>
    <w:p w14:paraId="1217780F" w14:textId="77777777" w:rsidR="00490457" w:rsidRDefault="00490457" w:rsidP="00490457"/>
    <w:p w14:paraId="296583A9" w14:textId="77777777" w:rsidR="00490457" w:rsidRDefault="00490457" w:rsidP="00490457"/>
    <w:p w14:paraId="3678A451" w14:textId="77777777" w:rsidR="00490457" w:rsidRDefault="00490457" w:rsidP="00490457"/>
    <w:p w14:paraId="4D447A90" w14:textId="77777777" w:rsidR="00490457" w:rsidRDefault="00490457" w:rsidP="00490457"/>
    <w:p w14:paraId="571EB68F" w14:textId="77777777" w:rsidR="00490457" w:rsidRDefault="00490457" w:rsidP="00490457"/>
    <w:p w14:paraId="504E7A65" w14:textId="77777777" w:rsidR="00490457" w:rsidRDefault="00490457" w:rsidP="00490457"/>
    <w:p w14:paraId="6DBA447D" w14:textId="77777777" w:rsidR="00490457" w:rsidRDefault="00490457" w:rsidP="00490457"/>
    <w:p w14:paraId="1DE25A69" w14:textId="77777777" w:rsidR="00490457" w:rsidRDefault="00490457" w:rsidP="00490457"/>
    <w:p w14:paraId="0FB3304F" w14:textId="77777777" w:rsidR="00490457" w:rsidRDefault="00490457" w:rsidP="00490457"/>
    <w:p w14:paraId="68510915" w14:textId="77777777" w:rsidR="00490457" w:rsidRDefault="00490457" w:rsidP="00490457"/>
    <w:p w14:paraId="07D6684A" w14:textId="77777777" w:rsidR="00490457" w:rsidRDefault="00490457" w:rsidP="00490457"/>
    <w:p w14:paraId="476B8373" w14:textId="77777777" w:rsidR="00490457" w:rsidRDefault="00490457" w:rsidP="00490457"/>
    <w:p w14:paraId="029E9ED5" w14:textId="77777777" w:rsidR="00490457" w:rsidRDefault="00490457" w:rsidP="00490457"/>
    <w:p w14:paraId="1A4012DE" w14:textId="77777777" w:rsidR="00490457" w:rsidRDefault="00490457" w:rsidP="00490457"/>
    <w:p w14:paraId="27209F0D" w14:textId="77777777" w:rsidR="00490457" w:rsidRDefault="00490457" w:rsidP="00490457"/>
    <w:p w14:paraId="29827C62" w14:textId="77777777" w:rsidR="00490457" w:rsidRDefault="00490457" w:rsidP="00490457"/>
    <w:p w14:paraId="0DEA7A18" w14:textId="77777777" w:rsidR="00490457" w:rsidRDefault="00490457" w:rsidP="00490457"/>
    <w:p w14:paraId="775AB0EC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1680" behindDoc="0" locked="0" layoutInCell="1" allowOverlap="1" wp14:anchorId="68E71D30" wp14:editId="0557B19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584" behindDoc="0" locked="0" layoutInCell="1" allowOverlap="1" wp14:anchorId="104426E7" wp14:editId="21951ED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5581" w14:textId="77777777" w:rsidR="00490457" w:rsidRDefault="00490457" w:rsidP="00490457"/>
    <w:p w14:paraId="24D714CD" w14:textId="77777777" w:rsidR="00490457" w:rsidRDefault="00490457" w:rsidP="00490457"/>
    <w:p w14:paraId="6A45B557" w14:textId="77777777" w:rsidR="00490457" w:rsidRDefault="00490457" w:rsidP="00490457"/>
    <w:p w14:paraId="0F4AC5A4" w14:textId="77777777" w:rsidR="00490457" w:rsidRDefault="00490457" w:rsidP="00490457"/>
    <w:p w14:paraId="428CE1CB" w14:textId="77777777" w:rsidR="00490457" w:rsidRDefault="00490457" w:rsidP="00490457"/>
    <w:p w14:paraId="00FA2F6F" w14:textId="77777777" w:rsidR="009929CA" w:rsidRDefault="009929CA" w:rsidP="009929CA"/>
    <w:p w14:paraId="18FA6CB3" w14:textId="77777777" w:rsidR="009929CA" w:rsidRDefault="009929CA" w:rsidP="00992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BCB211D" wp14:editId="5AC223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2513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A210A2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6502A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2468EF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BDA7A9B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9E67B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FDEEC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BD7E6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AA77E9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B0A878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23BEB3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FBBA53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BD77E9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BADEC27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496B16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9DF972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7744B6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211D" id="_x0000_s1118" style="position:absolute;margin-left:284.7pt;margin-top:-.9pt;width:279pt;height:43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Xn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UZTJMY6++o3rMbJUg4zwK1TlfYvyDu4dYqnd3lj95YuyqxTBxA2C7VrAa6Y1ifPbmQjQ8XiWb&#10;7outEZ7tgk2aHRrQERDVIIfUmuO5NeIQCMfDSZFPJkOkxtFXFOO8QCPmYOXLdQc+fBJWk7ipKCD7&#10;BM/2dz70oS8hib5Vsl5LpZIB281KAdkzfCfr9J3Q/WWYMqTD9FejIjLRDmUL+HCeHttT+99E+0vQ&#10;Yfr+BqplwBFQUld0dg5iZVTyo6mROCsDk6rfY73KnKSNavZdCYfNITVxPo4ZotQbWx9RbLD9k8cR&#10;xU1r4RclHT73ivqfOwaCEvXZYMPmozyP85GMvLgaowGXns2lhxmOUFg8Jf12FfqZ2jmQ2xYzjZL0&#10;xt5gkxuZ5H9ldeKPTzo18DR+cWYu7RT1+pN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gCS15z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3B32513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A210A2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6502A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2468EF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BDA7A9B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9E67B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FDEEC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BD7E6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AA77E99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B0A878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23BEB39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FBBA53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BD77E9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BADEC27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496B16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9DF972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7744B6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4EB5B34" wp14:editId="3416BFD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CF1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E81380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41206C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8579B8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19B614F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F0E8E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2360D3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9464B00" w14:textId="630990EE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18B842BA" w14:textId="7283EFBC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4}</w:t>
                            </w:r>
                          </w:p>
                          <w:p w14:paraId="6FE499A2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929CA" w:rsidRPr="00AC52E8" w14:paraId="275D9CF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6C14E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2A51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ED3BEA5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45734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F63E1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DA571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4C744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5E778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22EF63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5C912B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F0BD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585DD" w14:textId="77777777" w:rsidR="009929CA" w:rsidRPr="00AC52E8" w:rsidRDefault="009929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D24DB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BE0E4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064B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9071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F1B3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75A8E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DDE19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251E4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68221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7733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5B61F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B076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E86BE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0B3E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5E69C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480B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5E96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8E8B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459B7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9E0E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37CF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F6B8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D631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EB6D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9B91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6D7BE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35AC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B8E6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25E8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156D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9CF188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EB8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B8192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5DB9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15C0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78025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FE630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8D50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C778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F760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BF9F5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1B52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9FC1D6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BDD5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A60D6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39FF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C098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05D78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965E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361F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EE9B0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26B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5209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0F107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F7DBD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471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D149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AA1F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94D8A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492B0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05999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E1359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322D3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948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3EB81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29DD1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14A4A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FDBC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7443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E03464" w14:textId="77777777" w:rsidR="009929CA" w:rsidRPr="000C44E8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46AE55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B9AA9B9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6E1CE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7F67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978C60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F1017C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5B34" id="_x0000_s1119" style="position:absolute;margin-left:-2.25pt;margin-top:-.9pt;width:279pt;height:43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LPPgIAAGwEAAAOAAAAZHJzL2Uyb0RvYy54bWysVG1v2jAQ/j5p/8Hy9xEChEJEqCo6pknd&#10;Vq3dDzCOQ6z6bWdDYL++Z4dSuu3TtHywfL7zc3fP48vi+qAV2Qvw0pqK5oMhJcJwW0uzreiPx/WH&#10;GSU+MFMzZY2o6FF4er18/27RuVKMbGtVLYAgiPFl5yrahuDKLPO8FZr5gXXCoLOxoFlAE7ZZDaxD&#10;dK2y0XA4zToLtQPLhfd4ets76TLhN43g4VvTeBGIqijWFtIKad3ENVsuWLkF5lrJT2Wwf6hCM2kw&#10;6RnqlgVGdiD/gNKSg/W2CQNudWabRnKResBu8uFv3Ty0zInUC5Lj3Zkm//9g+df9PRBZo3bFdD6d&#10;zMbTnBLDNGr1HdljZqsEGY0iUZ3zJcY/uHuIrXp3Z/mTJ8auWgwTNwC2awWrsbw8xmdvLkTD41Wy&#10;6b7YGuHZLtjE2aEBHQGRDXJI0hzP0ohDIBwPx8VkPB6ighx9RTGaFGjEHKx8ue7Ah0/CahI3FQWs&#10;PsGz/Z0PfehLSCrfKlmvpVLJgO1mpYDsGb6TdfpO6P4yTBnSYfqrvIiVaIe0BXw4T4/tSf430f4S&#10;dJi+v4FqGXAElNQVnZ2DWBmZ/GhqLJyVgUnV77FfZU7URjZ7VcJhc0gizscxQ6R6Y+sjkg22f/I4&#10;orhpLfyipMPnXlH/c8dAUKI+GxRsnk8mcT6SMSmuRmjApWdz6WGGIxQ2T0m/XYV+pnYO5LbFTHm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zKMizz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0491CF1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E81380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41206C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8579B8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19B614F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F0E8E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2360D3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79464B00" w14:textId="630990EE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18B842BA" w14:textId="7283EFBC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4}</w:t>
                      </w:r>
                    </w:p>
                    <w:p w14:paraId="6FE499A2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929CA" w:rsidRPr="00AC52E8" w14:paraId="275D9CF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FE6C14E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2A51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ED3BEA5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45734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F63E1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DA571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4C744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5E778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22EF63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5C912B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F0BD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585DD" w14:textId="77777777" w:rsidR="009929CA" w:rsidRPr="00AC52E8" w:rsidRDefault="009929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D24DB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BE0E4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064B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D9071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F1B3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75A8E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DDE19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251E4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68221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7733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5B61F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B076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E86BE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0B3E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5E69C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480B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5E96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8E8B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459B7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9E0E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37CF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F6B8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D631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EB6D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E9B91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6D7BE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35AC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B8E6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25E8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156D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9CF188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EB8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B8192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5DB9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15C0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78025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FE630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8D50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C778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DF760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BF9F5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1B52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9FC1D6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BDD5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A60D6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639FF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C098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05D78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965E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361F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EE9B0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0226B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5209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0F107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F7DBD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471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D149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2AA1F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94D8A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492B0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05999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E1359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322D3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0948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3EB81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29DD1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14A4A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FDBC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7443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E03464" w14:textId="77777777" w:rsidR="009929CA" w:rsidRPr="000C44E8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46AE55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B9AA9B9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6E1CE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7F67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978C60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F1017C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920" behindDoc="0" locked="0" layoutInCell="1" allowOverlap="1" wp14:anchorId="67CB89A7" wp14:editId="066CBBF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64" name="Picture 156964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CB6B" w14:textId="77777777" w:rsidR="009929CA" w:rsidRDefault="009929CA" w:rsidP="009929CA"/>
    <w:p w14:paraId="6A10BCA5" w14:textId="77777777" w:rsidR="009929CA" w:rsidRDefault="009929CA" w:rsidP="009929CA"/>
    <w:p w14:paraId="1F21F656" w14:textId="77777777" w:rsidR="009929CA" w:rsidRDefault="009929CA" w:rsidP="009929CA"/>
    <w:p w14:paraId="74F40666" w14:textId="77777777" w:rsidR="009929CA" w:rsidRDefault="009929CA" w:rsidP="009929CA"/>
    <w:p w14:paraId="50A669FE" w14:textId="77777777" w:rsidR="009929CA" w:rsidRDefault="009929CA" w:rsidP="009929CA"/>
    <w:p w14:paraId="1B3D27B1" w14:textId="77777777" w:rsidR="009929CA" w:rsidRDefault="009929CA" w:rsidP="009929CA"/>
    <w:p w14:paraId="142872CB" w14:textId="77777777" w:rsidR="009929CA" w:rsidRDefault="009929CA" w:rsidP="009929CA"/>
    <w:p w14:paraId="6EC87FC7" w14:textId="77777777" w:rsidR="009929CA" w:rsidRDefault="009929CA" w:rsidP="009929CA"/>
    <w:p w14:paraId="1CDAF1AD" w14:textId="77777777" w:rsidR="009929CA" w:rsidRDefault="009929CA" w:rsidP="009929CA"/>
    <w:p w14:paraId="16764168" w14:textId="77777777" w:rsidR="009929CA" w:rsidRDefault="009929CA" w:rsidP="009929CA"/>
    <w:p w14:paraId="51B7F82A" w14:textId="77777777" w:rsidR="009929CA" w:rsidRDefault="009929CA" w:rsidP="009929CA"/>
    <w:p w14:paraId="19B844BE" w14:textId="77777777" w:rsidR="009929CA" w:rsidRDefault="009929CA" w:rsidP="009929CA"/>
    <w:p w14:paraId="4D31EC90" w14:textId="77777777" w:rsidR="009929CA" w:rsidRDefault="009929CA" w:rsidP="009929CA"/>
    <w:p w14:paraId="0F4D2B5B" w14:textId="77777777" w:rsidR="009929CA" w:rsidRDefault="009929CA" w:rsidP="009929CA"/>
    <w:p w14:paraId="1E84E9C6" w14:textId="77777777" w:rsidR="009929CA" w:rsidRDefault="009929CA" w:rsidP="009929CA"/>
    <w:p w14:paraId="6C090EBE" w14:textId="77777777" w:rsidR="009929CA" w:rsidRDefault="009929CA" w:rsidP="009929CA"/>
    <w:p w14:paraId="3287899B" w14:textId="77777777" w:rsidR="009929CA" w:rsidRDefault="009929CA" w:rsidP="009929CA"/>
    <w:p w14:paraId="14B6DF72" w14:textId="77777777" w:rsidR="009929CA" w:rsidRDefault="009929CA" w:rsidP="009929CA"/>
    <w:p w14:paraId="46A6CD9D" w14:textId="77777777" w:rsidR="009929CA" w:rsidRDefault="009929CA" w:rsidP="009929CA"/>
    <w:p w14:paraId="082AD887" w14:textId="77777777" w:rsidR="009929CA" w:rsidRDefault="009929CA" w:rsidP="009929CA"/>
    <w:p w14:paraId="6EC17A5F" w14:textId="77777777" w:rsidR="009929CA" w:rsidRDefault="009929CA" w:rsidP="009929CA"/>
    <w:p w14:paraId="0F808BB8" w14:textId="77777777" w:rsidR="009929CA" w:rsidRDefault="009929CA" w:rsidP="009929CA"/>
    <w:p w14:paraId="517CD966" w14:textId="77777777" w:rsidR="009929CA" w:rsidRDefault="009929CA" w:rsidP="009929CA"/>
    <w:p w14:paraId="3DAD09CD" w14:textId="77777777" w:rsidR="009929CA" w:rsidRDefault="009929CA" w:rsidP="009929CA"/>
    <w:p w14:paraId="325DDEF5" w14:textId="77777777" w:rsidR="009929CA" w:rsidRDefault="009929CA" w:rsidP="009929CA"/>
    <w:p w14:paraId="563F1C8B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3968" behindDoc="0" locked="0" layoutInCell="1" allowOverlap="1" wp14:anchorId="1474971B" wp14:editId="57D59124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DB89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19872" behindDoc="0" locked="0" layoutInCell="1" allowOverlap="1" wp14:anchorId="372E03F8" wp14:editId="7B5B1E8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E4D9" w14:textId="77777777" w:rsidR="009929CA" w:rsidRDefault="009929CA" w:rsidP="009929CA"/>
    <w:p w14:paraId="36A816A6" w14:textId="77777777" w:rsidR="009929CA" w:rsidRDefault="009929CA" w:rsidP="009929CA"/>
    <w:p w14:paraId="6979B286" w14:textId="77777777" w:rsidR="009929CA" w:rsidRDefault="009929CA" w:rsidP="009929CA"/>
    <w:p w14:paraId="7CC29ECF" w14:textId="77777777" w:rsidR="009929CA" w:rsidRDefault="009929CA" w:rsidP="009929CA"/>
    <w:p w14:paraId="51536D20" w14:textId="77777777" w:rsidR="009929CA" w:rsidRDefault="009929CA" w:rsidP="009929CA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1AF0E49" wp14:editId="63C4006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D573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9D9065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B930A8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8C7F30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BF82C55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C96ED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AD8C77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F275B8" w14:textId="365C1D96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289AC812" w14:textId="0431E4F3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54FA252B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929CA" w:rsidRPr="00AC52E8" w14:paraId="6E035B8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70B92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C523B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26B7056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150FC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4CA0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C1965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B248F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6547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1102A7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DB456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014D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382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905D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D368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9FE17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D3342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854DE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099F0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26DE2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248B3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CCFEC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E5A94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9B497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EBAD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39F8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CDA4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797E9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B988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E6E39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77DC3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3081D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F1495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6790F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1B08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3D963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882C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E4BE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32086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80231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4BD9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B558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7DE56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D7735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FD9C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741FF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890E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4B1B1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C591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D39A1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CBDF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A73F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E9D0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DC168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8F6D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32A2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7487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C07DD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EDE325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FF310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C6084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5F682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2C06A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062F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F373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63A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74D00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CD01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A8DE40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D8B06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7E99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5892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089457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A11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3D1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35757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8BFB1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9AA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6488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8EB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B448B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47F1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4BD0DE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898D419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A0DC23D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CE15B1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C6FDB98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481B14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3A55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A8A43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072B32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0E49" id="_x0000_s1120" style="position:absolute;margin-left:-2.25pt;margin-top:12.05pt;width:279pt;height:444.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JwQAIAAGwEAAAOAAAAZHJzL2Uyb0RvYy54bWysVNuO2jAQfa/Uf7D8XhIgsBARViu2VJW2&#10;7aq7/QDjOMRa3zo2BPr1HTtA2bZPVfN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G4ynU+L&#10;2Xg6osQwjVp9RfaY2SpBimkkqnO+xPgn9wixVO8eLH/xxNhVi2HiDsB2rWA1pjeM8dmrC9HweJVs&#10;uk+2Rni2CzZxdmhAR0BkgxySNMeLNOIQCMfD8aQYj3NUkKNvMp3ko3ESL2Pl+boDHz4Iq0ncVBQw&#10;+wTP9g8+xHRYeQ5J6Vsl67VUKhmw3awUkD3DPlmnL1WAVV6HKUM6fP5mOImZaIe0BWycl+f2JP+r&#10;aH8Nmqfvb6BaBhwBJXVFZ5cgVkYm35s6NWhgUvV7LEKZE7WRzV6VcNgckojz4izUxtZHJBts3/I4&#10;orhpLfygpMN2r6j/vmMgKFEfDQo2HxZFnI9kFJObERpw7dlce5jhCIXFU9JvV6GfqZ0DuW3xpWGi&#10;3tg7FLmRif7YAH1Wp/yxpZMqp/GLM3Ntp6hfP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IBHycE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FA4D573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9D9065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B930A8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8C7F30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BF82C55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C96ED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AD8C77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18F275B8" w14:textId="365C1D96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289AC812" w14:textId="0431E4F3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54FA252B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929CA" w:rsidRPr="00AC52E8" w14:paraId="6E035B8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70B92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C523B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26B7056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150FC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4CA0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C1965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B248F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6547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1102A7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DB456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014D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382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905D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D368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9FE17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D3342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854DE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099F0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26DE2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248B3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CCFEC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E5A94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9B497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EBAD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39F8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CDA4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797E9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B988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E6E39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77DC3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3081D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F1495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6790F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1B08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3D963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882C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E4BE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32086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80231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44BD9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B558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7DE56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D7735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FD9C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741FF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890E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4B1B1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C591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D39A1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CBDF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A73F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FE9D0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DC168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8F6D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32A2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7487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C07DD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EDE325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FF310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C6084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5F682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2C06A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062F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CF373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63A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74D00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CD01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A8DE40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D8B06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7E99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5892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089457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A11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3D1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35757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8BFB1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9AA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6488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8EB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B448B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8C47F1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4BD0DE" w14:textId="77777777" w:rsidR="009929CA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898D419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A0DC23D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CE15B1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C6FDB98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481B14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3A55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A8A43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072B32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15143D1" wp14:editId="55A38A2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6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92DA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97788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F8C4B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DA068B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F11F1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C0515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9FD947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3601BC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ED550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E49FB3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CF76EA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1B42B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A39A232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104A6E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0437E0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8E06504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01FB9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43D1" id="_x0000_s1121" style="position:absolute;margin-left:284.55pt;margin-top:12.05pt;width:279pt;height:444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B3QAIAAGwEAAAOAAAAZHJzL2Uyb0RvYy54bWysVNuO0zAQfUfiHyy/06SXdNuo6WrVpQhp&#10;gRW7fIDrOI21vjF2m5avZ+y0pQs8IfJ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K6YzqeT&#10;2Xg6psQwjVp9RfaY2SpBJrNIVOd8ifFP7hFiqd49WP7iibGrFsPEHYDtWsFqTG8Y47NXF6Lh8SrZ&#10;dJ9sjfBsF2zi7NCAjoDIBjkkaY4XacQhEI6H42IyHueoIEdfMS3y0TiJl7HyfN2BDx+E1SRuKgqY&#10;fYJn+wcfYjqsPIek9K2S9VoqlQzYblYKyJ5hn6zTlyrAKq/DlCEdPn8zLGIm2iFtARvn5bk9yf8q&#10;2l+D5un7G6iWAUdASV3R2SWIlZHJ96ZODRqYVP0ei1DmRG1ks1clHDaHJOK8OAu1sfURyQbbtzyO&#10;KG5aCz8o6bDdK+q/7xgIStRHg4LNh5NJnI9kTIqbERpw7dlce5jhCIXFU9JvV6GfqZ0DuW3xpWGi&#10;3tg7FLmRif7YAH1Wp/yxpZMqp/GLM3Ntp6hfP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ECeIH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1D92DA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97788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F8C4B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DA068BE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F11F1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C0515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9FD947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03601BC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ED550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E49FB3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CF76EA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1B42B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A39A232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104A6E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0437E0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8E06504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01FB9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E3D45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0896" behindDoc="0" locked="0" layoutInCell="1" allowOverlap="1" wp14:anchorId="7DF8FE38" wp14:editId="543D9FA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2EF8" w14:textId="77777777" w:rsidR="009929CA" w:rsidRDefault="009929CA" w:rsidP="009929CA"/>
    <w:p w14:paraId="1B03D50F" w14:textId="77777777" w:rsidR="009929CA" w:rsidRDefault="009929CA" w:rsidP="009929CA"/>
    <w:p w14:paraId="7D1168AD" w14:textId="77777777" w:rsidR="009929CA" w:rsidRDefault="009929CA" w:rsidP="009929CA"/>
    <w:p w14:paraId="1FE9B8F3" w14:textId="77777777" w:rsidR="009929CA" w:rsidRDefault="009929CA" w:rsidP="009929CA"/>
    <w:p w14:paraId="6468FEBE" w14:textId="77777777" w:rsidR="009929CA" w:rsidRDefault="009929CA" w:rsidP="009929CA"/>
    <w:p w14:paraId="2B01AF45" w14:textId="77777777" w:rsidR="009929CA" w:rsidRDefault="009929CA" w:rsidP="009929CA"/>
    <w:p w14:paraId="7AADA149" w14:textId="77777777" w:rsidR="009929CA" w:rsidRDefault="009929CA" w:rsidP="009929CA"/>
    <w:p w14:paraId="721168B3" w14:textId="77777777" w:rsidR="009929CA" w:rsidRDefault="009929CA" w:rsidP="009929CA"/>
    <w:p w14:paraId="20EA8C8C" w14:textId="77777777" w:rsidR="009929CA" w:rsidRDefault="009929CA" w:rsidP="009929CA"/>
    <w:p w14:paraId="611E9187" w14:textId="77777777" w:rsidR="009929CA" w:rsidRDefault="009929CA" w:rsidP="009929CA"/>
    <w:p w14:paraId="6CC1CA7F" w14:textId="77777777" w:rsidR="009929CA" w:rsidRDefault="009929CA" w:rsidP="009929CA"/>
    <w:p w14:paraId="61825DE6" w14:textId="77777777" w:rsidR="009929CA" w:rsidRDefault="009929CA" w:rsidP="009929CA"/>
    <w:p w14:paraId="615932D2" w14:textId="77777777" w:rsidR="009929CA" w:rsidRDefault="009929CA" w:rsidP="009929CA"/>
    <w:p w14:paraId="35FF7C34" w14:textId="77777777" w:rsidR="009929CA" w:rsidRDefault="009929CA" w:rsidP="009929CA"/>
    <w:p w14:paraId="254CAF88" w14:textId="77777777" w:rsidR="009929CA" w:rsidRDefault="009929CA" w:rsidP="009929CA"/>
    <w:p w14:paraId="09F6C9AE" w14:textId="77777777" w:rsidR="009929CA" w:rsidRDefault="009929CA" w:rsidP="009929CA"/>
    <w:p w14:paraId="5BA3C072" w14:textId="77777777" w:rsidR="009929CA" w:rsidRDefault="009929CA" w:rsidP="009929CA"/>
    <w:p w14:paraId="341AC402" w14:textId="77777777" w:rsidR="009929CA" w:rsidRDefault="009929CA" w:rsidP="009929CA"/>
    <w:p w14:paraId="01DE5E77" w14:textId="77777777" w:rsidR="009929CA" w:rsidRDefault="009929CA" w:rsidP="009929CA"/>
    <w:p w14:paraId="4ADAB79F" w14:textId="77777777" w:rsidR="009929CA" w:rsidRDefault="009929CA" w:rsidP="009929CA"/>
    <w:p w14:paraId="43C3380A" w14:textId="77777777" w:rsidR="009929CA" w:rsidRDefault="009929CA" w:rsidP="009929CA"/>
    <w:p w14:paraId="3349A9FB" w14:textId="77777777" w:rsidR="009929CA" w:rsidRDefault="009929CA" w:rsidP="009929CA"/>
    <w:p w14:paraId="2C0ACD90" w14:textId="77777777" w:rsidR="009929CA" w:rsidRDefault="009929CA" w:rsidP="009929CA"/>
    <w:p w14:paraId="357CDCD0" w14:textId="77777777" w:rsidR="009929CA" w:rsidRDefault="009929CA" w:rsidP="009929CA"/>
    <w:p w14:paraId="122FE6B1" w14:textId="77777777" w:rsidR="009929CA" w:rsidRDefault="009929CA" w:rsidP="009929CA"/>
    <w:p w14:paraId="52B1C095" w14:textId="77777777" w:rsidR="009929CA" w:rsidRDefault="009929CA" w:rsidP="009929CA"/>
    <w:p w14:paraId="0835FB62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2944" behindDoc="0" locked="0" layoutInCell="1" allowOverlap="1" wp14:anchorId="5B23C16F" wp14:editId="05C0966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848" behindDoc="0" locked="0" layoutInCell="1" allowOverlap="1" wp14:anchorId="485656B7" wp14:editId="334982E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9D9E" w14:textId="77777777" w:rsidR="009929CA" w:rsidRDefault="009929CA" w:rsidP="009929CA"/>
    <w:p w14:paraId="18208706" w14:textId="77777777" w:rsidR="009929CA" w:rsidRDefault="009929CA" w:rsidP="009929CA"/>
    <w:p w14:paraId="32E8B5BD" w14:textId="77777777" w:rsidR="009929CA" w:rsidRDefault="009929CA" w:rsidP="009929CA"/>
    <w:p w14:paraId="2490F538" w14:textId="77777777" w:rsidR="009929CA" w:rsidRDefault="009929CA" w:rsidP="009929CA"/>
    <w:p w14:paraId="681C2BD9" w14:textId="77777777" w:rsidR="009929CA" w:rsidRDefault="009929CA" w:rsidP="009929CA"/>
    <w:p w14:paraId="3FB68804" w14:textId="77777777" w:rsidR="000B6D3E" w:rsidRDefault="000B6D3E" w:rsidP="000B6D3E"/>
    <w:p w14:paraId="588CCBB5" w14:textId="77777777" w:rsidR="000B6D3E" w:rsidRDefault="000B6D3E" w:rsidP="000B6D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AF3729D" wp14:editId="5880C9A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7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766B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4D17C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972E0D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CE77F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2DE5238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050D5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E1BD2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DE373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8F9BA8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74F287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89150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F9CF91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F9CD5E8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C6CBC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851285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B24681C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BAD44F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3729D" id="_x0000_s1122" style="position:absolute;margin-left:284.7pt;margin-top:-.9pt;width:279pt;height:4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Ao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VymSYxl59R/WY2SpBxnkUqnO+xPgHdw+xVO/uLH/yxNhVi2HiBsB2rWA10hvF+OzNhWh4vEo2&#10;3RdbIzzbBZs0OzSgIyCqQQ6pNcdza8QhEI6HkyKfTIZIjaOvKMZ5gUbMwcqX6w58+CSsJnFTUUD2&#10;CZ7t73zoQ19CEn2rZL2WSiUDtpuVArJn+E7W6Tuh+8swZUiH6a9GRWSiHcoW8OE8Pban9r+J9peg&#10;w/T9DVTLgCOgpK7o7BzEyqjkR1MjcVYGJlW/x3qVOUkb1ey7Eg6bQ2rifBozRKk3tj6i2GD7J48j&#10;ipvWwi9KOnzuFfU/dwwEJeqzwYbNR3ke5yMZeXE1RgMuPZtLDzMcobB4SvrtKvQztXMgty1mGiXp&#10;jb3BJjcyyf/K6sQfn3Rq4Gn84sxc2inq9Se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B8HgKD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E9766B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4D17CF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972E0D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CE77F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2DE5238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050D5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E1BD2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DE373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8F9BA8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74F287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89150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F9CF91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F9CD5E8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C6CBC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851285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B24681C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BAD44F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FC5C71D" wp14:editId="41749880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E1F1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25B836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18CB69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9401BD0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B77DBE5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3BCF2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87321C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9A2A53" w14:textId="480D65B6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75676EF" w14:textId="3E718875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4B1DA549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B6D3E" w:rsidRPr="00AC52E8" w14:paraId="003B460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AC21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D53E7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6C9CE4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AF6B9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7DFE3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B4E8A5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F4DF25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56926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CB77F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91389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6F6F0C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040663" w14:textId="77777777" w:rsidR="000B6D3E" w:rsidRPr="00AC52E8" w:rsidRDefault="000B6D3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75D483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66898C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53C14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96A7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A3F42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D92C65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88DE1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C98B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B10F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E1BEA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5CF4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BA8F1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2CD7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4116B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AA0C4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37B4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C978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3DD5E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30FA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37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3127D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5272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DC50B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09FB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CC34A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0BD5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C7AA8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48F6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E2BE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7DDD7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C66A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F1AC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B22E8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13C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CAE90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A3B9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ACAA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2D1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FE28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F3B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6528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691F8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EC062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55DF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77E3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551A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48C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72E0D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AE52D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AC925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47D6B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2B7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CF049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3AF8C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670FC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D65B68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E7D6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840D0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F5CF2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1877F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FEB9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CFE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6C6C98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8C14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4ADEB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ECEE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632A4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A143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D9BA0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7B83EAF" w14:textId="77777777" w:rsidR="000B6D3E" w:rsidRPr="000C44E8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49BF8E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46675B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F7CD72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9181E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0820F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A53E3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C71D" id="_x0000_s1123" style="position:absolute;margin-left:-2.25pt;margin-top:-.9pt;width:279pt;height:43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cAPgIAAGwEAAAOAAAAZHJzL2Uyb0RvYy54bWysVNtu2zAMfR+wfxD0vjhO4lyMOEWRLsOA&#10;bivW7gMUWY6F6jZKidN9fSk5TdNtT8P8IIgidUieI3p5ddSKHAR4aU1F88GQEmG4raXZVfTHw+bD&#10;nBIfmKmZskZU9El4erV6/27ZuVKMbGtVLYAgiPFl5yrahuDKLPO8FZr5gXXCoLOxoFlAE3ZZDaxD&#10;dK2y0XA4zToLtQPLhfd4etM76SrhN43g4VvTeBGIqijWFtIKad3GNVstWbkD5lrJT2Wwf6hCM2kw&#10;6RnqhgVG9iD/gNKSg/W2CQNudWabRnKResBu8uFv3dy3zInUC5Lj3Zkm//9g+dfDHRBZo3bFdDGd&#10;zMeznBLDNGr1HdljZqcEGY0iUZ3zJcbfuzuIrXp3a/mjJ8auWwwT1wC2awWrsbw8xmdvLkTD41Wy&#10;7b7YGuHZPtjE2bEBHQGRDXJM0jydpRHHQDgejovJeDxEBTn6imI0KdCIOVj5ct2BD5+E1SRuKgpY&#10;fYJnh1sf+tCXkFS+VbLeSKWSAbvtWgE5MHwnm/Sd0P1lmDKkw/SzvIiVaIe0BXw4jw/tSf430f4S&#10;dJi+v4FqGXAElNQVnZ+DWBmZ/GhqLJyVgUnV77FfZU7URjZ7VcJxe0wiLmYxQ6R6a+snJBts/+Rx&#10;RHHTWvhFSYfPvaL+556BoER9NijYIp9M4nwkY1LMRmjApWd76WGGIxQ2T0m/XYd+pvYO5K7FTHmi&#10;3thrFLmRif7Xqk7145NOAp7GL87MpZ2iXn8Sq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S0Z3AD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B61E1F1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25B836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18CB69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9401BD0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B77DBE5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3BCF2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87321C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2A9A2A53" w14:textId="480D65B6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75676EF" w14:textId="3E718875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4B1DA549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B6D3E" w:rsidRPr="00AC52E8" w14:paraId="003B460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5AC21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D53E7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6C9CE4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AF6B9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7DFE3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B4E8A5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F4DF25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56926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CB77F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F91389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6F6F0C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040663" w14:textId="77777777" w:rsidR="000B6D3E" w:rsidRPr="00AC52E8" w:rsidRDefault="000B6D3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75D483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66898C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53C14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96A7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A3F42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D92C65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88DE1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C98B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B10F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E1BEA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5CF4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BA8F1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2CD7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4116B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AA0C4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37B4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C978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3DD5E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30FA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37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3127D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A5272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DC50B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09FB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CC34A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0BD5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C7AA8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48F6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E2BE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7DDD7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C66A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F1AC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B22E8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913C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CAE90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A3B9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ACAA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2D1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FE28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F3B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6528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691F8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EC062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55DF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77E3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551A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48C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72E0D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AE52D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AC925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47D6B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2B7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CF049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3AF8C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670FC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D65B68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E7D6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840D0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F5CF2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1877F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FEB9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CFE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6C6C98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E8C14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4ADEB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ECEE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632A4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A143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2D9BA0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7B83EAF" w14:textId="77777777" w:rsidR="000B6D3E" w:rsidRPr="000C44E8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49BF8E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46675B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F7CD72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9181E1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0820F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A53E3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310B2EBB" wp14:editId="150C99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74" name="Picture 156964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B8D2" w14:textId="77777777" w:rsidR="000B6D3E" w:rsidRDefault="000B6D3E" w:rsidP="000B6D3E"/>
    <w:p w14:paraId="55121080" w14:textId="77777777" w:rsidR="000B6D3E" w:rsidRDefault="000B6D3E" w:rsidP="000B6D3E"/>
    <w:p w14:paraId="310FF1E4" w14:textId="77777777" w:rsidR="000B6D3E" w:rsidRDefault="000B6D3E" w:rsidP="000B6D3E"/>
    <w:p w14:paraId="4BBF872D" w14:textId="77777777" w:rsidR="000B6D3E" w:rsidRDefault="000B6D3E" w:rsidP="000B6D3E"/>
    <w:p w14:paraId="0DB1B0E7" w14:textId="77777777" w:rsidR="000B6D3E" w:rsidRDefault="000B6D3E" w:rsidP="000B6D3E"/>
    <w:p w14:paraId="74DC4271" w14:textId="77777777" w:rsidR="000B6D3E" w:rsidRDefault="000B6D3E" w:rsidP="000B6D3E"/>
    <w:p w14:paraId="40EDCF8E" w14:textId="77777777" w:rsidR="000B6D3E" w:rsidRDefault="000B6D3E" w:rsidP="000B6D3E"/>
    <w:p w14:paraId="7E4040A4" w14:textId="77777777" w:rsidR="000B6D3E" w:rsidRDefault="000B6D3E" w:rsidP="000B6D3E"/>
    <w:p w14:paraId="01FCCD6A" w14:textId="77777777" w:rsidR="000B6D3E" w:rsidRDefault="000B6D3E" w:rsidP="000B6D3E"/>
    <w:p w14:paraId="5A611C78" w14:textId="77777777" w:rsidR="000B6D3E" w:rsidRDefault="000B6D3E" w:rsidP="000B6D3E"/>
    <w:p w14:paraId="5A8E13F1" w14:textId="77777777" w:rsidR="000B6D3E" w:rsidRDefault="000B6D3E" w:rsidP="000B6D3E"/>
    <w:p w14:paraId="179FE80F" w14:textId="77777777" w:rsidR="000B6D3E" w:rsidRDefault="000B6D3E" w:rsidP="000B6D3E"/>
    <w:p w14:paraId="6C964351" w14:textId="77777777" w:rsidR="000B6D3E" w:rsidRDefault="000B6D3E" w:rsidP="000B6D3E"/>
    <w:p w14:paraId="5BA15949" w14:textId="77777777" w:rsidR="000B6D3E" w:rsidRDefault="000B6D3E" w:rsidP="000B6D3E"/>
    <w:p w14:paraId="57EB1DDC" w14:textId="77777777" w:rsidR="000B6D3E" w:rsidRDefault="000B6D3E" w:rsidP="000B6D3E"/>
    <w:p w14:paraId="71E560AD" w14:textId="77777777" w:rsidR="000B6D3E" w:rsidRDefault="000B6D3E" w:rsidP="000B6D3E"/>
    <w:p w14:paraId="07BAD24C" w14:textId="77777777" w:rsidR="000B6D3E" w:rsidRDefault="000B6D3E" w:rsidP="000B6D3E"/>
    <w:p w14:paraId="2522746B" w14:textId="77777777" w:rsidR="000B6D3E" w:rsidRDefault="000B6D3E" w:rsidP="000B6D3E"/>
    <w:p w14:paraId="35D8F94D" w14:textId="77777777" w:rsidR="000B6D3E" w:rsidRDefault="000B6D3E" w:rsidP="000B6D3E"/>
    <w:p w14:paraId="5FE0BCF0" w14:textId="77777777" w:rsidR="000B6D3E" w:rsidRDefault="000B6D3E" w:rsidP="000B6D3E"/>
    <w:p w14:paraId="4BBD2558" w14:textId="77777777" w:rsidR="000B6D3E" w:rsidRDefault="000B6D3E" w:rsidP="000B6D3E"/>
    <w:p w14:paraId="324E78DC" w14:textId="77777777" w:rsidR="000B6D3E" w:rsidRDefault="000B6D3E" w:rsidP="000B6D3E"/>
    <w:p w14:paraId="077F6C3D" w14:textId="77777777" w:rsidR="000B6D3E" w:rsidRDefault="000B6D3E" w:rsidP="000B6D3E"/>
    <w:p w14:paraId="3E680B3F" w14:textId="77777777" w:rsidR="000B6D3E" w:rsidRDefault="000B6D3E" w:rsidP="000B6D3E"/>
    <w:p w14:paraId="3884345F" w14:textId="77777777" w:rsidR="000B6D3E" w:rsidRDefault="000B6D3E" w:rsidP="000B6D3E"/>
    <w:p w14:paraId="42D9FB1A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5232" behindDoc="0" locked="0" layoutInCell="1" allowOverlap="1" wp14:anchorId="1F7017E1" wp14:editId="2A50D5A7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2DF13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1136" behindDoc="0" locked="0" layoutInCell="1" allowOverlap="1" wp14:anchorId="7A212302" wp14:editId="6448FE8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B272" w14:textId="77777777" w:rsidR="000B6D3E" w:rsidRDefault="000B6D3E" w:rsidP="000B6D3E"/>
    <w:p w14:paraId="212E9163" w14:textId="77777777" w:rsidR="000B6D3E" w:rsidRDefault="000B6D3E" w:rsidP="000B6D3E"/>
    <w:p w14:paraId="128C51DE" w14:textId="77777777" w:rsidR="000B6D3E" w:rsidRDefault="000B6D3E" w:rsidP="000B6D3E"/>
    <w:p w14:paraId="2C2D6F64" w14:textId="77777777" w:rsidR="000B6D3E" w:rsidRDefault="000B6D3E" w:rsidP="000B6D3E"/>
    <w:p w14:paraId="66171C94" w14:textId="77777777" w:rsidR="000B6D3E" w:rsidRDefault="000B6D3E" w:rsidP="000B6D3E"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F599C85" wp14:editId="0BD6707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7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E31A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832DBF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7EAEF0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09E9A7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559BE9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4B173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70741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F6E13C3" w14:textId="7E6B86B7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5}</w:t>
                            </w:r>
                          </w:p>
                          <w:p w14:paraId="3CF92729" w14:textId="1788F9B4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5}</w:t>
                            </w:r>
                          </w:p>
                          <w:p w14:paraId="3D602B88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B6D3E" w:rsidRPr="00AC52E8" w14:paraId="0F8980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72DFDE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30AD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EC4712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35360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66ED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BDDF50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2CD3F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CD2E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AC48C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235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5BAF2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AAE4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DBB39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85F99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0E283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4B9CB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718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03DD6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51E91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849C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45CF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DC1E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451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DBCA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DBE3B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B6CB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6F381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AA9E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94E41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F837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63A47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9E6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35D7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04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433E5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BB5A2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EA67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C51F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A1430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6A37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AFAA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7DD50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61F52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07FA2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2660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261F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489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79E9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0B0EC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4188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E32EE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3D6EC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3916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1161F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E768D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DD78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D7F1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D196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386D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18AF7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015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03EBF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A94D5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D2BF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1C4A8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63952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5EB66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8DD0C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B257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99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854EA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6A9A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6DE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C0C78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55DE3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97B8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5B97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FA1ED8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18E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8E97A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7FC8C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DA043A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84F36E1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F922D8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DBA686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344DAA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859E07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C2619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1E565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7E39DF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99C85" id="_x0000_s1124" style="position:absolute;margin-left:-2.25pt;margin-top:12.05pt;width:279pt;height:444.9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m1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RJYZp1OorssfMVgkymUWiOucLjH9yjxBL9e7B8hdPjF23GCbuAGzXClZjesMYn726EA2PV0nV&#10;fbI1wrNdsImzQwM6AiIb5JCkOV6kEYdAOB6Op5PxOEcFOfqms2k+GifxMlacrzvw4YOwmsRNSQGz&#10;T/Bs/+BDTIcV55CUvlWy3kilkgHbaq2A7Bn2ySZ9qQKs8jpMGdLh8zfDacxEO6QtYOO8PLcn+V9F&#10;+2vQPH1/A9Uy4AgoqUs6vwSxIjL53tSpQQOTqt9jEcqcqI1s9qqEQ3VIIi7mZ6EqWx+RbLB9y+OI&#10;4qa18IOSDtu9pP77joGgRH00KNhiOJnE+UjGZHozQgOuPdW1hxmOUFg8Jf12HfqZ2jmQ2xZfGibq&#10;jb1DkRuZ6I8N0Gd1yh9bOqlyGr84M9d2ivr1k1j9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jmMm1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046E31A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832DBF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7EAEF0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09E9A7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559BE9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4B173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70741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7F6E13C3" w14:textId="7E6B86B7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5}</w:t>
                      </w:r>
                    </w:p>
                    <w:p w14:paraId="3CF92729" w14:textId="1788F9B4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5}</w:t>
                      </w:r>
                    </w:p>
                    <w:p w14:paraId="3D602B88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B6D3E" w:rsidRPr="00AC52E8" w14:paraId="0F8980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72DFDE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30AD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EC4712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35360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66ED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BDDF50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2CD3F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CD2E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AC48C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2235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5BAF2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AAE4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DBB39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85F99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0E283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4B9CB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718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03DD6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51E91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849C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45CF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EDC1E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451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DBCA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DBE3B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B6CB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6F381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3AA9E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94E41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F837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63A47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9E6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35D7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C04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433E5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BB5A2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EA67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C51F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A1430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D6A37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AFAA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7DD50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61F52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07FA2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2660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261F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489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79E9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0B0EC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4188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E32EE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3D6EC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3916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1161F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E768D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DD78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D7F1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D196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386D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18AF7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015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03EBF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A94D5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CD2BF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1C4A8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63952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5EB66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8DD0C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B257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C99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854EA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6A9A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6DE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C0C78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55DE3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97B8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5B97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FA1ED8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18E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8E97A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F7FC8C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DA043A1" w14:textId="77777777" w:rsidR="000B6D3E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84F36E1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F922D8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DBA686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344DAA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859E07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C2619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1E565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7E39DF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CA61A8A" wp14:editId="4B5503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6FA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24A3D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ADB20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C94190E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891E561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19BC64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5D0F6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B25FD9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B7FB6F7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9B2BD2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ED0E7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5521E0A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5741DE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086D27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F45F487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C2C732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609A89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61A8A" id="_x0000_s1125" style="position:absolute;margin-left:284.55pt;margin-top:12.05pt;width:279pt;height:444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uy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xJYZp1OorssfMVgkymUeiOucLjH9yjxBL9e7B8hdPjF23GCbuAGzXClZjesMYn726EA2PV0nV&#10;fbI1wrNdsImzQwM6AiIb5JCkOV6kEYdAOB6Op5PxOEcFOfqms2k+GifxMlacrzvw4YOwmsRNSQGz&#10;T/Bs/+BDTIcV55CUvlWy3kilkgHbaq2A7Bn2ySZ9qQKs8jpMGdLh8zfDacxEO6QtYOO8PLcn+V9F&#10;+2vQPH1/A9Uy4AgoqUs6vwSxIjL53tSpQQOTqt9jEcqcqI1s9qqEQ3VIIi4WZ6EqWx+RbLB9y+OI&#10;4qa18IOSDtu9pP77joGgRH00KNhiOJnE+UjGZHozQgOuPdW1hxmOUFg8Jf12HfqZ2jmQ2xZfGibq&#10;jb1DkRuZ6I8N0Gd1yh9bOqlyGr84M9d2ivr1k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wxcbsj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20C6FA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224A3D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ADB20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C94190E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891E561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19BC64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5D0F6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B25FD9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B7FB6F7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9B2BD2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ED0E7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5521E0A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5741DE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086D27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F45F487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C2C732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609A89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B03E06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2160" behindDoc="0" locked="0" layoutInCell="1" allowOverlap="1" wp14:anchorId="17796673" wp14:editId="275C024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82101" w14:textId="77777777" w:rsidR="000B6D3E" w:rsidRDefault="000B6D3E" w:rsidP="000B6D3E"/>
    <w:p w14:paraId="3526FF60" w14:textId="77777777" w:rsidR="000B6D3E" w:rsidRDefault="000B6D3E" w:rsidP="000B6D3E"/>
    <w:p w14:paraId="341FE1D0" w14:textId="77777777" w:rsidR="000B6D3E" w:rsidRDefault="000B6D3E" w:rsidP="000B6D3E"/>
    <w:p w14:paraId="4626BD88" w14:textId="77777777" w:rsidR="000B6D3E" w:rsidRDefault="000B6D3E" w:rsidP="000B6D3E"/>
    <w:p w14:paraId="5741E37F" w14:textId="77777777" w:rsidR="000B6D3E" w:rsidRDefault="000B6D3E" w:rsidP="000B6D3E"/>
    <w:p w14:paraId="15C157DB" w14:textId="77777777" w:rsidR="000B6D3E" w:rsidRDefault="000B6D3E" w:rsidP="000B6D3E"/>
    <w:p w14:paraId="3554226F" w14:textId="77777777" w:rsidR="000B6D3E" w:rsidRDefault="000B6D3E" w:rsidP="000B6D3E"/>
    <w:p w14:paraId="77B9C6CD" w14:textId="77777777" w:rsidR="000B6D3E" w:rsidRDefault="000B6D3E" w:rsidP="000B6D3E"/>
    <w:p w14:paraId="2D0C9571" w14:textId="77777777" w:rsidR="000B6D3E" w:rsidRDefault="000B6D3E" w:rsidP="000B6D3E"/>
    <w:p w14:paraId="56CDEA57" w14:textId="77777777" w:rsidR="000B6D3E" w:rsidRDefault="000B6D3E" w:rsidP="000B6D3E"/>
    <w:p w14:paraId="34A3E0BA" w14:textId="77777777" w:rsidR="000B6D3E" w:rsidRDefault="000B6D3E" w:rsidP="000B6D3E"/>
    <w:p w14:paraId="0DF1003D" w14:textId="77777777" w:rsidR="000B6D3E" w:rsidRDefault="000B6D3E" w:rsidP="000B6D3E"/>
    <w:p w14:paraId="71A2CE44" w14:textId="77777777" w:rsidR="000B6D3E" w:rsidRDefault="000B6D3E" w:rsidP="000B6D3E"/>
    <w:p w14:paraId="0DD00A0E" w14:textId="77777777" w:rsidR="000B6D3E" w:rsidRDefault="000B6D3E" w:rsidP="000B6D3E"/>
    <w:p w14:paraId="011E7E9A" w14:textId="77777777" w:rsidR="000B6D3E" w:rsidRDefault="000B6D3E" w:rsidP="000B6D3E"/>
    <w:p w14:paraId="09EB8050" w14:textId="77777777" w:rsidR="000B6D3E" w:rsidRDefault="000B6D3E" w:rsidP="000B6D3E"/>
    <w:p w14:paraId="2AA6308B" w14:textId="77777777" w:rsidR="000B6D3E" w:rsidRDefault="000B6D3E" w:rsidP="000B6D3E"/>
    <w:p w14:paraId="44A0FB4E" w14:textId="77777777" w:rsidR="000B6D3E" w:rsidRDefault="000B6D3E" w:rsidP="000B6D3E"/>
    <w:p w14:paraId="6ED5C75F" w14:textId="77777777" w:rsidR="000B6D3E" w:rsidRDefault="000B6D3E" w:rsidP="000B6D3E"/>
    <w:p w14:paraId="1A4E7C8D" w14:textId="77777777" w:rsidR="000B6D3E" w:rsidRDefault="000B6D3E" w:rsidP="000B6D3E"/>
    <w:p w14:paraId="500CFC92" w14:textId="77777777" w:rsidR="000B6D3E" w:rsidRDefault="000B6D3E" w:rsidP="000B6D3E"/>
    <w:p w14:paraId="1D425498" w14:textId="77777777" w:rsidR="000B6D3E" w:rsidRDefault="000B6D3E" w:rsidP="000B6D3E"/>
    <w:p w14:paraId="14B3FFBF" w14:textId="77777777" w:rsidR="000B6D3E" w:rsidRDefault="000B6D3E" w:rsidP="000B6D3E"/>
    <w:p w14:paraId="58670286" w14:textId="77777777" w:rsidR="000B6D3E" w:rsidRDefault="000B6D3E" w:rsidP="000B6D3E"/>
    <w:p w14:paraId="02D8BB1B" w14:textId="77777777" w:rsidR="000B6D3E" w:rsidRDefault="000B6D3E" w:rsidP="000B6D3E"/>
    <w:p w14:paraId="4F8EA7EA" w14:textId="77777777" w:rsidR="000B6D3E" w:rsidRDefault="000B6D3E" w:rsidP="000B6D3E"/>
    <w:p w14:paraId="2ECCA330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4208" behindDoc="0" locked="0" layoutInCell="1" allowOverlap="1" wp14:anchorId="0FD00FA0" wp14:editId="3BF4189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112" behindDoc="0" locked="0" layoutInCell="1" allowOverlap="1" wp14:anchorId="1E5FF375" wp14:editId="620B957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377C" w14:textId="77777777" w:rsidR="000B6D3E" w:rsidRDefault="000B6D3E" w:rsidP="000B6D3E"/>
    <w:p w14:paraId="59668216" w14:textId="77777777" w:rsidR="000B6D3E" w:rsidRDefault="000B6D3E" w:rsidP="000B6D3E"/>
    <w:p w14:paraId="4C997184" w14:textId="77777777" w:rsidR="000B6D3E" w:rsidRDefault="000B6D3E" w:rsidP="000B6D3E"/>
    <w:p w14:paraId="35A4A188" w14:textId="77777777" w:rsidR="000B6D3E" w:rsidRDefault="000B6D3E" w:rsidP="000B6D3E"/>
    <w:p w14:paraId="07D5AA50" w14:textId="77777777" w:rsidR="000B6D3E" w:rsidRDefault="000B6D3E" w:rsidP="000B6D3E"/>
    <w:p w14:paraId="270A28E8" w14:textId="77777777" w:rsidR="00107E3A" w:rsidRDefault="00107E3A" w:rsidP="00107E3A"/>
    <w:p w14:paraId="4BD00EF8" w14:textId="77777777" w:rsidR="00107E3A" w:rsidRDefault="00107E3A" w:rsidP="00107E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5A4CC43" wp14:editId="4E3D1A7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8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E355F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26B0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D1E75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A55DC8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0BA5AF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E01739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EE7A7B8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81A18A9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30C49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F1B8DB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4D7CC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B9BD1B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989F96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22EEAC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F0968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CA82AB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03AF9E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CC43" id="_x0000_s1126" style="position:absolute;margin-left:284.7pt;margin-top:-.9pt;width:279pt;height:43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SPPA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pgtkCbDNGr1HdljZqcEmeaRqM75EuPv3R3EUr27tfzRE2PXLYaJawDbtYLVmN4kxmdvLkTD41Wy&#10;7b7YGuHZPtjEWd+AjoDIBumTNE8naUQfCMfDWZHPZmNMjaOvKKZ5gUZ8g5Uv1x348ElYTeKmooDZ&#10;J3h2uPVhCH0JSelbJeuNVCoZsNuuFZADwz7ZpO+I7s/DlCEdPn8xKWIm2iFtARvn8aE9yv8m2p+D&#10;jtP3N1AtA46Akrqii1MQKyOTH02NibMyMKmGPdarzJHayOagSui3/SDiwErkemvrJ2Qb7NDzOKO4&#10;aS38oqTDfq+o/7lnIChRnw0qdjnJ8zggyciLiykacO7ZnnuY4QiF1VMybNdhGKq9A7lr8aVJ4t7Y&#10;a1S5kYn/16yOBWBPJwWP8xeH5txOUa9/idUzA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OBcSP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A6E355F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026B0E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D1E75A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A55DC8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0BA5AF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E01739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EE7A7B8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81A18A9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30C49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F1B8DB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4D7CC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B9BD1B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989F96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22EEAC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F0968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4CA82AB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03AF9E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92DA924" wp14:editId="07BE965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795E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FC3A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2116922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0FB0F2D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81F250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39AD0C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B07D5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C4BC6F" w14:textId="060AF168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47DBBA7" w14:textId="48DDF35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6}</w:t>
                            </w:r>
                          </w:p>
                          <w:p w14:paraId="6694BA86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7E3A" w:rsidRPr="00AC52E8" w14:paraId="2926351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C4A41B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8A28E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DE12071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A6567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4FA45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5F7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3F6562C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4B81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62A76E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FE084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4F906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2498D" w14:textId="77777777" w:rsidR="00107E3A" w:rsidRPr="00AC52E8" w:rsidRDefault="00107E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3C6F21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014B7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CB1F0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96E1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412A5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0332F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C6E6E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4F6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B4DD7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5D98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B41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D7DC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2DD0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3DDB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354C90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58D18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B30A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5BC1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CFD3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C134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236355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46614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DE67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4E18C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945B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94328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4633E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E58E0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860C8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9AEE5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B7010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07AC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DABFF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FC049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0911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B717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7C554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E001A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9DAF9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6321C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2D92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0B61C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F711F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78D04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A9253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9EB47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D2C97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790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3785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6BFB3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2C9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4E87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6A9E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D0846A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C8A0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416E2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1D372D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71211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EB9D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FCEC6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05660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8399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4359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E3FA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190CE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F99A9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86A94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9148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BD934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C6DFCE" w14:textId="77777777" w:rsidR="00107E3A" w:rsidRPr="000C44E8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4CEB6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FACCAC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B8AB0F0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2A17B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E9D1A8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D226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A924" id="_x0000_s1127" style="position:absolute;margin-left:-2.25pt;margin-top:-.9pt;width:279pt;height:43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nKPQIAAG0EAAAOAAAAZHJzL2Uyb0RvYy54bWysVNtu2zAMfR+wfxD0vthO4j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tydjmb&#10;zifzghLDNGr1HdljZqsEGY8jUb3zFcbfuzuIpXp3a/mjJ8auOgwT1wC27wRrML0ixmdvLkTD41Wy&#10;6b/YBuHZLtjE2aEFHQGRDXJI0jydpBGHQDgeTsrpZJKjghx9ZTmelmjEN1j1ct2BD5+E1SRuagqY&#10;fYJn+1sfhtCXkJS+VbJZS6WSAdvNSgHZM+yTdfqO6P48TBnS4/MXRRkz0Q5pC9g4jw/dUf430f4c&#10;NE/f30C1DDgCSuqazk9BrIpMfjQNJs6qwKQa9livMkdqI5uDKuGwOQwi5on5yPXGNk/INtih53FG&#10;cdNZ+EVJj/1eU/9zx0BQoj4bVOyymE7jgCRjWl6M0YBzz+bcwwxHKKyekmG7CsNQ7RzIbYcvFYl7&#10;Y69R5VYm/l+zOhaAPZ0UPM5fHJpzO0W9/iWW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0h0n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132F795E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FC3A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2116922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0FB0F2D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81F250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39AD0C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B07D5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46C4BC6F" w14:textId="060AF168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47DBBA7" w14:textId="48DDF35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6}</w:t>
                      </w:r>
                    </w:p>
                    <w:p w14:paraId="6694BA86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7E3A" w:rsidRPr="00AC52E8" w14:paraId="2926351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2C4A41B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8A28E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DE12071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A6567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4FA45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5F7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3F6562C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4B81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62A76E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CFE084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4F906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2498D" w14:textId="77777777" w:rsidR="00107E3A" w:rsidRPr="00AC52E8" w:rsidRDefault="00107E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3C6F21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014B7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CB1F0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96E1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412A5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0332F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C6E6E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4F6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B4DD7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5D98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B41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D7DC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2DD0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3DDB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354C90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58D18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B30A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5BC1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CFD3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C134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236355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46614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DE67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4E18C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1945B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94328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4633E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E58E0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860C8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9AEE5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B7010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07AC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DABFF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FC049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0911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B717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7C554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E001A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9DAF9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6321C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2D92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0B61C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F711F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78D04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A9253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9EB47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D2C97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790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3785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6BFB3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2C9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4E87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6A9E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D0846A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C8A0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416E2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1D372D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71211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EB9D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FCEC6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05660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8399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4359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E3FA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190CE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F99A9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86A94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9148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7BD934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C6DFCE" w14:textId="77777777" w:rsidR="00107E3A" w:rsidRPr="000C44E8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4CEB6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FACCAC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B8AB0F0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2A17B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E9D1A8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D226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448" behindDoc="0" locked="0" layoutInCell="1" allowOverlap="1" wp14:anchorId="359AF774" wp14:editId="1513E12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84" name="Picture 156964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B0CE6" w14:textId="77777777" w:rsidR="00107E3A" w:rsidRDefault="00107E3A" w:rsidP="00107E3A"/>
    <w:p w14:paraId="798A8DFF" w14:textId="77777777" w:rsidR="00107E3A" w:rsidRDefault="00107E3A" w:rsidP="00107E3A"/>
    <w:p w14:paraId="5376638D" w14:textId="77777777" w:rsidR="00107E3A" w:rsidRDefault="00107E3A" w:rsidP="00107E3A"/>
    <w:p w14:paraId="7FD5F20F" w14:textId="77777777" w:rsidR="00107E3A" w:rsidRDefault="00107E3A" w:rsidP="00107E3A"/>
    <w:p w14:paraId="4DB4217C" w14:textId="77777777" w:rsidR="00107E3A" w:rsidRDefault="00107E3A" w:rsidP="00107E3A"/>
    <w:p w14:paraId="12756B97" w14:textId="77777777" w:rsidR="00107E3A" w:rsidRDefault="00107E3A" w:rsidP="00107E3A"/>
    <w:p w14:paraId="3DAD35A8" w14:textId="77777777" w:rsidR="00107E3A" w:rsidRDefault="00107E3A" w:rsidP="00107E3A"/>
    <w:p w14:paraId="38F0318B" w14:textId="77777777" w:rsidR="00107E3A" w:rsidRDefault="00107E3A" w:rsidP="00107E3A"/>
    <w:p w14:paraId="71A96E38" w14:textId="77777777" w:rsidR="00107E3A" w:rsidRDefault="00107E3A" w:rsidP="00107E3A"/>
    <w:p w14:paraId="0BF65A8D" w14:textId="77777777" w:rsidR="00107E3A" w:rsidRDefault="00107E3A" w:rsidP="00107E3A"/>
    <w:p w14:paraId="04FC7E9C" w14:textId="77777777" w:rsidR="00107E3A" w:rsidRDefault="00107E3A" w:rsidP="00107E3A"/>
    <w:p w14:paraId="6591E0AA" w14:textId="77777777" w:rsidR="00107E3A" w:rsidRDefault="00107E3A" w:rsidP="00107E3A"/>
    <w:p w14:paraId="2864CA3A" w14:textId="77777777" w:rsidR="00107E3A" w:rsidRDefault="00107E3A" w:rsidP="00107E3A"/>
    <w:p w14:paraId="3DAEDF33" w14:textId="77777777" w:rsidR="00107E3A" w:rsidRDefault="00107E3A" w:rsidP="00107E3A"/>
    <w:p w14:paraId="78B56FFB" w14:textId="77777777" w:rsidR="00107E3A" w:rsidRDefault="00107E3A" w:rsidP="00107E3A"/>
    <w:p w14:paraId="6395E2D2" w14:textId="77777777" w:rsidR="00107E3A" w:rsidRDefault="00107E3A" w:rsidP="00107E3A"/>
    <w:p w14:paraId="082B8F33" w14:textId="77777777" w:rsidR="00107E3A" w:rsidRDefault="00107E3A" w:rsidP="00107E3A"/>
    <w:p w14:paraId="0A214324" w14:textId="77777777" w:rsidR="00107E3A" w:rsidRDefault="00107E3A" w:rsidP="00107E3A"/>
    <w:p w14:paraId="3919649D" w14:textId="77777777" w:rsidR="00107E3A" w:rsidRDefault="00107E3A" w:rsidP="00107E3A"/>
    <w:p w14:paraId="1E35BF24" w14:textId="77777777" w:rsidR="00107E3A" w:rsidRDefault="00107E3A" w:rsidP="00107E3A"/>
    <w:p w14:paraId="0EF29555" w14:textId="77777777" w:rsidR="00107E3A" w:rsidRDefault="00107E3A" w:rsidP="00107E3A"/>
    <w:p w14:paraId="0B579BC6" w14:textId="77777777" w:rsidR="00107E3A" w:rsidRDefault="00107E3A" w:rsidP="00107E3A"/>
    <w:p w14:paraId="3AFFAFC1" w14:textId="77777777" w:rsidR="00107E3A" w:rsidRDefault="00107E3A" w:rsidP="00107E3A"/>
    <w:p w14:paraId="7E065B1F" w14:textId="77777777" w:rsidR="00107E3A" w:rsidRDefault="00107E3A" w:rsidP="00107E3A"/>
    <w:p w14:paraId="54E2B690" w14:textId="77777777" w:rsidR="00107E3A" w:rsidRDefault="00107E3A" w:rsidP="00107E3A"/>
    <w:p w14:paraId="1882875C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6496" behindDoc="0" locked="0" layoutInCell="1" allowOverlap="1" wp14:anchorId="36B2527D" wp14:editId="721368C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8E1D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2400" behindDoc="0" locked="0" layoutInCell="1" allowOverlap="1" wp14:anchorId="6DA6FB7F" wp14:editId="3A0B1E5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BE97E" w14:textId="77777777" w:rsidR="00107E3A" w:rsidRDefault="00107E3A" w:rsidP="00107E3A"/>
    <w:p w14:paraId="53496362" w14:textId="77777777" w:rsidR="00107E3A" w:rsidRDefault="00107E3A" w:rsidP="00107E3A"/>
    <w:p w14:paraId="417693EC" w14:textId="77777777" w:rsidR="00107E3A" w:rsidRDefault="00107E3A" w:rsidP="00107E3A"/>
    <w:p w14:paraId="7D159F18" w14:textId="77777777" w:rsidR="00107E3A" w:rsidRDefault="00107E3A" w:rsidP="00107E3A"/>
    <w:p w14:paraId="41855E2B" w14:textId="77777777" w:rsidR="00107E3A" w:rsidRDefault="00107E3A" w:rsidP="00107E3A"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796C18C" wp14:editId="4D8BF39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8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8812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C2FC4DF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A090E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DE3CB5A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FD2904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1B58D2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2B260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E23FF" w14:textId="508B7AD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6197BE7C" w14:textId="021F71AA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15737484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7E3A" w:rsidRPr="00AC52E8" w14:paraId="3C9B312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499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3D8A6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F5B4B0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9DC2D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6090A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9921A4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AC706A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61523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7FE50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F7F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E6A7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66078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FB94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F2CE6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2E0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1B791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01FF3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A4D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A1D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313D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0ED1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F3CE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C0DE0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2DC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9B734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A2792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9BFE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95FF6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4C10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F02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A802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0428B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213C4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0646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8717F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70A2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5E2FB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8A73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E71B1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53C1E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22C0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9F1CF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6500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B7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D70B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A8DC6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C4F8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24E94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15476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60ACE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F866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3C77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8296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A047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AA99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F2E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C6A91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4DC9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10557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AC90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2999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02971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6B4DE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95D5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5F61C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36AA1F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91BC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1BD48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D18C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1CC3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3D51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746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76711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DE0E2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2CEF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E2CD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A770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15AA0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29926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1956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94AF7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BDD35A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E61F39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C9F3A5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494BEFB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96F8C50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7668678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41864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C94614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B9269DF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C18C" id="_x0000_s1128" style="position:absolute;margin-left:-2.25pt;margin-top:12.05pt;width:279pt;height:444.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DCQAIAAG0EAAAOAAAAZHJzL2Uyb0RvYy54bWysVNtu2zAMfR+wfxD0vthxLk2NOEWRLsOA&#10;bivW7gMUWbaF6jZKidN9/Sg5ydJtT8P8IIgidUSeQ3p5c9CK7AV4aU1Fx6OcEmG4raVpK/rtafNu&#10;QYkPzNRMWSMq+iI8vVm9fbPsXSkK21lVCyAIYnzZu4p2IbgyyzzvhGZ+ZJ0w6GwsaBbQhDargfWI&#10;rlVW5Pk86y3UDiwX3uPp3eCkq4TfNIKHL03jRSCqophbSCukdRvXbLVkZQvMdZIf02D/kIVm0uCj&#10;Z6g7FhjZgfwDSksO1tsmjLjVmW0ayUWqAasZ579V89gxJ1ItSI53Z5r8/4Pln/cPQGSN2s3m1/Pp&#10;YrIoKDFMo1ZfkT1mWiXIdB6J6p0vMf7RPUAs1bt7y589MXbdYZi4BbB9J1iN6Y1jfPbqQjQ8XiXb&#10;/pOtEZ7tgk2cHRrQERDZIIckzctZGnEIhOPhZDadTHJUkKNvNp/lxSSJl7HydN2BDx+E1SRuKgqY&#10;fYJn+3sfYjqsPIWk9K2S9UYqlQxot2sFZM+wTzbpSxVglZdhypAen78az2Im2iFtARvn+ak7yv8q&#10;2l+C5un7G6iWAUdASV3RxTmIlZHJ96ZODRqYVMMei1DmSG1kc1AlHLaHQcS8OCm1tfULsg126Hmc&#10;Udx0Fn5Q0mO/V9R/3zEQlKiPBhW7Hk+ncUCSMZ1dFWjApWd76WGGIxRWT8mwXYdhqHYOZNvhS+PE&#10;vbG3qHIjE/+xA4asjgVgTydZjvMXh+bSTlG//hKrn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RYcQw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05CB8812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C2FC4DF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A090E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DE3CB5A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FD2904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1B58D2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2B260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275E23FF" w14:textId="508B7AD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6197BE7C" w14:textId="021F71AA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15737484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7E3A" w:rsidRPr="00AC52E8" w14:paraId="3C9B312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499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3D8A6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F5B4B0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9DC2D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6090A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9921A4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AC706A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61523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7FE50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F7F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E6A7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66078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FB94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F2CE6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2E0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1B791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01FF3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A4D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A1D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313D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0ED1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F3CE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C0DE0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2DC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9B734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A2792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9BFE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95FF6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4C10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F02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A802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0428B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213C4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0646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8717F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70A2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5E2FB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8A73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E71B1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53C1E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22C0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9F1CF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6500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B7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D70B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A8DC6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C4F8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24E94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15476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60ACE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F866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F3C77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8296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A047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AA99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F2E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C6A91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84DC9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10557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AC90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2999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02971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6B4DE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95D5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5F61C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36AA1F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91BC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1BD48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D18C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D1CC3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3D51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746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76711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DE0E2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2CEF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E2CD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A770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15AA0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29926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1956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BF94AF7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BDD35A" w14:textId="77777777" w:rsidR="00107E3A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E61F39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C9F3A5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494BEFB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96F8C50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7668678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41864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C94614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B9269DF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D0C0E78" wp14:editId="2293D0A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3D58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28154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C573D4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F94B7B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4D181C0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B9B4F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320981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A3719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4A15B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2EB469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CC182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C88D2E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DDCE9E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F06856F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39BB7C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9DA3474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1B06A8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0E78" id="_x0000_s1129" style="position:absolute;margin-left:284.55pt;margin-top:12.05pt;width:279pt;height:444.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q1QAIAAG0EAAAOAAAAZHJzL2Uyb0RvYy54bWysVNtu2zAMfR+wfxD0vtiJkzQ14hRFugwD&#10;uq1Yuw9QZDkWqtsoJXb39aPkJEu3PQ3zgyCK1BF5DunlTa8VOQjw0pqKjkc5JcJwW0uzq+i3p827&#10;BSU+MFMzZY2o6Ivw9Gb19s2yc6WY2NaqWgBBEOPLzlW0DcGVWeZ5KzTzI+uEQWdjQbOAJuyyGliH&#10;6FplkzyfZ52F2oHlwns8vRucdJXwm0bw8KVpvAhEVRRzC2mFtG7jmq2WrNwBc63kxzTYP2ShmTT4&#10;6BnqjgVG9iD/gNKSg/W2CSNudWabRnKRasBqxvlv1Ty2zIlUC5Lj3Zkm//9g+efDAxBZo3az+fV8&#10;uigWBSWGadTqK7LHzE4JMl1EojrnS4x/dA8QS/Xu3vJnT4xdtxgmbgFs1wpWY3rjGJ+9uhANj1fJ&#10;tvtka4Rn+2ATZ30DOgIiG6RP0rycpRF9IBwPi9m0KHJUkKNvNp/lkyKJl7HydN2BDx+E1SRuKgqY&#10;fYJnh3sfYjqsPIWk9K2S9UYqlQzYbdcKyIFhn2zSlyrAKi/DlCEdPn81nsVMtEPaAjbO81N7lP9V&#10;tL8EzdP3N1AtA46Akrqii3MQKyOT702dGjQwqYY9FqHMkdrI5qBK6Lf9IGJenJTa2voF2QY79DzO&#10;KG5aCz8o6bDfK+q/7xkIStRHg4pdj6fTOCDJmM6uJmjApWd76WGGIxRWT8mwXYdhqPYO5K7Fl8aJ&#10;e2NvUeVGJv5jBwxZHQvAnk6yHOcvDs2lnaJ+/SV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JQsarV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F23D58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28154A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C573D4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F94B7B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4D181C0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B9B4F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320981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A3719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4A15B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2EB469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CC182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C88D2E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DDCE9E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F06856F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39BB7C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9DA3474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1B06A8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A7A9A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3424" behindDoc="0" locked="0" layoutInCell="1" allowOverlap="1" wp14:anchorId="1BB9A12B" wp14:editId="3B68AF0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E3DC3" w14:textId="77777777" w:rsidR="00107E3A" w:rsidRDefault="00107E3A" w:rsidP="00107E3A"/>
    <w:p w14:paraId="7254372E" w14:textId="77777777" w:rsidR="00107E3A" w:rsidRDefault="00107E3A" w:rsidP="00107E3A"/>
    <w:p w14:paraId="23D5DBA5" w14:textId="77777777" w:rsidR="00107E3A" w:rsidRDefault="00107E3A" w:rsidP="00107E3A"/>
    <w:p w14:paraId="5E580D33" w14:textId="77777777" w:rsidR="00107E3A" w:rsidRDefault="00107E3A" w:rsidP="00107E3A"/>
    <w:p w14:paraId="72FF4992" w14:textId="77777777" w:rsidR="00107E3A" w:rsidRDefault="00107E3A" w:rsidP="00107E3A"/>
    <w:p w14:paraId="46B66365" w14:textId="77777777" w:rsidR="00107E3A" w:rsidRDefault="00107E3A" w:rsidP="00107E3A"/>
    <w:p w14:paraId="5E0FEF2F" w14:textId="77777777" w:rsidR="00107E3A" w:rsidRDefault="00107E3A" w:rsidP="00107E3A"/>
    <w:p w14:paraId="2457C195" w14:textId="77777777" w:rsidR="00107E3A" w:rsidRDefault="00107E3A" w:rsidP="00107E3A"/>
    <w:p w14:paraId="55AA2CFF" w14:textId="77777777" w:rsidR="00107E3A" w:rsidRDefault="00107E3A" w:rsidP="00107E3A"/>
    <w:p w14:paraId="7C8D117E" w14:textId="77777777" w:rsidR="00107E3A" w:rsidRDefault="00107E3A" w:rsidP="00107E3A"/>
    <w:p w14:paraId="4AE50D54" w14:textId="77777777" w:rsidR="00107E3A" w:rsidRDefault="00107E3A" w:rsidP="00107E3A"/>
    <w:p w14:paraId="503D2169" w14:textId="77777777" w:rsidR="00107E3A" w:rsidRDefault="00107E3A" w:rsidP="00107E3A"/>
    <w:p w14:paraId="5437A770" w14:textId="77777777" w:rsidR="00107E3A" w:rsidRDefault="00107E3A" w:rsidP="00107E3A"/>
    <w:p w14:paraId="761F5BE9" w14:textId="77777777" w:rsidR="00107E3A" w:rsidRDefault="00107E3A" w:rsidP="00107E3A"/>
    <w:p w14:paraId="2C15ECE3" w14:textId="77777777" w:rsidR="00107E3A" w:rsidRDefault="00107E3A" w:rsidP="00107E3A"/>
    <w:p w14:paraId="602D8207" w14:textId="77777777" w:rsidR="00107E3A" w:rsidRDefault="00107E3A" w:rsidP="00107E3A"/>
    <w:p w14:paraId="4CE21DE9" w14:textId="77777777" w:rsidR="00107E3A" w:rsidRDefault="00107E3A" w:rsidP="00107E3A"/>
    <w:p w14:paraId="19A2458B" w14:textId="77777777" w:rsidR="00107E3A" w:rsidRDefault="00107E3A" w:rsidP="00107E3A"/>
    <w:p w14:paraId="0152AD6E" w14:textId="77777777" w:rsidR="00107E3A" w:rsidRDefault="00107E3A" w:rsidP="00107E3A"/>
    <w:p w14:paraId="5BD416D2" w14:textId="77777777" w:rsidR="00107E3A" w:rsidRDefault="00107E3A" w:rsidP="00107E3A"/>
    <w:p w14:paraId="727C6987" w14:textId="77777777" w:rsidR="00107E3A" w:rsidRDefault="00107E3A" w:rsidP="00107E3A"/>
    <w:p w14:paraId="29E95349" w14:textId="77777777" w:rsidR="00107E3A" w:rsidRDefault="00107E3A" w:rsidP="00107E3A"/>
    <w:p w14:paraId="772CD914" w14:textId="77777777" w:rsidR="00107E3A" w:rsidRDefault="00107E3A" w:rsidP="00107E3A"/>
    <w:p w14:paraId="0E90D200" w14:textId="77777777" w:rsidR="00107E3A" w:rsidRDefault="00107E3A" w:rsidP="00107E3A"/>
    <w:p w14:paraId="64D4F5AE" w14:textId="77777777" w:rsidR="00107E3A" w:rsidRDefault="00107E3A" w:rsidP="00107E3A"/>
    <w:p w14:paraId="58E21071" w14:textId="77777777" w:rsidR="00107E3A" w:rsidRDefault="00107E3A" w:rsidP="00107E3A"/>
    <w:p w14:paraId="739D9F08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5472" behindDoc="0" locked="0" layoutInCell="1" allowOverlap="1" wp14:anchorId="3A10B462" wp14:editId="2DE4D6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376" behindDoc="0" locked="0" layoutInCell="1" allowOverlap="1" wp14:anchorId="3F09212B" wp14:editId="5C4A3EF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E9E6" w14:textId="77777777" w:rsidR="00107E3A" w:rsidRDefault="00107E3A" w:rsidP="00107E3A"/>
    <w:p w14:paraId="4F1BD6EC" w14:textId="77777777" w:rsidR="00107E3A" w:rsidRDefault="00107E3A" w:rsidP="00107E3A"/>
    <w:p w14:paraId="7A1108AE" w14:textId="77777777" w:rsidR="00107E3A" w:rsidRDefault="00107E3A" w:rsidP="00107E3A"/>
    <w:p w14:paraId="7A86E48F" w14:textId="77777777" w:rsidR="00107E3A" w:rsidRDefault="00107E3A" w:rsidP="00107E3A"/>
    <w:p w14:paraId="23FB2AC7" w14:textId="77777777" w:rsidR="00107E3A" w:rsidRDefault="00107E3A" w:rsidP="00107E3A"/>
    <w:p w14:paraId="0BEC1C8B" w14:textId="77777777" w:rsidR="00D66FDF" w:rsidRDefault="00D66FDF" w:rsidP="00D66FDF"/>
    <w:p w14:paraId="7C0FB578" w14:textId="77777777" w:rsidR="00D66FDF" w:rsidRDefault="00D66FDF" w:rsidP="00D66F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68573B8" wp14:editId="58B52DF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7862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961A9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88297D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AC978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3EA85B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CD847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5EFE01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43381E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7CCA2E1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914C42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27547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E161C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100CF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38E628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E26805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0BD5957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192A0F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573B8" id="_x0000_s1130" style="position:absolute;margin-left:284.7pt;margin-top:-.9pt;width:279pt;height:43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sXPQIAAG0EAAAOAAAAZHJzL2Uyb0RvYy54bWysVNtu2zAMfR+wfxD0vthJ7DQx4hRFugwD&#10;uq1Yuw9QZDkWqtsoJU739aPkNEu3PQ3zgyCK1BF5Dunl9VErchDgpTU1HY9ySoThtpFmV9Nvj5t3&#10;c0p8YKZhyhpR02fh6fXq7Ztl7yoxsZ1VjQCCIMZXvatpF4KrsszzTmjmR9YJg87WgmYBTdhlDbAe&#10;0bXKJnk+y3oLjQPLhfd4ejs46Srht63g4UvbehGIqinmFtIKad3GNVstWbUD5jrJT2mwf8hCM2nw&#10;0TPULQuM7EH+AaUlB+ttG0bc6sy2reQi1YDVjPPfqnnomBOpFiTHuzNN/v/B8s+HeyCyQe3K2WJW&#10;zKcLpMkwjVp9RfaY2SlBJkUkqne+wvgHdw+xVO/uLH/yxNh1h2HiBsD2nWANpjeO8dmrC9HweJVs&#10;+0+2QXi2DzZxdmxBR0BkgxyTNM9nacQxEI6H07KYTnNMjaOvLCdFiUZ8g1Uv1x348EFYTeKmpoDZ&#10;J3h2uPNhCH0JSelbJZuNVCoZsNuuFZADwz7ZpO+E7i/DlCE9Pn81LmMm2iFtARvn6bE7yf8q2l+C&#10;5un7G6iWAUdASV3T+TmIVZHJ96bBxFkVmFTDHutV5kRtZHNQJRy3x0HE/KzU1jbPyDbYoedxRnHT&#10;WfhBSY/9XlP/fc9AUKI+GlRsMS6KOCDJKMqrCRpw6dleepjhCIXVUzJs12EYqr0DuevwpXHi3tgb&#10;VLmVif/YAUNWpwKwp5OCp/mLQ3Npp6hff4nVT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8CbrFz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528B7862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961A9F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88297D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AC978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3EA85B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CD847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5EFE01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43381E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7CCA2E1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914C42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27547E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E161C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100CF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38E628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8E26805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0BD5957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192A0F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9B21C13" wp14:editId="00EBE49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9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C9D61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7E3EE5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43FBAED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F2C081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AD00DB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AAB4B98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7FFACF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C5A2F5" w14:textId="2446588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909369E" w14:textId="71AE8826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1812C48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66FDF" w:rsidRPr="00AC52E8" w14:paraId="5EE327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8CA624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E80B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E2C5A1F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8A443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167832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1EC66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6AE64D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E620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70CF05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45B2C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A79EE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F47C3A" w14:textId="77777777" w:rsidR="00D66FDF" w:rsidRPr="00AC52E8" w:rsidRDefault="00D66F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E6B9A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82C511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F162A7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1ED2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C447F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0A85B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75D1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7A54D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CF46A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7764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0C52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92B3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CB9300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D365C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7F6DB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41CC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20EBC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1802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B8E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C1965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62AC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473DB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73FD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F800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63F9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31D7A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05B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48893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C5A55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45BE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5DB2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55FA4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DB7E7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FD0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9D61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6AEEE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41CF5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CA94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4F2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3D101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9EC94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B6B0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64B52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87081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CE80F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2675D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847E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E829C9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97BD6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A6A9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2BB14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8C91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7AC9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759F0F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63D9B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A518F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95634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15B2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0529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C71B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B29E8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825F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B872E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FBF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9C101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1028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6B41F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CEBF2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0B0D78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1059FC" w14:textId="77777777" w:rsidR="00D66FDF" w:rsidRPr="000C44E8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58E486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A43C990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5986DD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A5A05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C635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1B94E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21C13" id="_x0000_s1131" style="position:absolute;margin-left:-2.25pt;margin-top:-.9pt;width:279pt;height:43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ZSPgIAAG0EAAAOAAAAZHJzL2Uyb0RvYy54bWysVNtu2zAMfR+wfxD0vthO4rQ14hRFugwD&#10;uq1Yuw9QZDkWqtsoJU729aXkNE23PQ3zgyCK1CF5juj59V4rshPgpTU1LUY5JcJw20izqemPx9WH&#10;S0p8YKZhyhpR04Pw9Hrx/t28d5UY286qRgBBEOOr3tW0C8FVWeZ5JzTzI+uEQWdrQbOAJmyyBliP&#10;6Fpl4zyfZb2FxoHlwns8vR2cdJHw21bw8K1tvQhE1RRrC2mFtK7jmi3mrNoAc53kxzLYP1ShmTSY&#10;9AR1ywIjW5B/QGnJwXrbhhG3OrNtK7lIPWA3Rf5bNw8dcyL1guR4d6LJ/z9Y/nV3D0Q2qF05u5pN&#10;LydXBSWGadTqO7LHzEYJMh5HonrnK4x/cPcQW/XuzvInT4xddhgmbgBs3wnWYHlFjM/eXIiGx6tk&#10;3X+xDcKzbbCJs30LOgIiG2SfpDmcpBH7QDgeTsrpZJKjghx9ZTmelmjEHKx6ue7Ah0/CahI3NQWs&#10;PsGz3Z0PQ+hLSCrfKtmspFLJgM16qYDsGL6TVfqO6P48TBnSY/qLooyVaIe0BXw4T4/dUf430f4c&#10;NE/f30C1DDgCSuqaXp6CWBWZ/GgaLJxVgUk17LFfZY7URjYHVcJ+vR9EzMuYInK9ts0B2QY7vHmc&#10;Udx0Fn5R0uN7r6n/uWUgKFGfDSp2VUyncUCSMS0vxmjAuWd97mGGIxR2T8mwXYZhqLYO5KbDTEXi&#10;3tgbVLmVif/Xqo4N4JtOCh7nLw7NuZ2iXv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yqRmUj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0D8C9D61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7E3EE5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43FBAED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F2C081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AD00DB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AAB4B98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7FFACF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00C5A2F5" w14:textId="2446588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909369E" w14:textId="71AE8826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1812C48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66FDF" w:rsidRPr="00AC52E8" w14:paraId="5EE327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38CA624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E80B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E2C5A1F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8A443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167832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1EC66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6AE64D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E620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70CF05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45B2C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A79EE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F47C3A" w14:textId="77777777" w:rsidR="00D66FDF" w:rsidRPr="00AC52E8" w:rsidRDefault="00D66F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E6B9A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82C511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F162A7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1ED2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C447F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0A85B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75D1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7A54D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CF46A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7764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0C52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92B3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CB9300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D365C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7F6DB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41CC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20EBC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1802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B8E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C1965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62AC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473DB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73FD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F800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63F9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31D7A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05B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48893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C5A55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45BE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5DB2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55FA4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DB7E7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FD0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9D61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6AEEE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41CF5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CA94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4F2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3D101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9EC94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B6B0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64B52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87081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CE80F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2675D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847E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E829C9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97BD6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A6A9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2BB14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8C91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7AC9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759F0F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63D9B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A518F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95634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15B2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0529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C71B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B29E8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825F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B872E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FBF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9C101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1028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6B41F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CEBF2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C0B0D78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1059FC" w14:textId="77777777" w:rsidR="00D66FDF" w:rsidRPr="000C44E8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58E486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A43C990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5986DD4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A5A05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C635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1B94E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5712" behindDoc="0" locked="0" layoutInCell="1" allowOverlap="1" wp14:anchorId="74AD269B" wp14:editId="31AEF98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94" name="Picture 156964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1A68C" w14:textId="77777777" w:rsidR="00D66FDF" w:rsidRDefault="00D66FDF" w:rsidP="00D66FDF"/>
    <w:p w14:paraId="174EF658" w14:textId="77777777" w:rsidR="00D66FDF" w:rsidRDefault="00D66FDF" w:rsidP="00D66FDF"/>
    <w:p w14:paraId="4B4D4B43" w14:textId="77777777" w:rsidR="00D66FDF" w:rsidRDefault="00D66FDF" w:rsidP="00D66FDF"/>
    <w:p w14:paraId="6F4D2A25" w14:textId="77777777" w:rsidR="00D66FDF" w:rsidRDefault="00D66FDF" w:rsidP="00D66FDF"/>
    <w:p w14:paraId="7E56C15A" w14:textId="77777777" w:rsidR="00D66FDF" w:rsidRDefault="00D66FDF" w:rsidP="00D66FDF"/>
    <w:p w14:paraId="614499E5" w14:textId="77777777" w:rsidR="00D66FDF" w:rsidRDefault="00D66FDF" w:rsidP="00D66FDF"/>
    <w:p w14:paraId="1FD0DE4E" w14:textId="77777777" w:rsidR="00D66FDF" w:rsidRDefault="00D66FDF" w:rsidP="00D66FDF"/>
    <w:p w14:paraId="2AED1055" w14:textId="77777777" w:rsidR="00D66FDF" w:rsidRDefault="00D66FDF" w:rsidP="00D66FDF"/>
    <w:p w14:paraId="639856FB" w14:textId="77777777" w:rsidR="00D66FDF" w:rsidRDefault="00D66FDF" w:rsidP="00D66FDF"/>
    <w:p w14:paraId="664DCDAC" w14:textId="77777777" w:rsidR="00D66FDF" w:rsidRDefault="00D66FDF" w:rsidP="00D66FDF"/>
    <w:p w14:paraId="51D82E4D" w14:textId="77777777" w:rsidR="00D66FDF" w:rsidRDefault="00D66FDF" w:rsidP="00D66FDF"/>
    <w:p w14:paraId="6D75329C" w14:textId="77777777" w:rsidR="00D66FDF" w:rsidRDefault="00D66FDF" w:rsidP="00D66FDF"/>
    <w:p w14:paraId="4423876D" w14:textId="77777777" w:rsidR="00D66FDF" w:rsidRDefault="00D66FDF" w:rsidP="00D66FDF"/>
    <w:p w14:paraId="220F4B13" w14:textId="77777777" w:rsidR="00D66FDF" w:rsidRDefault="00D66FDF" w:rsidP="00D66FDF"/>
    <w:p w14:paraId="3FBFCFA6" w14:textId="77777777" w:rsidR="00D66FDF" w:rsidRDefault="00D66FDF" w:rsidP="00D66FDF"/>
    <w:p w14:paraId="3C8DF28A" w14:textId="77777777" w:rsidR="00D66FDF" w:rsidRDefault="00D66FDF" w:rsidP="00D66FDF"/>
    <w:p w14:paraId="2C9E6CCE" w14:textId="77777777" w:rsidR="00D66FDF" w:rsidRDefault="00D66FDF" w:rsidP="00D66FDF"/>
    <w:p w14:paraId="54C0D80D" w14:textId="77777777" w:rsidR="00D66FDF" w:rsidRDefault="00D66FDF" w:rsidP="00D66FDF"/>
    <w:p w14:paraId="052D53ED" w14:textId="77777777" w:rsidR="00D66FDF" w:rsidRDefault="00D66FDF" w:rsidP="00D66FDF"/>
    <w:p w14:paraId="36F95F79" w14:textId="77777777" w:rsidR="00D66FDF" w:rsidRDefault="00D66FDF" w:rsidP="00D66FDF"/>
    <w:p w14:paraId="17D07D86" w14:textId="77777777" w:rsidR="00D66FDF" w:rsidRDefault="00D66FDF" w:rsidP="00D66FDF"/>
    <w:p w14:paraId="346C4BFB" w14:textId="77777777" w:rsidR="00D66FDF" w:rsidRDefault="00D66FDF" w:rsidP="00D66FDF"/>
    <w:p w14:paraId="39ABAEE8" w14:textId="77777777" w:rsidR="00D66FDF" w:rsidRDefault="00D66FDF" w:rsidP="00D66FDF"/>
    <w:p w14:paraId="0A61C224" w14:textId="77777777" w:rsidR="00D66FDF" w:rsidRDefault="00D66FDF" w:rsidP="00D66FDF"/>
    <w:p w14:paraId="636199F8" w14:textId="77777777" w:rsidR="00D66FDF" w:rsidRDefault="00D66FDF" w:rsidP="00D66FDF"/>
    <w:p w14:paraId="325CB675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7760" behindDoc="0" locked="0" layoutInCell="1" allowOverlap="1" wp14:anchorId="20A780BE" wp14:editId="5502C48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0678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3664" behindDoc="0" locked="0" layoutInCell="1" allowOverlap="1" wp14:anchorId="663B32A8" wp14:editId="081344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10C73" w14:textId="77777777" w:rsidR="00D66FDF" w:rsidRDefault="00D66FDF" w:rsidP="00D66FDF"/>
    <w:p w14:paraId="7DE76028" w14:textId="77777777" w:rsidR="00D66FDF" w:rsidRDefault="00D66FDF" w:rsidP="00D66FDF"/>
    <w:p w14:paraId="3060CA34" w14:textId="77777777" w:rsidR="00D66FDF" w:rsidRDefault="00D66FDF" w:rsidP="00D66FDF"/>
    <w:p w14:paraId="0C3A077B" w14:textId="77777777" w:rsidR="00D66FDF" w:rsidRDefault="00D66FDF" w:rsidP="00D66FDF"/>
    <w:p w14:paraId="293DC450" w14:textId="77777777" w:rsidR="00D66FDF" w:rsidRDefault="00D66FDF" w:rsidP="00D66FD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62F2B30" wp14:editId="3A98B0A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5FD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B4D3A9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28CD57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5A5F5E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1096E0A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1CF6E1F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C051BC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60C7529" w14:textId="34FA111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6F773E6" w14:textId="47423EBE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E25F567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66FDF" w:rsidRPr="00AC52E8" w14:paraId="2655E66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4448C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81A3C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3034EE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6065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5DE55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3004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9DC7C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061B6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459A49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5E3A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B4167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8EE0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1364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BF5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B5BEA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0A729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99DB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577A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C6EF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A4BD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C1FB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32570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142E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00A21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81840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B2096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985B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ABCC2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A84A0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2BAEA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D80F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8F6E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C6137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68194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9EBF8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5F51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70C9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A523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B2A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DB25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9E72E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A67C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5BF3B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A0A2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1EDD4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120F5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3F1E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C4B8B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EFE19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DF06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394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F753AF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2513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19EDD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386A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686D6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2C93D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3BE9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535BC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F3DE18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9C16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195B1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5D9A1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39F8E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F2D7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50A6EB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05A0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2B153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377845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1A9A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6B75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3B9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CE69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00B2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0FD53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8C53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9C9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A0D4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BB21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6BBB4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8A613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87DB3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2F12B7C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1E2CD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5AAB9BB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A3DFF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6D33CC8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CF6D6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A5800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82D0F77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F2B30" id="_x0000_s1132" style="position:absolute;margin-left:-2.25pt;margin-top:12.05pt;width:279pt;height:444.9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9aPwIAAG0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qN1svpwX&#10;i+lyQolhGrX6iuwx0ypBinkkqne+xPgHdw+xVO/uLH/yxNhNh2HiBsD2nWA1pjeO8dmrC9HweJXs&#10;+k+2Rni2DzZxdmxAR0BkgxyTNM9nacQxEI6H01kxneaoIEffbD7LJ9MkXsbKl+sOfPggrCZxU1HA&#10;7BM8O9z5ENNh5UtISt8qWW+lUsmAdrdRQA4M+2SbvlQBVnkZpgzp8fmr8Sxmoh3SFrBxnh67k/yv&#10;ov0laJ6+v4FqGXAElNQVXZyDWBmZfG/q1KCBSTXssQhlTtRGNgdVwnF3HETMz0rtbP2MbIMdeh5n&#10;FDedhR+U9NjvFfXf9wwEJeqjQcWW46KIA5KMYnY1QQMuPbtLDzMcobB6SobtJgxDtXcg2w5fGifu&#10;jb1BlRuZ+I8dMGR1KgB7Oslymr84NJd2ivr1l1j/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A7pD9a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8C75FD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B4D3A9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28CD57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5A5F5E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1096E0A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1CF6E1F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C051BC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360C7529" w14:textId="34FA111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6F773E6" w14:textId="47423EBE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E25F567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66FDF" w:rsidRPr="00AC52E8" w14:paraId="2655E66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4448C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81A3C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3034EE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6065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5DE55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3004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9DC7C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061B6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459A49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75E3A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B4167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8EE0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1364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BF5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B5BEA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10A729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99DB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577A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C6EF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A4BD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C1FB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32570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142E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00A21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81840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B2096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985B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7ABCC2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A84A0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2BAEA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D80F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8F6E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C6137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68194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9EBF8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5F51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70C9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A523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B2A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DB25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9E72E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A67C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5BF3B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A0A2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1EDD4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120F5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3F1E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C4B8B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EFE19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DF06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394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F753AF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2513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19EDD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386A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686D6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2C93D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3BE9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535BC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F3DE18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9C16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195B1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5D9A1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39F8E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F2D7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50A6EB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05A0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2B153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377845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21A9A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6B75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3B9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CE69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00B2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0FD53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8C53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9C9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A0D4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BB21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6BBB4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178A613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87DB34" w14:textId="77777777" w:rsidR="00D66FD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2F12B7C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1E2CD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5AAB9BB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A3DFF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6D33CC8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CF6D6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A5800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82D0F77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EBD8C7A" wp14:editId="18C2D25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9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78A7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07604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066EA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FD08A4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54F4CC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C400277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EAB463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BB2055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83FED9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D4AAA9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2A421C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DB1EB53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9DA2EC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380146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9C412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7C9823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2E5532D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D8C7A" id="_x0000_s1133" style="position:absolute;margin-left:284.55pt;margin-top:12.05pt;width:279pt;height:444.9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UtPwIAAG0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8WYEsM0avUV2WNmqwSZzCNRnfMFxj+5R4ilevdg+Ysnxq5bDBN3ALZrBasxvWGMz15diIbHq6Tq&#10;Ptka4dku2MTZoQEdAZENckjSHC/SiEMgHA/H08l4nKOCHH3T2TQfjZN4GSvO1x348EFYTeKmpIDZ&#10;J3i2f/AhpsOKc0hK3ypZb6RSyYBttVZA9gz7ZJO+VAFWeR2mDOnw+ZvhNGaiHdIWsHFentuT/K+i&#10;/TVonr6/gWoZcASU1CWdX4JYEZl8b+rUoIFJ1e+xCGVO1EY2e1XCoTr0IuY3Z6UqWx+RbbB9z+OM&#10;4qa18IOSDvu9pP77joGgRH00qNhiOJnEAUnGZHozQgOuPdW1hxmOUFg9Jf12Hfqh2jmQ2xZfGibu&#10;jb1DlRuZ+I8d0Gd1KgB7Oslymr84NNd2ivr1l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g9FL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41E78A7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007604E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066EA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FD08A4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54F4CC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C400277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EAB463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BB2055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83FED9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D4AAA9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2A421CF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DB1EB53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9DA2EC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380146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9C412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C7C9823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2E5532D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A1079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4688" behindDoc="0" locked="0" layoutInCell="1" allowOverlap="1" wp14:anchorId="050BA83A" wp14:editId="2B41660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D9747" w14:textId="77777777" w:rsidR="00D66FDF" w:rsidRDefault="00D66FDF" w:rsidP="00D66FDF"/>
    <w:p w14:paraId="7391740E" w14:textId="77777777" w:rsidR="00D66FDF" w:rsidRDefault="00D66FDF" w:rsidP="00D66FDF"/>
    <w:p w14:paraId="2E1E2131" w14:textId="77777777" w:rsidR="00D66FDF" w:rsidRDefault="00D66FDF" w:rsidP="00D66FDF"/>
    <w:p w14:paraId="54EC220D" w14:textId="77777777" w:rsidR="00D66FDF" w:rsidRDefault="00D66FDF" w:rsidP="00D66FDF"/>
    <w:p w14:paraId="01E330FB" w14:textId="77777777" w:rsidR="00D66FDF" w:rsidRDefault="00D66FDF" w:rsidP="00D66FDF"/>
    <w:p w14:paraId="03DAC203" w14:textId="77777777" w:rsidR="00D66FDF" w:rsidRDefault="00D66FDF" w:rsidP="00D66FDF"/>
    <w:p w14:paraId="7A51A2BD" w14:textId="77777777" w:rsidR="00D66FDF" w:rsidRDefault="00D66FDF" w:rsidP="00D66FDF"/>
    <w:p w14:paraId="28DD1F98" w14:textId="77777777" w:rsidR="00D66FDF" w:rsidRDefault="00D66FDF" w:rsidP="00D66FDF"/>
    <w:p w14:paraId="4611C6FC" w14:textId="77777777" w:rsidR="00D66FDF" w:rsidRDefault="00D66FDF" w:rsidP="00D66FDF"/>
    <w:p w14:paraId="330B974D" w14:textId="77777777" w:rsidR="00D66FDF" w:rsidRDefault="00D66FDF" w:rsidP="00D66FDF"/>
    <w:p w14:paraId="5EB83213" w14:textId="77777777" w:rsidR="00D66FDF" w:rsidRDefault="00D66FDF" w:rsidP="00D66FDF"/>
    <w:p w14:paraId="5B65D938" w14:textId="77777777" w:rsidR="00D66FDF" w:rsidRDefault="00D66FDF" w:rsidP="00D66FDF"/>
    <w:p w14:paraId="6D4B1CC5" w14:textId="77777777" w:rsidR="00D66FDF" w:rsidRDefault="00D66FDF" w:rsidP="00D66FDF"/>
    <w:p w14:paraId="759BB330" w14:textId="77777777" w:rsidR="00D66FDF" w:rsidRDefault="00D66FDF" w:rsidP="00D66FDF"/>
    <w:p w14:paraId="713641EE" w14:textId="77777777" w:rsidR="00D66FDF" w:rsidRDefault="00D66FDF" w:rsidP="00D66FDF"/>
    <w:p w14:paraId="498C2D4A" w14:textId="77777777" w:rsidR="00D66FDF" w:rsidRDefault="00D66FDF" w:rsidP="00D66FDF"/>
    <w:p w14:paraId="21B24408" w14:textId="77777777" w:rsidR="00D66FDF" w:rsidRDefault="00D66FDF" w:rsidP="00D66FDF"/>
    <w:p w14:paraId="4EE899B5" w14:textId="77777777" w:rsidR="00D66FDF" w:rsidRDefault="00D66FDF" w:rsidP="00D66FDF"/>
    <w:p w14:paraId="4C5D9470" w14:textId="77777777" w:rsidR="00D66FDF" w:rsidRDefault="00D66FDF" w:rsidP="00D66FDF"/>
    <w:p w14:paraId="3D1464CE" w14:textId="77777777" w:rsidR="00D66FDF" w:rsidRDefault="00D66FDF" w:rsidP="00D66FDF"/>
    <w:p w14:paraId="526BFDB0" w14:textId="77777777" w:rsidR="00D66FDF" w:rsidRDefault="00D66FDF" w:rsidP="00D66FDF"/>
    <w:p w14:paraId="13F03463" w14:textId="77777777" w:rsidR="00D66FDF" w:rsidRDefault="00D66FDF" w:rsidP="00D66FDF"/>
    <w:p w14:paraId="01167F94" w14:textId="77777777" w:rsidR="00D66FDF" w:rsidRDefault="00D66FDF" w:rsidP="00D66FDF"/>
    <w:p w14:paraId="5728FA6D" w14:textId="77777777" w:rsidR="00D66FDF" w:rsidRDefault="00D66FDF" w:rsidP="00D66FDF"/>
    <w:p w14:paraId="5A1C0123" w14:textId="77777777" w:rsidR="00D66FDF" w:rsidRDefault="00D66FDF" w:rsidP="00D66FDF"/>
    <w:p w14:paraId="7F648356" w14:textId="77777777" w:rsidR="00D66FDF" w:rsidRDefault="00D66FDF" w:rsidP="00D66FDF"/>
    <w:p w14:paraId="4E0F8276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6736" behindDoc="0" locked="0" layoutInCell="1" allowOverlap="1" wp14:anchorId="06F3F3C9" wp14:editId="57DC26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640" behindDoc="0" locked="0" layoutInCell="1" allowOverlap="1" wp14:anchorId="33B678B2" wp14:editId="7A410FE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CB66" w14:textId="77777777" w:rsidR="00D66FDF" w:rsidRDefault="00D66FDF" w:rsidP="00D66FDF"/>
    <w:p w14:paraId="39E3DC6D" w14:textId="77777777" w:rsidR="00D66FDF" w:rsidRDefault="00D66FDF" w:rsidP="00D66FDF"/>
    <w:p w14:paraId="758C094D" w14:textId="77777777" w:rsidR="00D66FDF" w:rsidRDefault="00D66FDF" w:rsidP="00D66FDF"/>
    <w:p w14:paraId="184DC8A9" w14:textId="77777777" w:rsidR="00D66FDF" w:rsidRDefault="00D66FDF" w:rsidP="00D66FDF"/>
    <w:p w14:paraId="7B17AE44" w14:textId="77777777" w:rsidR="00D66FDF" w:rsidRDefault="00D66FDF" w:rsidP="00D66FDF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22E11" w14:textId="77777777" w:rsidR="00ED6AEC" w:rsidRDefault="00ED6AEC" w:rsidP="00DC0D9F">
      <w:r>
        <w:separator/>
      </w:r>
    </w:p>
  </w:endnote>
  <w:endnote w:type="continuationSeparator" w:id="0">
    <w:p w14:paraId="7B18CC30" w14:textId="77777777" w:rsidR="00ED6AEC" w:rsidRDefault="00ED6AEC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1F3CE" w14:textId="77777777" w:rsidR="00ED6AEC" w:rsidRDefault="00ED6AEC" w:rsidP="00DC0D9F">
      <w:r>
        <w:separator/>
      </w:r>
    </w:p>
  </w:footnote>
  <w:footnote w:type="continuationSeparator" w:id="0">
    <w:p w14:paraId="2E1782A1" w14:textId="77777777" w:rsidR="00ED6AEC" w:rsidRDefault="00ED6AEC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56FB"/>
    <w:rsid w:val="00016592"/>
    <w:rsid w:val="0002521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B6D3E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21EB"/>
    <w:rsid w:val="001062E3"/>
    <w:rsid w:val="00107E3A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457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3FFD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63639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5EF2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0C33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316F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29CA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147B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5BC2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D03913"/>
    <w:rsid w:val="00D04945"/>
    <w:rsid w:val="00D069D1"/>
    <w:rsid w:val="00D07B38"/>
    <w:rsid w:val="00D105E2"/>
    <w:rsid w:val="00D127D5"/>
    <w:rsid w:val="00D13BBD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6FDF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1E42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D6AEC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3642-871B-43D5-95BE-EA57F7DC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7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79</cp:revision>
  <cp:lastPrinted>2023-06-26T05:32:00Z</cp:lastPrinted>
  <dcterms:created xsi:type="dcterms:W3CDTF">2023-06-30T02:16:00Z</dcterms:created>
  <dcterms:modified xsi:type="dcterms:W3CDTF">2023-07-01T03:58:00Z</dcterms:modified>
</cp:coreProperties>
</file>